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BA80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D17DC" w:rsidRDefault="00161B4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D17DC">
        <w:rPr>
          <w:b/>
          <w:szCs w:val="22"/>
        </w:rPr>
        <w:t>PŘÍLOHA I</w:t>
      </w:r>
    </w:p>
    <w:p w14:paraId="50FE88E4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D17DC" w:rsidRDefault="00161B4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D17DC">
        <w:rPr>
          <w:b/>
          <w:szCs w:val="22"/>
        </w:rPr>
        <w:t>SOUHRN ÚDAJŮ O PŘÍPRAVKU</w:t>
      </w:r>
    </w:p>
    <w:p w14:paraId="70A64732" w14:textId="77777777" w:rsidR="00C114FF" w:rsidRPr="008D17DC" w:rsidRDefault="00161B46" w:rsidP="00B13B6D">
      <w:pPr>
        <w:pStyle w:val="Style1"/>
      </w:pPr>
      <w:r w:rsidRPr="008D17DC">
        <w:br w:type="page"/>
      </w:r>
      <w:r w:rsidRPr="008D17DC">
        <w:lastRenderedPageBreak/>
        <w:t>1.</w:t>
      </w:r>
      <w:r w:rsidRPr="008D17DC">
        <w:tab/>
        <w:t>NÁZEV VETERINÁRNÍHO LÉČIVÉHO PŘÍPRAVKU</w:t>
      </w:r>
    </w:p>
    <w:p w14:paraId="3606368F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67ED48" w14:textId="00265023" w:rsidR="00C114FF" w:rsidRPr="008D17DC" w:rsidRDefault="00E41F7F" w:rsidP="00FC07B5">
      <w:pPr>
        <w:tabs>
          <w:tab w:val="clear" w:pos="567"/>
        </w:tabs>
        <w:spacing w:line="240" w:lineRule="auto"/>
        <w:rPr>
          <w:szCs w:val="22"/>
        </w:rPr>
      </w:pPr>
      <w:r w:rsidRPr="008D17DC">
        <w:rPr>
          <w:rFonts w:eastAsia="SimSun"/>
          <w:szCs w:val="22"/>
          <w:lang w:eastAsia="zh-CN"/>
        </w:rPr>
        <w:t>FORTEKOR Flavour 5 mg tablety pro kočky a psy</w:t>
      </w:r>
    </w:p>
    <w:p w14:paraId="5906BB1F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D17DC" w:rsidRDefault="00161B46" w:rsidP="00B13B6D">
      <w:pPr>
        <w:pStyle w:val="Style1"/>
      </w:pPr>
      <w:r w:rsidRPr="008D17DC">
        <w:t>2.</w:t>
      </w:r>
      <w:r w:rsidRPr="008D17DC">
        <w:tab/>
        <w:t>KVALITATIVNÍ A KVANTITATIVNÍ SLOŽENÍ</w:t>
      </w:r>
    </w:p>
    <w:p w14:paraId="3EAF4F83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4FF076" w14:textId="77777777" w:rsidR="001658DA" w:rsidRPr="008D17DC" w:rsidRDefault="001658DA" w:rsidP="001658DA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Každá tableta obsahuje:</w:t>
      </w:r>
    </w:p>
    <w:p w14:paraId="041FAD90" w14:textId="77777777" w:rsidR="001658DA" w:rsidRPr="008D17DC" w:rsidRDefault="001658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A2BBB" w14:textId="33EBA97B" w:rsidR="00C114FF" w:rsidRPr="008D17DC" w:rsidRDefault="00161B46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D17DC">
        <w:rPr>
          <w:b/>
          <w:szCs w:val="22"/>
        </w:rPr>
        <w:t>Léčivá látka:</w:t>
      </w:r>
    </w:p>
    <w:p w14:paraId="0A58A3BA" w14:textId="2F6A8771" w:rsidR="000F6961" w:rsidRPr="008D17DC" w:rsidRDefault="00FA265B" w:rsidP="000F6961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szCs w:val="22"/>
        </w:rPr>
        <w:t>Benazepril</w:t>
      </w:r>
      <w:r w:rsidR="003C5F31" w:rsidRPr="008D17DC">
        <w:rPr>
          <w:szCs w:val="22"/>
        </w:rPr>
        <w:t xml:space="preserve">um </w:t>
      </w:r>
      <w:r w:rsidRPr="008D17DC">
        <w:rPr>
          <w:szCs w:val="22"/>
        </w:rPr>
        <w:t>(jako hydrochlorid)</w:t>
      </w:r>
      <w:r w:rsidR="000F6961" w:rsidRPr="008D17DC">
        <w:rPr>
          <w:rFonts w:eastAsia="SimSun"/>
          <w:szCs w:val="22"/>
          <w:lang w:eastAsia="zh-CN"/>
        </w:rPr>
        <w:tab/>
        <w:t xml:space="preserve"> </w:t>
      </w:r>
      <w:r w:rsidR="00C71919" w:rsidRPr="008D17DC">
        <w:rPr>
          <w:rFonts w:eastAsia="SimSun"/>
          <w:szCs w:val="22"/>
          <w:lang w:eastAsia="zh-CN"/>
        </w:rPr>
        <w:t>4,6</w:t>
      </w:r>
      <w:r w:rsidR="000F6961" w:rsidRPr="008D17DC">
        <w:rPr>
          <w:rFonts w:eastAsia="SimSun"/>
          <w:szCs w:val="22"/>
          <w:lang w:eastAsia="zh-CN"/>
        </w:rPr>
        <w:t xml:space="preserve"> mg</w:t>
      </w:r>
    </w:p>
    <w:p w14:paraId="20497D96" w14:textId="24DABEC3" w:rsidR="00C71919" w:rsidRPr="008D17DC" w:rsidRDefault="00B35B0F" w:rsidP="001666EA">
      <w:pPr>
        <w:rPr>
          <w:szCs w:val="22"/>
        </w:rPr>
      </w:pPr>
      <w:r w:rsidRPr="008D17DC">
        <w:rPr>
          <w:szCs w:val="22"/>
        </w:rPr>
        <w:t>(</w:t>
      </w:r>
      <w:r w:rsidR="003C5F31" w:rsidRPr="008D17DC">
        <w:rPr>
          <w:szCs w:val="22"/>
        </w:rPr>
        <w:t>odpovídá</w:t>
      </w:r>
      <w:r w:rsidRPr="008D17DC">
        <w:rPr>
          <w:szCs w:val="22"/>
        </w:rPr>
        <w:t xml:space="preserve"> 5 mg benazeprili hydrochloridum)</w:t>
      </w:r>
    </w:p>
    <w:p w14:paraId="058DCE65" w14:textId="77777777" w:rsidR="000F6961" w:rsidRPr="008D17DC" w:rsidRDefault="000F6961" w:rsidP="000F6961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55F42F38" w14:textId="4391A9A7" w:rsidR="00C114FF" w:rsidRPr="008D17DC" w:rsidRDefault="00161B46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8D17DC">
        <w:rPr>
          <w:b/>
          <w:szCs w:val="22"/>
        </w:rPr>
        <w:t>Pomocné látky:</w:t>
      </w:r>
    </w:p>
    <w:p w14:paraId="46163887" w14:textId="77777777" w:rsidR="00E54BA4" w:rsidRPr="008D17DC" w:rsidRDefault="00E54BA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</w:tblGrid>
      <w:tr w:rsidR="00A33EE1" w:rsidRPr="008D17DC" w14:paraId="7A29C2CB" w14:textId="77777777" w:rsidTr="001666EA">
        <w:tc>
          <w:tcPr>
            <w:tcW w:w="4957" w:type="dxa"/>
            <w:shd w:val="clear" w:color="auto" w:fill="auto"/>
            <w:vAlign w:val="center"/>
          </w:tcPr>
          <w:p w14:paraId="2CE8CDBE" w14:textId="77777777" w:rsidR="00A33EE1" w:rsidRPr="008D17DC" w:rsidRDefault="00A33EE1" w:rsidP="00900FB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D17D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A33EE1" w:rsidRPr="008D17DC" w14:paraId="67C2B9B2" w14:textId="77777777" w:rsidTr="001666EA">
        <w:tc>
          <w:tcPr>
            <w:tcW w:w="4957" w:type="dxa"/>
            <w:shd w:val="clear" w:color="auto" w:fill="auto"/>
            <w:vAlign w:val="center"/>
          </w:tcPr>
          <w:p w14:paraId="2F22DE9B" w14:textId="77777777" w:rsidR="00A33EE1" w:rsidRPr="008D17DC" w:rsidRDefault="00A33EE1" w:rsidP="001666EA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 xml:space="preserve">Mikrokrystalická celulosa </w:t>
            </w:r>
          </w:p>
        </w:tc>
      </w:tr>
      <w:tr w:rsidR="00A33EE1" w:rsidRPr="008D17DC" w14:paraId="1BDA475E" w14:textId="77777777" w:rsidTr="001666EA">
        <w:tc>
          <w:tcPr>
            <w:tcW w:w="4957" w:type="dxa"/>
            <w:shd w:val="clear" w:color="auto" w:fill="auto"/>
            <w:vAlign w:val="center"/>
          </w:tcPr>
          <w:p w14:paraId="345AD641" w14:textId="77777777" w:rsidR="00A33EE1" w:rsidRPr="008D17DC" w:rsidRDefault="00A33EE1" w:rsidP="00900FBE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Krospovidon</w:t>
            </w:r>
          </w:p>
        </w:tc>
      </w:tr>
      <w:tr w:rsidR="00A33EE1" w:rsidRPr="008D17DC" w14:paraId="6F2E8581" w14:textId="77777777" w:rsidTr="001666EA">
        <w:tc>
          <w:tcPr>
            <w:tcW w:w="4957" w:type="dxa"/>
            <w:shd w:val="clear" w:color="auto" w:fill="auto"/>
            <w:vAlign w:val="center"/>
          </w:tcPr>
          <w:p w14:paraId="1FF0AD21" w14:textId="1158F568" w:rsidR="00A33EE1" w:rsidRPr="008D17DC" w:rsidRDefault="00A33EE1" w:rsidP="00900FBE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Povidon</w:t>
            </w:r>
            <w:r w:rsidR="00E54BA4" w:rsidRPr="008D17DC">
              <w:rPr>
                <w:iCs/>
                <w:szCs w:val="22"/>
              </w:rPr>
              <w:t xml:space="preserve"> K30</w:t>
            </w:r>
          </w:p>
        </w:tc>
      </w:tr>
      <w:tr w:rsidR="00A33EE1" w:rsidRPr="008D17DC" w14:paraId="20579508" w14:textId="77777777" w:rsidTr="001666EA">
        <w:tc>
          <w:tcPr>
            <w:tcW w:w="4957" w:type="dxa"/>
            <w:shd w:val="clear" w:color="auto" w:fill="auto"/>
            <w:vAlign w:val="center"/>
          </w:tcPr>
          <w:p w14:paraId="66C4A0BE" w14:textId="5F88AD17" w:rsidR="00A33EE1" w:rsidRPr="008D17DC" w:rsidRDefault="00AC3055" w:rsidP="001666EA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K</w:t>
            </w:r>
            <w:r w:rsidR="003C5F31" w:rsidRPr="008D17DC">
              <w:rPr>
                <w:iCs/>
                <w:szCs w:val="22"/>
              </w:rPr>
              <w:t xml:space="preserve">opolymer </w:t>
            </w:r>
            <w:r w:rsidRPr="008D17DC">
              <w:rPr>
                <w:iCs/>
                <w:szCs w:val="22"/>
              </w:rPr>
              <w:t>b</w:t>
            </w:r>
            <w:r w:rsidR="00A33EE1" w:rsidRPr="008D17DC">
              <w:rPr>
                <w:iCs/>
                <w:szCs w:val="22"/>
              </w:rPr>
              <w:t>azick</w:t>
            </w:r>
            <w:r w:rsidR="003C5F31" w:rsidRPr="008D17DC">
              <w:rPr>
                <w:iCs/>
                <w:szCs w:val="22"/>
              </w:rPr>
              <w:t>ého</w:t>
            </w:r>
            <w:r w:rsidR="00A33EE1" w:rsidRPr="008D17DC">
              <w:rPr>
                <w:iCs/>
                <w:szCs w:val="22"/>
              </w:rPr>
              <w:t xml:space="preserve"> butylovan</w:t>
            </w:r>
            <w:r w:rsidRPr="008D17DC">
              <w:rPr>
                <w:iCs/>
                <w:szCs w:val="22"/>
              </w:rPr>
              <w:t>ého</w:t>
            </w:r>
            <w:r w:rsidR="00A33EE1" w:rsidRPr="008D17DC">
              <w:rPr>
                <w:iCs/>
                <w:szCs w:val="22"/>
              </w:rPr>
              <w:t xml:space="preserve"> methakrylát</w:t>
            </w:r>
            <w:r w:rsidRPr="008D17DC">
              <w:rPr>
                <w:iCs/>
                <w:szCs w:val="22"/>
              </w:rPr>
              <w:t>u</w:t>
            </w:r>
            <w:r w:rsidR="00A33EE1" w:rsidRPr="008D17DC">
              <w:rPr>
                <w:iCs/>
                <w:szCs w:val="22"/>
              </w:rPr>
              <w:t xml:space="preserve"> </w:t>
            </w:r>
          </w:p>
        </w:tc>
      </w:tr>
      <w:tr w:rsidR="00A33EE1" w:rsidRPr="008D17DC" w14:paraId="3B9A8389" w14:textId="77777777" w:rsidTr="001666EA">
        <w:tc>
          <w:tcPr>
            <w:tcW w:w="4957" w:type="dxa"/>
            <w:shd w:val="clear" w:color="auto" w:fill="auto"/>
            <w:vAlign w:val="center"/>
          </w:tcPr>
          <w:p w14:paraId="5AFD1EFC" w14:textId="77777777" w:rsidR="00A33EE1" w:rsidRPr="008D17DC" w:rsidRDefault="00A33EE1" w:rsidP="00900FBE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Bezvodý oxid křemičitý</w:t>
            </w:r>
          </w:p>
        </w:tc>
      </w:tr>
      <w:tr w:rsidR="00E54BA4" w:rsidRPr="008D17DC" w14:paraId="2E247405" w14:textId="77777777" w:rsidTr="001666EA">
        <w:tc>
          <w:tcPr>
            <w:tcW w:w="4957" w:type="dxa"/>
            <w:shd w:val="clear" w:color="auto" w:fill="auto"/>
            <w:vAlign w:val="center"/>
          </w:tcPr>
          <w:p w14:paraId="44BD52F6" w14:textId="1AE17337" w:rsidR="00E54BA4" w:rsidRPr="008D17DC" w:rsidRDefault="00E54BA4" w:rsidP="00900FBE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Koloidní bezvodý oxid křemičitý</w:t>
            </w:r>
          </w:p>
        </w:tc>
      </w:tr>
      <w:tr w:rsidR="00A33EE1" w:rsidRPr="008D17DC" w14:paraId="078FA064" w14:textId="77777777" w:rsidTr="001666EA">
        <w:tc>
          <w:tcPr>
            <w:tcW w:w="4957" w:type="dxa"/>
            <w:shd w:val="clear" w:color="auto" w:fill="auto"/>
            <w:vAlign w:val="center"/>
          </w:tcPr>
          <w:p w14:paraId="31B4FE61" w14:textId="77777777" w:rsidR="00A33EE1" w:rsidRPr="008D17DC" w:rsidRDefault="00A33EE1" w:rsidP="00900FBE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Natrium-lauryl-sulfát</w:t>
            </w:r>
          </w:p>
        </w:tc>
      </w:tr>
      <w:tr w:rsidR="00A33EE1" w:rsidRPr="008D17DC" w14:paraId="67781642" w14:textId="77777777" w:rsidTr="001666EA">
        <w:tc>
          <w:tcPr>
            <w:tcW w:w="4957" w:type="dxa"/>
            <w:shd w:val="clear" w:color="auto" w:fill="auto"/>
            <w:vAlign w:val="center"/>
          </w:tcPr>
          <w:p w14:paraId="2C08C4F1" w14:textId="77777777" w:rsidR="00A33EE1" w:rsidRPr="008D17DC" w:rsidRDefault="00A33EE1" w:rsidP="00900FBE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Dibutyl-sebakát</w:t>
            </w:r>
          </w:p>
        </w:tc>
      </w:tr>
      <w:tr w:rsidR="00A33EE1" w:rsidRPr="008D17DC" w14:paraId="2437B949" w14:textId="77777777" w:rsidTr="001666EA">
        <w:tc>
          <w:tcPr>
            <w:tcW w:w="4957" w:type="dxa"/>
            <w:shd w:val="clear" w:color="auto" w:fill="auto"/>
            <w:vAlign w:val="center"/>
          </w:tcPr>
          <w:p w14:paraId="0EC7DB60" w14:textId="77777777" w:rsidR="00A33EE1" w:rsidRPr="008D17DC" w:rsidRDefault="00A33EE1" w:rsidP="00900FBE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Kyselina stearová</w:t>
            </w:r>
          </w:p>
        </w:tc>
      </w:tr>
      <w:tr w:rsidR="00A33EE1" w:rsidRPr="008D17DC" w14:paraId="0FE8D975" w14:textId="77777777" w:rsidTr="001666EA">
        <w:tc>
          <w:tcPr>
            <w:tcW w:w="4957" w:type="dxa"/>
            <w:shd w:val="clear" w:color="auto" w:fill="auto"/>
            <w:vAlign w:val="center"/>
          </w:tcPr>
          <w:p w14:paraId="08CBDCF8" w14:textId="77777777" w:rsidR="00A33EE1" w:rsidRPr="008D17DC" w:rsidRDefault="00A33EE1" w:rsidP="00900FBE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Kvasnicový prášek</w:t>
            </w:r>
          </w:p>
        </w:tc>
      </w:tr>
      <w:tr w:rsidR="00A33EE1" w:rsidRPr="008D17DC" w14:paraId="40A94B54" w14:textId="77777777" w:rsidTr="001666EA">
        <w:tc>
          <w:tcPr>
            <w:tcW w:w="4957" w:type="dxa"/>
            <w:shd w:val="clear" w:color="auto" w:fill="auto"/>
            <w:vAlign w:val="center"/>
          </w:tcPr>
          <w:p w14:paraId="72EB1C4B" w14:textId="77777777" w:rsidR="00A33EE1" w:rsidRPr="008D17DC" w:rsidRDefault="00A33EE1" w:rsidP="00900FBE">
            <w:pPr>
              <w:spacing w:before="60" w:after="60"/>
              <w:rPr>
                <w:iCs/>
                <w:szCs w:val="22"/>
              </w:rPr>
            </w:pPr>
            <w:r w:rsidRPr="008D17DC">
              <w:rPr>
                <w:iCs/>
                <w:szCs w:val="22"/>
              </w:rPr>
              <w:t>Umělé práškové aroma hovězího masa</w:t>
            </w:r>
          </w:p>
        </w:tc>
      </w:tr>
    </w:tbl>
    <w:p w14:paraId="590EDF7E" w14:textId="77777777" w:rsidR="000A21B7" w:rsidRPr="008D17DC" w:rsidRDefault="000A21B7" w:rsidP="000F6961">
      <w:pPr>
        <w:tabs>
          <w:tab w:val="clear" w:pos="567"/>
        </w:tabs>
        <w:spacing w:line="240" w:lineRule="auto"/>
        <w:rPr>
          <w:szCs w:val="22"/>
        </w:rPr>
      </w:pPr>
    </w:p>
    <w:p w14:paraId="0236AE84" w14:textId="7712B391" w:rsidR="000F6961" w:rsidRPr="008D17DC" w:rsidRDefault="000F6961" w:rsidP="000F6961">
      <w:pPr>
        <w:tabs>
          <w:tab w:val="clear" w:pos="567"/>
        </w:tabs>
        <w:spacing w:line="240" w:lineRule="auto"/>
        <w:rPr>
          <w:szCs w:val="22"/>
        </w:rPr>
      </w:pPr>
      <w:r w:rsidRPr="008D17DC">
        <w:rPr>
          <w:szCs w:val="22"/>
        </w:rPr>
        <w:t>Béžov</w:t>
      </w:r>
      <w:r w:rsidR="00095847" w:rsidRPr="008D17DC">
        <w:rPr>
          <w:szCs w:val="22"/>
        </w:rPr>
        <w:t>é</w:t>
      </w:r>
      <w:r w:rsidRPr="008D17DC">
        <w:rPr>
          <w:szCs w:val="22"/>
        </w:rPr>
        <w:t xml:space="preserve"> až světle hněd</w:t>
      </w:r>
      <w:r w:rsidR="00095847" w:rsidRPr="008D17DC">
        <w:rPr>
          <w:szCs w:val="22"/>
        </w:rPr>
        <w:t>é</w:t>
      </w:r>
      <w:r w:rsidRPr="008D17DC">
        <w:rPr>
          <w:szCs w:val="22"/>
        </w:rPr>
        <w:t xml:space="preserve"> tablet</w:t>
      </w:r>
      <w:r w:rsidR="00095847" w:rsidRPr="008D17DC">
        <w:rPr>
          <w:szCs w:val="22"/>
        </w:rPr>
        <w:t>y</w:t>
      </w:r>
      <w:r w:rsidRPr="008D17DC">
        <w:rPr>
          <w:szCs w:val="22"/>
        </w:rPr>
        <w:t xml:space="preserve"> oválného tvaru, děliteln</w:t>
      </w:r>
      <w:r w:rsidR="00A77776" w:rsidRPr="008D17DC">
        <w:rPr>
          <w:szCs w:val="22"/>
        </w:rPr>
        <w:t>é</w:t>
      </w:r>
      <w:r w:rsidRPr="008D17DC">
        <w:rPr>
          <w:szCs w:val="22"/>
        </w:rPr>
        <w:t>, s dělící rýhou na obou stranách.</w:t>
      </w:r>
    </w:p>
    <w:p w14:paraId="6DBC5B9A" w14:textId="02B02B95" w:rsidR="000F6961" w:rsidRPr="008D17DC" w:rsidRDefault="000F6961" w:rsidP="000F6961">
      <w:pPr>
        <w:tabs>
          <w:tab w:val="clear" w:pos="567"/>
        </w:tabs>
        <w:spacing w:line="240" w:lineRule="auto"/>
        <w:rPr>
          <w:szCs w:val="22"/>
        </w:rPr>
      </w:pPr>
      <w:r w:rsidRPr="008D17DC">
        <w:rPr>
          <w:szCs w:val="22"/>
        </w:rPr>
        <w:t xml:space="preserve">Tablety lze dělit na </w:t>
      </w:r>
      <w:bookmarkStart w:id="0" w:name="_Hlk131762894"/>
      <w:r w:rsidR="00E54BA4" w:rsidRPr="008D17DC">
        <w:rPr>
          <w:szCs w:val="22"/>
        </w:rPr>
        <w:t xml:space="preserve">stejné </w:t>
      </w:r>
      <w:bookmarkEnd w:id="0"/>
      <w:r w:rsidRPr="008D17DC">
        <w:rPr>
          <w:szCs w:val="22"/>
        </w:rPr>
        <w:t>poloviny.</w:t>
      </w:r>
    </w:p>
    <w:p w14:paraId="45B212E3" w14:textId="77777777" w:rsidR="00425E05" w:rsidRPr="008D17DC" w:rsidRDefault="00425E05" w:rsidP="000F6961">
      <w:pPr>
        <w:tabs>
          <w:tab w:val="clear" w:pos="567"/>
        </w:tabs>
        <w:spacing w:line="240" w:lineRule="auto"/>
        <w:rPr>
          <w:szCs w:val="22"/>
        </w:rPr>
      </w:pPr>
    </w:p>
    <w:p w14:paraId="2E6CA329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D17DC" w:rsidRDefault="00161B46" w:rsidP="00B13B6D">
      <w:pPr>
        <w:pStyle w:val="Style1"/>
      </w:pPr>
      <w:r w:rsidRPr="008D17DC">
        <w:t>3.</w:t>
      </w:r>
      <w:r w:rsidRPr="008D17DC">
        <w:tab/>
        <w:t>KLINICKÉ INFORMACE</w:t>
      </w:r>
    </w:p>
    <w:p w14:paraId="03304F78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05FF9C7F" w:rsidR="00C114FF" w:rsidRPr="008D17DC" w:rsidRDefault="00161B46" w:rsidP="00B13B6D">
      <w:pPr>
        <w:pStyle w:val="Style1"/>
      </w:pPr>
      <w:r w:rsidRPr="008D17DC">
        <w:t>3.1</w:t>
      </w:r>
      <w:r w:rsidRPr="008D17DC">
        <w:tab/>
        <w:t>Cílové druhy zvířat</w:t>
      </w:r>
    </w:p>
    <w:p w14:paraId="3A23603C" w14:textId="201629EB" w:rsidR="000F6961" w:rsidRPr="008D17DC" w:rsidRDefault="000F6961" w:rsidP="00B13B6D">
      <w:pPr>
        <w:pStyle w:val="Style1"/>
      </w:pPr>
    </w:p>
    <w:p w14:paraId="404103DF" w14:textId="77777777" w:rsidR="000F6961" w:rsidRPr="008D17DC" w:rsidRDefault="000F6961" w:rsidP="000F6961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Psi a kočky.</w:t>
      </w:r>
    </w:p>
    <w:p w14:paraId="20FFAC3D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D17DC" w:rsidRDefault="00161B46" w:rsidP="00B13B6D">
      <w:pPr>
        <w:pStyle w:val="Style1"/>
      </w:pPr>
      <w:r w:rsidRPr="008D17DC">
        <w:t>3.2</w:t>
      </w:r>
      <w:r w:rsidRPr="008D17DC">
        <w:tab/>
        <w:t xml:space="preserve">Indikace pro použití pro každý cílový druh </w:t>
      </w:r>
      <w:r w:rsidR="0043586F" w:rsidRPr="008D17DC">
        <w:t>zvířat</w:t>
      </w:r>
    </w:p>
    <w:p w14:paraId="06ABE781" w14:textId="77777777" w:rsidR="000F6961" w:rsidRPr="008D17DC" w:rsidRDefault="000F6961" w:rsidP="00E86CEE">
      <w:pPr>
        <w:tabs>
          <w:tab w:val="clear" w:pos="567"/>
        </w:tabs>
        <w:spacing w:line="240" w:lineRule="auto"/>
      </w:pPr>
    </w:p>
    <w:p w14:paraId="1A45B4C2" w14:textId="77777777" w:rsidR="000F6961" w:rsidRPr="008D17DC" w:rsidRDefault="000F6961" w:rsidP="000F6961">
      <w:pPr>
        <w:tabs>
          <w:tab w:val="clear" w:pos="567"/>
        </w:tabs>
        <w:spacing w:line="240" w:lineRule="auto"/>
      </w:pPr>
      <w:r w:rsidRPr="008D17DC">
        <w:t xml:space="preserve">Psi: </w:t>
      </w:r>
    </w:p>
    <w:p w14:paraId="7F343470" w14:textId="77777777" w:rsidR="000F6961" w:rsidRPr="008D17DC" w:rsidRDefault="000F6961" w:rsidP="000F6961">
      <w:pPr>
        <w:tabs>
          <w:tab w:val="clear" w:pos="567"/>
        </w:tabs>
        <w:spacing w:line="240" w:lineRule="auto"/>
      </w:pPr>
      <w:r w:rsidRPr="008D17DC">
        <w:t>Léčba městnavého srdečního selhání.</w:t>
      </w:r>
    </w:p>
    <w:p w14:paraId="10CCB536" w14:textId="77777777" w:rsidR="000F6961" w:rsidRPr="008D17DC" w:rsidRDefault="000F6961" w:rsidP="000F6961">
      <w:pPr>
        <w:tabs>
          <w:tab w:val="clear" w:pos="567"/>
        </w:tabs>
        <w:spacing w:line="240" w:lineRule="auto"/>
      </w:pPr>
    </w:p>
    <w:p w14:paraId="18508A4C" w14:textId="77777777" w:rsidR="000F6961" w:rsidRPr="008D17DC" w:rsidRDefault="000F6961" w:rsidP="000F6961">
      <w:pPr>
        <w:tabs>
          <w:tab w:val="clear" w:pos="567"/>
        </w:tabs>
        <w:spacing w:line="240" w:lineRule="auto"/>
      </w:pPr>
      <w:r w:rsidRPr="008D17DC">
        <w:t xml:space="preserve">Kočky: </w:t>
      </w:r>
    </w:p>
    <w:p w14:paraId="7EE8D7C0" w14:textId="7F661E61" w:rsidR="00E86CEE" w:rsidRPr="008D17DC" w:rsidRDefault="000F6961" w:rsidP="00090E4E">
      <w:pPr>
        <w:tabs>
          <w:tab w:val="clear" w:pos="567"/>
        </w:tabs>
        <w:spacing w:line="240" w:lineRule="auto"/>
        <w:rPr>
          <w:szCs w:val="22"/>
        </w:rPr>
      </w:pPr>
      <w:r w:rsidRPr="008D17DC">
        <w:t xml:space="preserve">Redukce proteinurie spojené s chronickým onemocněním ledvin. </w:t>
      </w:r>
    </w:p>
    <w:p w14:paraId="45A9E78C" w14:textId="77777777" w:rsidR="00E86CEE" w:rsidRPr="008D17D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8D17DC" w:rsidRDefault="00161B46" w:rsidP="00B13B6D">
      <w:pPr>
        <w:pStyle w:val="Style1"/>
      </w:pPr>
      <w:r w:rsidRPr="008D17DC">
        <w:t>3.3</w:t>
      </w:r>
      <w:r w:rsidRPr="008D17DC">
        <w:tab/>
        <w:t>Kontraindikace</w:t>
      </w:r>
    </w:p>
    <w:p w14:paraId="758D96B3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99AA28" w14:textId="6EAB2C1A" w:rsidR="00090E4E" w:rsidRPr="008D17DC" w:rsidRDefault="00090E4E" w:rsidP="00090E4E">
      <w:pPr>
        <w:tabs>
          <w:tab w:val="clear" w:pos="567"/>
        </w:tabs>
        <w:spacing w:line="240" w:lineRule="auto"/>
      </w:pPr>
      <w:r w:rsidRPr="008D17DC">
        <w:t>Nepoužívat v případech přecitlivělosti na léčivou látku nebo některou z pomocných látek.</w:t>
      </w:r>
    </w:p>
    <w:p w14:paraId="15218A43" w14:textId="77777777" w:rsidR="00090E4E" w:rsidRPr="008D17DC" w:rsidRDefault="00090E4E" w:rsidP="00090E4E">
      <w:pPr>
        <w:tabs>
          <w:tab w:val="clear" w:pos="567"/>
        </w:tabs>
        <w:spacing w:line="240" w:lineRule="auto"/>
      </w:pPr>
      <w:r w:rsidRPr="008D17DC">
        <w:t>Nepoužívat v případech hypotenze, hypovolemie, hyponatrémie nebo akutního selhání ledvin.</w:t>
      </w:r>
    </w:p>
    <w:p w14:paraId="42C1FBFD" w14:textId="77777777" w:rsidR="00090E4E" w:rsidRPr="008D17DC" w:rsidRDefault="00090E4E" w:rsidP="00090E4E">
      <w:pPr>
        <w:tabs>
          <w:tab w:val="clear" w:pos="567"/>
        </w:tabs>
        <w:spacing w:line="240" w:lineRule="auto"/>
      </w:pPr>
      <w:r w:rsidRPr="008D17DC">
        <w:lastRenderedPageBreak/>
        <w:t>Nepoužívat v případech snížení srdečního výdeje v důsledku aortální nebo pulmonální stenózy.</w:t>
      </w:r>
    </w:p>
    <w:p w14:paraId="2C4F4392" w14:textId="068518F5" w:rsidR="00C40F2B" w:rsidRPr="008D17DC" w:rsidRDefault="00090E4E" w:rsidP="001666EA">
      <w:pPr>
        <w:tabs>
          <w:tab w:val="clear" w:pos="567"/>
        </w:tabs>
        <w:spacing w:line="240" w:lineRule="auto"/>
      </w:pPr>
      <w:r w:rsidRPr="008D17DC">
        <w:t xml:space="preserve">Nepoužívat během březosti nebo laktace (viz bod </w:t>
      </w:r>
      <w:r w:rsidR="00BB50D2" w:rsidRPr="008D17DC">
        <w:t>3</w:t>
      </w:r>
      <w:r w:rsidRPr="008D17DC">
        <w:t>.7.)</w:t>
      </w:r>
    </w:p>
    <w:p w14:paraId="3A6B9097" w14:textId="77777777" w:rsidR="00C40F2B" w:rsidRPr="008D17DC" w:rsidRDefault="00C40F2B" w:rsidP="00B13B6D">
      <w:pPr>
        <w:pStyle w:val="Style1"/>
      </w:pPr>
    </w:p>
    <w:p w14:paraId="570F6F03" w14:textId="7F4CA53A" w:rsidR="00C114FF" w:rsidRPr="008D17DC" w:rsidRDefault="00161B46" w:rsidP="00B13B6D">
      <w:pPr>
        <w:pStyle w:val="Style1"/>
      </w:pPr>
      <w:r w:rsidRPr="008D17DC">
        <w:t>3.4</w:t>
      </w:r>
      <w:r w:rsidRPr="008D17DC">
        <w:tab/>
        <w:t>Zvláštní upozornění</w:t>
      </w:r>
    </w:p>
    <w:p w14:paraId="0622A062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4F5016" w14:textId="3B1B2182" w:rsidR="002838C8" w:rsidRPr="008D17DC" w:rsidRDefault="00161B46" w:rsidP="00E23F37">
      <w:pPr>
        <w:tabs>
          <w:tab w:val="clear" w:pos="567"/>
        </w:tabs>
        <w:spacing w:line="240" w:lineRule="auto"/>
        <w:rPr>
          <w:szCs w:val="22"/>
        </w:rPr>
      </w:pPr>
      <w:r w:rsidRPr="008D17DC">
        <w:t>Nejsou.</w:t>
      </w:r>
    </w:p>
    <w:p w14:paraId="7D798E15" w14:textId="77777777" w:rsidR="00E86CEE" w:rsidRPr="008D17DC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D17DC" w:rsidRDefault="00161B46" w:rsidP="00B13B6D">
      <w:pPr>
        <w:pStyle w:val="Style1"/>
      </w:pPr>
      <w:r w:rsidRPr="008D17DC">
        <w:t>3.5</w:t>
      </w:r>
      <w:r w:rsidRPr="008D17DC">
        <w:tab/>
        <w:t>Zvláštní opatření pro použití</w:t>
      </w:r>
    </w:p>
    <w:p w14:paraId="0B94D7B2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8C4CAD" w14:textId="1AE13C0A" w:rsidR="00E23F37" w:rsidRPr="008D17DC" w:rsidRDefault="00161B4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D17DC">
        <w:rPr>
          <w:szCs w:val="22"/>
          <w:u w:val="single"/>
        </w:rPr>
        <w:t>Zvláštní opatření pro bezpečné použití u cílových druhů zvířat:</w:t>
      </w:r>
    </w:p>
    <w:p w14:paraId="435D1D61" w14:textId="4DC90DDE" w:rsidR="00090E4E" w:rsidRPr="008D17DC" w:rsidRDefault="00090E4E" w:rsidP="00090E4E">
      <w:pPr>
        <w:tabs>
          <w:tab w:val="clear" w:pos="567"/>
        </w:tabs>
        <w:spacing w:line="240" w:lineRule="auto"/>
      </w:pPr>
      <w:r w:rsidRPr="008D17DC">
        <w:t xml:space="preserve">V průběhu klinických hodnocení nebyly pozorovány žádné známky renální toxicity přípravku (u psů a koček), avšak vzhledem k tomu, že se jedná v případě chronického onemocnění ledvin o rutinní postup, doporučuje se v průběhu léčby sledovat </w:t>
      </w:r>
      <w:r w:rsidR="00264014" w:rsidRPr="008D17DC">
        <w:t xml:space="preserve">koncentrace </w:t>
      </w:r>
      <w:r w:rsidRPr="008D17DC">
        <w:t>kreatinin</w:t>
      </w:r>
      <w:r w:rsidR="00264014" w:rsidRPr="008D17DC">
        <w:t>u</w:t>
      </w:r>
      <w:r w:rsidRPr="008D17DC">
        <w:t xml:space="preserve"> a močovin</w:t>
      </w:r>
      <w:r w:rsidR="00264014" w:rsidRPr="008D17DC">
        <w:t>y</w:t>
      </w:r>
      <w:r w:rsidRPr="008D17DC">
        <w:t xml:space="preserve"> v plazmě a počet erytrocytů. </w:t>
      </w:r>
    </w:p>
    <w:p w14:paraId="663CEA0D" w14:textId="77777777" w:rsidR="00090E4E" w:rsidRPr="008D17DC" w:rsidRDefault="00090E4E" w:rsidP="00090E4E">
      <w:pPr>
        <w:tabs>
          <w:tab w:val="clear" w:pos="567"/>
        </w:tabs>
        <w:spacing w:line="240" w:lineRule="auto"/>
      </w:pPr>
    </w:p>
    <w:p w14:paraId="117F609A" w14:textId="7B738187" w:rsidR="00C114FF" w:rsidRPr="008D17DC" w:rsidRDefault="00090E4E" w:rsidP="00090E4E">
      <w:pPr>
        <w:tabs>
          <w:tab w:val="clear" w:pos="567"/>
        </w:tabs>
        <w:spacing w:line="240" w:lineRule="auto"/>
      </w:pPr>
      <w:r w:rsidRPr="008D17DC">
        <w:t>Účinnost a bezpečnost tohoto veterinárního léčivého přípravku nebyla stanovována u psů a koček s živou hmotností nižší než 2,5 kg.</w:t>
      </w:r>
    </w:p>
    <w:p w14:paraId="193D0285" w14:textId="77777777" w:rsidR="00090E4E" w:rsidRPr="008D17DC" w:rsidRDefault="00090E4E" w:rsidP="00090E4E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8D17DC" w:rsidRDefault="00161B46" w:rsidP="001666EA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D17DC">
        <w:rPr>
          <w:szCs w:val="22"/>
          <w:u w:val="single"/>
        </w:rPr>
        <w:t>Zvláštní opatření pro osobu, která podává veterinární léčivý přípravek zvířatům:</w:t>
      </w:r>
    </w:p>
    <w:p w14:paraId="1A90CCB4" w14:textId="535A5396" w:rsidR="00084E6E" w:rsidRPr="008D17DC" w:rsidRDefault="00967E1B" w:rsidP="00084E6E">
      <w:pPr>
        <w:tabs>
          <w:tab w:val="clear" w:pos="567"/>
        </w:tabs>
        <w:spacing w:line="240" w:lineRule="auto"/>
      </w:pPr>
      <w:r w:rsidRPr="008D17DC">
        <w:t>Inhibitory angiotenzin konvertujícího enzymu (ACE) mají vliv na lidský plod v průběhu těhotenství.</w:t>
      </w:r>
      <w:r w:rsidR="00084E6E" w:rsidRPr="008D17DC">
        <w:t xml:space="preserve"> Těhotné ženy by měly dbát zvýšené opatrnosti, aby se vyhnuly náhodnému požití přípravku. </w:t>
      </w:r>
    </w:p>
    <w:p w14:paraId="732D1FE0" w14:textId="77777777" w:rsidR="00546E1C" w:rsidRPr="008D17DC" w:rsidRDefault="00546E1C" w:rsidP="00546E1C">
      <w:pPr>
        <w:tabs>
          <w:tab w:val="clear" w:pos="567"/>
        </w:tabs>
        <w:spacing w:line="240" w:lineRule="auto"/>
      </w:pPr>
      <w:r w:rsidRPr="008D17DC">
        <w:t>Po použití si umyjte ruce.</w:t>
      </w:r>
    </w:p>
    <w:p w14:paraId="252CC1D9" w14:textId="77777777" w:rsidR="00546E1C" w:rsidRPr="008D17DC" w:rsidRDefault="00546E1C" w:rsidP="00546E1C">
      <w:pPr>
        <w:tabs>
          <w:tab w:val="clear" w:pos="567"/>
        </w:tabs>
        <w:spacing w:line="240" w:lineRule="auto"/>
      </w:pPr>
      <w:r w:rsidRPr="008D17DC">
        <w:t>V případě náhodného požití vyhledejte ihned lékařskou pomoc a ukažte příbalovou informaci nebo etiketu praktickému lékaři.</w:t>
      </w:r>
    </w:p>
    <w:p w14:paraId="5E163BC0" w14:textId="77777777" w:rsidR="00546E1C" w:rsidRPr="008D17DC" w:rsidRDefault="00546E1C" w:rsidP="00546E1C">
      <w:pPr>
        <w:tabs>
          <w:tab w:val="clear" w:pos="567"/>
        </w:tabs>
        <w:spacing w:line="240" w:lineRule="auto"/>
      </w:pPr>
    </w:p>
    <w:p w14:paraId="664E990A" w14:textId="77777777" w:rsidR="00E2222E" w:rsidRPr="008D17DC" w:rsidRDefault="00E2222E" w:rsidP="00E2222E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D17DC">
        <w:rPr>
          <w:szCs w:val="22"/>
          <w:u w:val="single"/>
        </w:rPr>
        <w:t>Zvláštní opatření pro ochranu životního prostředí:</w:t>
      </w:r>
    </w:p>
    <w:p w14:paraId="0CE51CD2" w14:textId="243E9ECC" w:rsidR="00295140" w:rsidRPr="008D17DC" w:rsidRDefault="00E2222E" w:rsidP="000D2EE2">
      <w:pPr>
        <w:tabs>
          <w:tab w:val="clear" w:pos="567"/>
        </w:tabs>
        <w:spacing w:line="240" w:lineRule="auto"/>
        <w:rPr>
          <w:szCs w:val="22"/>
        </w:rPr>
      </w:pPr>
      <w:r w:rsidRPr="008D17DC">
        <w:t>Neuplatňuje se.</w:t>
      </w:r>
    </w:p>
    <w:p w14:paraId="309A1DB9" w14:textId="77777777" w:rsidR="00295140" w:rsidRPr="008D17D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8D17DC" w:rsidRDefault="00161B46" w:rsidP="00B13B6D">
      <w:pPr>
        <w:pStyle w:val="Style1"/>
      </w:pPr>
      <w:r w:rsidRPr="008D17DC">
        <w:t>3.6</w:t>
      </w:r>
      <w:r w:rsidRPr="008D17DC">
        <w:tab/>
        <w:t>Nežádoucí účinky</w:t>
      </w:r>
    </w:p>
    <w:p w14:paraId="10F3D673" w14:textId="77777777" w:rsidR="00295140" w:rsidRPr="008D17D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6E15F054" w:rsidR="00AD0710" w:rsidRPr="008D17DC" w:rsidRDefault="00BE3690" w:rsidP="00AD0710">
      <w:pPr>
        <w:tabs>
          <w:tab w:val="clear" w:pos="567"/>
        </w:tabs>
        <w:spacing w:line="240" w:lineRule="auto"/>
      </w:pPr>
      <w:bookmarkStart w:id="1" w:name="_Hlk112249339"/>
      <w:r w:rsidRPr="008D17DC">
        <w:t>Psi:</w:t>
      </w:r>
    </w:p>
    <w:p w14:paraId="0C59C38D" w14:textId="77777777" w:rsidR="00182D62" w:rsidRPr="008D17DC" w:rsidRDefault="00182D62" w:rsidP="00AD0710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4672"/>
      </w:tblGrid>
      <w:tr w:rsidR="00182D62" w:rsidRPr="008D17DC" w14:paraId="317113DC" w14:textId="77777777" w:rsidTr="001666EA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AB7" w14:textId="77777777" w:rsidR="00182D62" w:rsidRPr="008D17DC" w:rsidRDefault="00182D62" w:rsidP="00E54B93">
            <w:pPr>
              <w:spacing w:before="60" w:after="60"/>
            </w:pPr>
            <w:r w:rsidRPr="008D17DC">
              <w:t>Vzácné</w:t>
            </w:r>
          </w:p>
          <w:p w14:paraId="2AB6AF79" w14:textId="77777777" w:rsidR="00182D62" w:rsidRPr="008D17DC" w:rsidRDefault="00182D62" w:rsidP="00E54B93">
            <w:pPr>
              <w:spacing w:before="60" w:after="60"/>
            </w:pPr>
            <w:r w:rsidRPr="008D17DC">
              <w:t>(1 až 10 zvířat / 10 000 ošetřených zvířat)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1E5D" w14:textId="64EC66E3" w:rsidR="009132A9" w:rsidRPr="008D17DC" w:rsidRDefault="00E618D4" w:rsidP="009132A9">
            <w:pPr>
              <w:spacing w:before="60" w:after="60"/>
              <w:rPr>
                <w:iCs/>
              </w:rPr>
            </w:pPr>
            <w:r w:rsidRPr="008D17DC">
              <w:rPr>
                <w:iCs/>
              </w:rPr>
              <w:t>Z</w:t>
            </w:r>
            <w:r w:rsidR="009132A9" w:rsidRPr="008D17DC">
              <w:rPr>
                <w:iCs/>
              </w:rPr>
              <w:t>vracení</w:t>
            </w:r>
            <w:r w:rsidR="00E54BA4" w:rsidRPr="008D17DC">
              <w:rPr>
                <w:iCs/>
              </w:rPr>
              <w:t>,</w:t>
            </w:r>
          </w:p>
          <w:p w14:paraId="07D27F7A" w14:textId="7870E030" w:rsidR="00182D62" w:rsidRPr="008D17DC" w:rsidRDefault="00E618D4" w:rsidP="00E54B93">
            <w:pPr>
              <w:spacing w:before="60" w:after="60"/>
            </w:pPr>
            <w:r w:rsidRPr="008D17DC">
              <w:rPr>
                <w:iCs/>
              </w:rPr>
              <w:t>ú</w:t>
            </w:r>
            <w:r w:rsidR="009132A9" w:rsidRPr="008D17DC">
              <w:rPr>
                <w:iCs/>
              </w:rPr>
              <w:t>nava</w:t>
            </w:r>
          </w:p>
        </w:tc>
      </w:tr>
      <w:tr w:rsidR="00F717E4" w:rsidRPr="008D17DC" w14:paraId="557BB2C1" w14:textId="77777777" w:rsidTr="001666EA">
        <w:tc>
          <w:tcPr>
            <w:tcW w:w="2422" w:type="pct"/>
          </w:tcPr>
          <w:p w14:paraId="48A6218E" w14:textId="77777777" w:rsidR="00F717E4" w:rsidRPr="008D17DC" w:rsidRDefault="00F717E4" w:rsidP="00900FBE">
            <w:pPr>
              <w:spacing w:before="60" w:after="60"/>
              <w:rPr>
                <w:szCs w:val="22"/>
              </w:rPr>
            </w:pPr>
            <w:r w:rsidRPr="008D17DC">
              <w:t>Velmi vzácné</w:t>
            </w:r>
          </w:p>
          <w:p w14:paraId="286221A6" w14:textId="5CD7931E" w:rsidR="00F717E4" w:rsidRPr="008D17DC" w:rsidRDefault="00F717E4" w:rsidP="00900FBE">
            <w:pPr>
              <w:spacing w:before="60" w:after="60"/>
              <w:rPr>
                <w:szCs w:val="22"/>
              </w:rPr>
            </w:pPr>
            <w:r w:rsidRPr="008D17DC">
              <w:t>(</w:t>
            </w:r>
            <w:r w:rsidR="00917266" w:rsidRPr="008D17DC">
              <w:t>&lt;</w:t>
            </w:r>
            <w:r w:rsidRPr="008D17DC">
              <w:t>1 zvíře / 10 000 ošetřených zvířat, včetně ojedinělých hlášení):</w:t>
            </w:r>
          </w:p>
        </w:tc>
        <w:tc>
          <w:tcPr>
            <w:tcW w:w="2578" w:type="pct"/>
            <w:hideMark/>
          </w:tcPr>
          <w:p w14:paraId="598275E7" w14:textId="1362D815" w:rsidR="00DB1FBB" w:rsidRPr="008D17DC" w:rsidRDefault="00E618D4" w:rsidP="00900FBE">
            <w:pPr>
              <w:spacing w:before="60" w:after="60"/>
            </w:pPr>
            <w:r w:rsidRPr="008D17DC">
              <w:t>Z</w:t>
            </w:r>
            <w:r w:rsidR="00DB1FBB" w:rsidRPr="008D17DC">
              <w:t>výšen</w:t>
            </w:r>
            <w:r w:rsidR="00CC294B" w:rsidRPr="008D17DC">
              <w:t xml:space="preserve">í </w:t>
            </w:r>
            <w:r w:rsidR="00415FC4" w:rsidRPr="008D17DC">
              <w:t>koncentrace</w:t>
            </w:r>
            <w:r w:rsidR="00DB1FBB" w:rsidRPr="008D17DC">
              <w:t xml:space="preserve"> kreatinin</w:t>
            </w:r>
            <w:r w:rsidR="00D2798D" w:rsidRPr="008D17DC">
              <w:t>u</w:t>
            </w:r>
            <w:r w:rsidR="00DB1FBB" w:rsidRPr="008D17DC">
              <w:rPr>
                <w:vertAlign w:val="superscript"/>
              </w:rPr>
              <w:t>1</w:t>
            </w:r>
            <w:r w:rsidR="00E54BA4" w:rsidRPr="008D17DC">
              <w:t>,</w:t>
            </w:r>
          </w:p>
          <w:p w14:paraId="3C9D574A" w14:textId="77118EB3" w:rsidR="00F717E4" w:rsidRPr="008D17DC" w:rsidRDefault="00E618D4" w:rsidP="00900FBE">
            <w:pPr>
              <w:spacing w:before="60" w:after="60"/>
            </w:pPr>
            <w:r w:rsidRPr="008D17DC">
              <w:t>i</w:t>
            </w:r>
            <w:r w:rsidR="000A407E" w:rsidRPr="008D17DC">
              <w:t>n</w:t>
            </w:r>
            <w:r w:rsidR="008B449F" w:rsidRPr="008D17DC">
              <w:t>koordinace</w:t>
            </w:r>
            <w:r w:rsidR="00193F6C" w:rsidRPr="008D17DC">
              <w:rPr>
                <w:rFonts w:eastAsia="SimSun"/>
                <w:color w:val="FFFFFF"/>
                <w:szCs w:val="22"/>
              </w:rPr>
              <w:t>,</w:t>
            </w:r>
          </w:p>
          <w:p w14:paraId="57B1A7B5" w14:textId="0338B6A6" w:rsidR="008B449F" w:rsidRPr="008D17DC" w:rsidRDefault="008B449F" w:rsidP="00900FBE">
            <w:pPr>
              <w:spacing w:before="60" w:after="60"/>
              <w:rPr>
                <w:iCs/>
                <w:szCs w:val="22"/>
              </w:rPr>
            </w:pPr>
          </w:p>
        </w:tc>
      </w:tr>
    </w:tbl>
    <w:bookmarkEnd w:id="1"/>
    <w:p w14:paraId="1451A618" w14:textId="2EFEA754" w:rsidR="00BE363D" w:rsidRPr="008D17DC" w:rsidRDefault="009132A9" w:rsidP="00BE363D">
      <w:pPr>
        <w:tabs>
          <w:tab w:val="clear" w:pos="567"/>
        </w:tabs>
        <w:spacing w:line="240" w:lineRule="auto"/>
      </w:pPr>
      <w:r w:rsidRPr="008D17DC">
        <w:rPr>
          <w:vertAlign w:val="superscript"/>
        </w:rPr>
        <w:t>1</w:t>
      </w:r>
      <w:r w:rsidR="00BE363D" w:rsidRPr="008D17DC">
        <w:t>U psů s</w:t>
      </w:r>
      <w:r w:rsidR="00E54BA4" w:rsidRPr="008D17DC">
        <w:t> </w:t>
      </w:r>
      <w:r w:rsidR="00BE363D" w:rsidRPr="008D17DC">
        <w:t>chronickým onemocněním ledvin může tento veterinární léčivý přípravek na začátku léčby zvýšit koncentrace kreatininu v</w:t>
      </w:r>
      <w:r w:rsidR="00E54BA4" w:rsidRPr="008D17DC">
        <w:t> </w:t>
      </w:r>
      <w:r w:rsidR="00BE363D" w:rsidRPr="008D17DC">
        <w:t>plazmě. Mírné zvýšení koncentrací kreatininu v</w:t>
      </w:r>
      <w:r w:rsidR="00E54BA4" w:rsidRPr="008D17DC">
        <w:t> </w:t>
      </w:r>
      <w:r w:rsidR="00BE363D" w:rsidRPr="008D17DC">
        <w:t>plazmě po podání inhibitorů ACE je kompatibilní se snížením glomerulární hypertenze, vyvolaným těmito látkami, a proto není v</w:t>
      </w:r>
      <w:r w:rsidR="00E54BA4" w:rsidRPr="008D17DC">
        <w:t> </w:t>
      </w:r>
      <w:r w:rsidR="00BE363D" w:rsidRPr="008D17DC">
        <w:t>případě absence dalších příznaků nezbytným důvodem k</w:t>
      </w:r>
      <w:r w:rsidR="00E54BA4" w:rsidRPr="008D17DC">
        <w:t> </w:t>
      </w:r>
      <w:r w:rsidR="00BE363D" w:rsidRPr="008D17DC">
        <w:t>zastavení léčby.</w:t>
      </w:r>
    </w:p>
    <w:p w14:paraId="62F7904E" w14:textId="77777777" w:rsidR="009132A9" w:rsidRPr="008D17DC" w:rsidRDefault="009132A9" w:rsidP="00BE363D">
      <w:pPr>
        <w:tabs>
          <w:tab w:val="clear" w:pos="567"/>
        </w:tabs>
        <w:spacing w:line="240" w:lineRule="auto"/>
      </w:pPr>
    </w:p>
    <w:p w14:paraId="4CFDFBC5" w14:textId="245E2D45" w:rsidR="009132A9" w:rsidRPr="008D17DC" w:rsidRDefault="009132A9" w:rsidP="009132A9">
      <w:pPr>
        <w:tabs>
          <w:tab w:val="clear" w:pos="567"/>
        </w:tabs>
        <w:spacing w:line="240" w:lineRule="auto"/>
      </w:pPr>
      <w:r w:rsidRPr="008D17DC">
        <w:t>Ve dvojitě zaslepených klinických studiích na psech s</w:t>
      </w:r>
      <w:r w:rsidR="00E54BA4" w:rsidRPr="008D17DC">
        <w:t> </w:t>
      </w:r>
      <w:r w:rsidRPr="008D17DC">
        <w:t>městnavým srdečním selháním byl tento veterinární léčivý přípravek dobře tolerován s</w:t>
      </w:r>
      <w:r w:rsidR="00E54BA4" w:rsidRPr="008D17DC">
        <w:t> </w:t>
      </w:r>
      <w:r w:rsidRPr="008D17DC">
        <w:t>nižším výskytem nežádoucích reakcí, než bylo pozorováno u psů léčených placebem.</w:t>
      </w:r>
    </w:p>
    <w:p w14:paraId="1B5DA390" w14:textId="46B08CFB" w:rsidR="00BE363D" w:rsidRPr="008D17DC" w:rsidRDefault="00BE363D" w:rsidP="00BE363D">
      <w:pPr>
        <w:tabs>
          <w:tab w:val="clear" w:pos="567"/>
        </w:tabs>
        <w:spacing w:line="240" w:lineRule="auto"/>
      </w:pPr>
    </w:p>
    <w:p w14:paraId="3C682238" w14:textId="670BCA7A" w:rsidR="002015FB" w:rsidRPr="008D17DC" w:rsidRDefault="002015FB" w:rsidP="00BE363D">
      <w:pPr>
        <w:tabs>
          <w:tab w:val="clear" w:pos="567"/>
        </w:tabs>
        <w:spacing w:line="240" w:lineRule="auto"/>
      </w:pPr>
      <w:r w:rsidRPr="008D17DC">
        <w:t>Kočky:</w:t>
      </w:r>
    </w:p>
    <w:p w14:paraId="1BD32980" w14:textId="77777777" w:rsidR="00F1621C" w:rsidRPr="008D17DC" w:rsidRDefault="00F1621C" w:rsidP="00BE363D">
      <w:pPr>
        <w:tabs>
          <w:tab w:val="clear" w:pos="567"/>
        </w:tabs>
        <w:spacing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2"/>
        <w:gridCol w:w="4819"/>
      </w:tblGrid>
      <w:tr w:rsidR="00D42CE7" w:rsidRPr="008D17DC" w14:paraId="0E6A08BE" w14:textId="77777777" w:rsidTr="001666EA"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730F" w14:textId="77777777" w:rsidR="00D42CE7" w:rsidRPr="008D17DC" w:rsidRDefault="00D42CE7" w:rsidP="00D42CE7">
            <w:pPr>
              <w:spacing w:before="60" w:after="60"/>
            </w:pPr>
            <w:r w:rsidRPr="008D17DC">
              <w:t>Vzácné</w:t>
            </w:r>
          </w:p>
          <w:p w14:paraId="7C30723E" w14:textId="43B5E515" w:rsidR="00D42CE7" w:rsidRPr="008D17DC" w:rsidRDefault="00D42CE7" w:rsidP="00D42CE7">
            <w:pPr>
              <w:spacing w:before="60" w:after="60"/>
              <w:rPr>
                <w:rFonts w:eastAsia="SimSun"/>
                <w:szCs w:val="22"/>
              </w:rPr>
            </w:pPr>
            <w:r w:rsidRPr="008D17DC">
              <w:t>(1 až 10 zvířat / 10 000 ošetřených zvířat):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3A7B" w14:textId="45C09FC2" w:rsidR="00E54BA4" w:rsidRPr="008D17DC" w:rsidRDefault="00C81CCE" w:rsidP="00D42CE7">
            <w:pPr>
              <w:spacing w:before="60" w:after="60"/>
              <w:rPr>
                <w:iCs/>
              </w:rPr>
            </w:pPr>
            <w:r w:rsidRPr="008D17DC">
              <w:rPr>
                <w:szCs w:val="22"/>
              </w:rPr>
              <w:t xml:space="preserve">Průjem, </w:t>
            </w:r>
            <w:r w:rsidR="00E618D4" w:rsidRPr="008D17DC">
              <w:rPr>
                <w:szCs w:val="22"/>
              </w:rPr>
              <w:t>z</w:t>
            </w:r>
            <w:r w:rsidRPr="008D17DC">
              <w:rPr>
                <w:iCs/>
              </w:rPr>
              <w:t>vracení</w:t>
            </w:r>
            <w:r w:rsidR="00E618D4" w:rsidRPr="008D17DC">
              <w:rPr>
                <w:iCs/>
              </w:rPr>
              <w:t>,</w:t>
            </w:r>
          </w:p>
          <w:p w14:paraId="1CAC05DF" w14:textId="51A51918" w:rsidR="00D42CE7" w:rsidRPr="008D17DC" w:rsidRDefault="00E618D4" w:rsidP="00D42CE7">
            <w:pPr>
              <w:spacing w:before="60" w:after="60"/>
              <w:rPr>
                <w:rFonts w:eastAsia="SimSun"/>
                <w:szCs w:val="22"/>
                <w:vertAlign w:val="superscript"/>
              </w:rPr>
            </w:pPr>
            <w:r w:rsidRPr="008D17DC">
              <w:rPr>
                <w:szCs w:val="22"/>
              </w:rPr>
              <w:t>n</w:t>
            </w:r>
            <w:r w:rsidR="00BA16C8" w:rsidRPr="008D17DC">
              <w:rPr>
                <w:szCs w:val="22"/>
              </w:rPr>
              <w:t>echutenství</w:t>
            </w:r>
            <w:r w:rsidR="00D42CE7" w:rsidRPr="008D17DC">
              <w:rPr>
                <w:szCs w:val="22"/>
              </w:rPr>
              <w:t xml:space="preserve">, </w:t>
            </w:r>
            <w:r w:rsidRPr="008D17DC">
              <w:rPr>
                <w:szCs w:val="22"/>
              </w:rPr>
              <w:t>d</w:t>
            </w:r>
            <w:r w:rsidR="00C81CCE" w:rsidRPr="008D17DC">
              <w:rPr>
                <w:iCs/>
              </w:rPr>
              <w:t xml:space="preserve">ehydratace, </w:t>
            </w:r>
            <w:r w:rsidRPr="008D17DC">
              <w:rPr>
                <w:iCs/>
              </w:rPr>
              <w:t>l</w:t>
            </w:r>
            <w:r w:rsidR="00C81CCE" w:rsidRPr="008D17DC">
              <w:rPr>
                <w:iCs/>
              </w:rPr>
              <w:t>etargie</w:t>
            </w:r>
          </w:p>
        </w:tc>
      </w:tr>
      <w:tr w:rsidR="00D42CE7" w:rsidRPr="008D17DC" w14:paraId="53E28B32" w14:textId="77777777" w:rsidTr="001666EA"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4047" w14:textId="77777777" w:rsidR="00D42CE7" w:rsidRPr="008D17DC" w:rsidRDefault="00D42CE7" w:rsidP="00D42CE7">
            <w:pPr>
              <w:spacing w:before="60" w:after="60"/>
              <w:rPr>
                <w:szCs w:val="22"/>
              </w:rPr>
            </w:pPr>
            <w:r w:rsidRPr="008D17DC">
              <w:t>Velmi vzácné</w:t>
            </w:r>
          </w:p>
          <w:p w14:paraId="0631FE7C" w14:textId="733AFA54" w:rsidR="00D42CE7" w:rsidRPr="008D17DC" w:rsidRDefault="00D42CE7" w:rsidP="00D42CE7">
            <w:pPr>
              <w:spacing w:before="60" w:after="60"/>
              <w:rPr>
                <w:rFonts w:eastAsia="SimSun"/>
                <w:szCs w:val="22"/>
              </w:rPr>
            </w:pPr>
            <w:r w:rsidRPr="008D17DC">
              <w:lastRenderedPageBreak/>
              <w:t>(</w:t>
            </w:r>
            <w:r w:rsidR="00917266" w:rsidRPr="008D17DC">
              <w:t>&lt;</w:t>
            </w:r>
            <w:r w:rsidRPr="008D17DC">
              <w:t>1 zvíře / 10 000 ošetřených zvířat, včetně ojedinělých hlášení):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9B10" w14:textId="34FDCAE3" w:rsidR="00C81CCE" w:rsidRPr="008D17DC" w:rsidRDefault="00C81CCE" w:rsidP="00C81CCE">
            <w:pPr>
              <w:spacing w:before="60" w:after="60"/>
            </w:pPr>
            <w:r w:rsidRPr="008D17DC">
              <w:lastRenderedPageBreak/>
              <w:t xml:space="preserve">Zvýšení </w:t>
            </w:r>
            <w:r w:rsidR="00415FC4" w:rsidRPr="008D17DC">
              <w:t>koncentrace</w:t>
            </w:r>
            <w:r w:rsidRPr="008D17DC">
              <w:t xml:space="preserve"> kreatininu</w:t>
            </w:r>
            <w:r w:rsidRPr="008D17DC">
              <w:rPr>
                <w:vertAlign w:val="superscript"/>
              </w:rPr>
              <w:t>1</w:t>
            </w:r>
            <w:r w:rsidR="00E618D4" w:rsidRPr="008D17DC">
              <w:t>,</w:t>
            </w:r>
          </w:p>
          <w:p w14:paraId="2407A21A" w14:textId="5FD79B4C" w:rsidR="00D42CE7" w:rsidRPr="008D17DC" w:rsidRDefault="00E618D4" w:rsidP="00D42CE7">
            <w:pPr>
              <w:spacing w:before="60" w:after="60"/>
              <w:rPr>
                <w:rFonts w:eastAsia="SimSun"/>
                <w:szCs w:val="22"/>
              </w:rPr>
            </w:pPr>
            <w:r w:rsidRPr="008D17DC">
              <w:rPr>
                <w:iCs/>
                <w:szCs w:val="22"/>
              </w:rPr>
              <w:t>z</w:t>
            </w:r>
            <w:r w:rsidR="00BA16C8" w:rsidRPr="008D17DC">
              <w:rPr>
                <w:iCs/>
                <w:szCs w:val="22"/>
              </w:rPr>
              <w:t xml:space="preserve">výšená chuť k jídlu, </w:t>
            </w:r>
            <w:r w:rsidRPr="008D17DC">
              <w:rPr>
                <w:iCs/>
                <w:szCs w:val="22"/>
              </w:rPr>
              <w:t>p</w:t>
            </w:r>
            <w:r w:rsidR="00BA16C8" w:rsidRPr="008D17DC">
              <w:rPr>
                <w:iCs/>
                <w:szCs w:val="22"/>
              </w:rPr>
              <w:t>ř</w:t>
            </w:r>
            <w:r w:rsidRPr="008D17DC">
              <w:rPr>
                <w:iCs/>
                <w:szCs w:val="22"/>
              </w:rPr>
              <w:t>i</w:t>
            </w:r>
            <w:r w:rsidR="00BA16C8" w:rsidRPr="008D17DC">
              <w:rPr>
                <w:iCs/>
                <w:szCs w:val="22"/>
              </w:rPr>
              <w:t>bývání na váze</w:t>
            </w:r>
          </w:p>
        </w:tc>
      </w:tr>
    </w:tbl>
    <w:p w14:paraId="794D1B13" w14:textId="00655616" w:rsidR="00236EDE" w:rsidRPr="008D17DC" w:rsidRDefault="00236EDE" w:rsidP="00236EDE">
      <w:pPr>
        <w:tabs>
          <w:tab w:val="clear" w:pos="567"/>
        </w:tabs>
        <w:spacing w:line="240" w:lineRule="auto"/>
      </w:pPr>
      <w:r w:rsidRPr="008D17DC">
        <w:rPr>
          <w:vertAlign w:val="superscript"/>
        </w:rPr>
        <w:t>1</w:t>
      </w:r>
      <w:r w:rsidRPr="008D17DC">
        <w:t>U koček s chronickým onemocněním ledvin může tento veterinární léčivý přípravek na začátku léčby zvýšit koncentrace kreatininu v plazmě. Mírné zvýšení koncentrací kreatininu v plazmě po podání inhibitorů ACE je kompatibilní se snížením glomerulární hypertenze, vyvolaným těmito látkami, a proto není v případě absence dalších příznaků nezbytným důvodem k zastavení léčby.</w:t>
      </w:r>
    </w:p>
    <w:p w14:paraId="57254198" w14:textId="77777777" w:rsidR="002015FB" w:rsidRPr="008D17DC" w:rsidRDefault="002015FB" w:rsidP="00BE363D">
      <w:pPr>
        <w:tabs>
          <w:tab w:val="clear" w:pos="567"/>
        </w:tabs>
        <w:spacing w:line="240" w:lineRule="auto"/>
      </w:pPr>
    </w:p>
    <w:p w14:paraId="7EA1FFEB" w14:textId="48A504FD" w:rsidR="002857E1" w:rsidRPr="008D17DC" w:rsidRDefault="00510775" w:rsidP="002857E1">
      <w:bookmarkStart w:id="2" w:name="_Hlk66891708"/>
      <w:r w:rsidRPr="008D17DC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D168E3" w:rsidRPr="008D17DC">
        <w:t>,</w:t>
      </w:r>
      <w:r w:rsidRPr="008D17DC">
        <w:t xml:space="preserve"> nebo příslušnému vnitrostátnímu orgánu prostřednictvím národního systému hlášení. Podrobné kontaktní údaje naleznete v</w:t>
      </w:r>
      <w:r w:rsidR="002857E1" w:rsidRPr="008D17DC">
        <w:t> </w:t>
      </w:r>
      <w:r w:rsidRPr="008D17DC">
        <w:t>příbalové informace.</w:t>
      </w:r>
    </w:p>
    <w:p w14:paraId="3157DE88" w14:textId="77777777" w:rsidR="002857E1" w:rsidRPr="008D17DC" w:rsidRDefault="002857E1" w:rsidP="002857E1">
      <w:pPr>
        <w:rPr>
          <w:szCs w:val="22"/>
        </w:rPr>
      </w:pPr>
    </w:p>
    <w:bookmarkEnd w:id="2"/>
    <w:p w14:paraId="772CD533" w14:textId="77777777" w:rsidR="00C114FF" w:rsidRPr="008D17DC" w:rsidRDefault="00161B46" w:rsidP="00B13B6D">
      <w:pPr>
        <w:pStyle w:val="Style1"/>
      </w:pPr>
      <w:r w:rsidRPr="008D17DC">
        <w:t>3.7</w:t>
      </w:r>
      <w:r w:rsidRPr="008D17DC">
        <w:tab/>
        <w:t>Použití v průběhu březosti, laktace nebo snášky</w:t>
      </w:r>
    </w:p>
    <w:p w14:paraId="0DFBFADE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07D6A1" w14:textId="02AB336D" w:rsidR="00C114FF" w:rsidRPr="008D17DC" w:rsidRDefault="00161B46" w:rsidP="00E74050">
      <w:pPr>
        <w:tabs>
          <w:tab w:val="clear" w:pos="567"/>
        </w:tabs>
        <w:spacing w:line="240" w:lineRule="auto"/>
        <w:rPr>
          <w:szCs w:val="22"/>
        </w:rPr>
      </w:pPr>
      <w:r w:rsidRPr="008D17DC">
        <w:rPr>
          <w:u w:val="single"/>
        </w:rPr>
        <w:t>Březost</w:t>
      </w:r>
      <w:r w:rsidR="00250803" w:rsidRPr="008D17DC">
        <w:rPr>
          <w:u w:val="single"/>
        </w:rPr>
        <w:t xml:space="preserve"> </w:t>
      </w:r>
      <w:r w:rsidRPr="008D17DC">
        <w:rPr>
          <w:szCs w:val="22"/>
          <w:u w:val="single"/>
        </w:rPr>
        <w:t>a laktace</w:t>
      </w:r>
      <w:r w:rsidRPr="008D17DC">
        <w:t>:</w:t>
      </w:r>
    </w:p>
    <w:p w14:paraId="4C70013F" w14:textId="4C16DDCE" w:rsidR="00246002" w:rsidRPr="008D17DC" w:rsidRDefault="00250803" w:rsidP="00A9226B">
      <w:pPr>
        <w:tabs>
          <w:tab w:val="clear" w:pos="567"/>
        </w:tabs>
        <w:spacing w:line="240" w:lineRule="auto"/>
      </w:pPr>
      <w:r w:rsidRPr="008D17DC">
        <w:t xml:space="preserve">Bezpečnost tohoto veterinárního léčivého přípravku nebyla stanovována u chovných, březích a laktujících </w:t>
      </w:r>
      <w:r w:rsidR="006E1512" w:rsidRPr="008D17DC">
        <w:t>zvířat</w:t>
      </w:r>
      <w:r w:rsidRPr="008D17DC">
        <w:t xml:space="preserve">. </w:t>
      </w:r>
    </w:p>
    <w:p w14:paraId="45A16993" w14:textId="653390A0" w:rsidR="00C114FF" w:rsidRPr="008D17DC" w:rsidRDefault="00250803" w:rsidP="00A9226B">
      <w:pPr>
        <w:tabs>
          <w:tab w:val="clear" w:pos="567"/>
        </w:tabs>
        <w:spacing w:line="240" w:lineRule="auto"/>
      </w:pPr>
      <w:r w:rsidRPr="008D17DC">
        <w:t>Benazepril snížil hmotnost vaječníků a vejcovodů u koček při podávání denní dávky 10 mg/kg živé hmotnosti po dobu 52 týdnů. Klinické studie na laboratorních</w:t>
      </w:r>
      <w:r w:rsidR="00767C64" w:rsidRPr="008D17DC">
        <w:t xml:space="preserve"> zvířatech</w:t>
      </w:r>
      <w:r w:rsidRPr="008D17DC">
        <w:t xml:space="preserve"> </w:t>
      </w:r>
      <w:r w:rsidR="00767C64" w:rsidRPr="008D17DC">
        <w:t>(</w:t>
      </w:r>
      <w:r w:rsidRPr="008D17DC">
        <w:t>potkanech</w:t>
      </w:r>
      <w:r w:rsidR="00767C64" w:rsidRPr="008D17DC">
        <w:t>)</w:t>
      </w:r>
      <w:r w:rsidRPr="008D17DC">
        <w:t xml:space="preserve"> prokázaly embryotoxické účinky (malformace močového ústrojí plodu) při maternálně netoxických dávkách.</w:t>
      </w:r>
    </w:p>
    <w:p w14:paraId="6EA1D87F" w14:textId="77777777" w:rsidR="00E54BA4" w:rsidRPr="008D17DC" w:rsidRDefault="00E54BA4" w:rsidP="00E54BA4">
      <w:pPr>
        <w:tabs>
          <w:tab w:val="clear" w:pos="567"/>
        </w:tabs>
        <w:spacing w:line="240" w:lineRule="auto"/>
      </w:pPr>
      <w:r w:rsidRPr="008D17DC">
        <w:t>Nepoužívat během březosti nebo laktace.</w:t>
      </w:r>
    </w:p>
    <w:p w14:paraId="0D3BCB6F" w14:textId="77777777" w:rsidR="00246002" w:rsidRPr="008D17DC" w:rsidRDefault="002460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D17DC" w:rsidRDefault="00161B46" w:rsidP="00B13B6D">
      <w:pPr>
        <w:pStyle w:val="Style1"/>
      </w:pPr>
      <w:r w:rsidRPr="008D17DC">
        <w:t>3.8</w:t>
      </w:r>
      <w:r w:rsidRPr="008D17DC">
        <w:tab/>
        <w:t>Interakce s jinými léčivými přípravky a další formy interakce</w:t>
      </w:r>
    </w:p>
    <w:p w14:paraId="54454937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4A738F" w14:textId="77777777" w:rsidR="00250803" w:rsidRPr="008D17DC" w:rsidRDefault="00250803" w:rsidP="00250803">
      <w:pPr>
        <w:tabs>
          <w:tab w:val="clear" w:pos="567"/>
        </w:tabs>
        <w:spacing w:line="240" w:lineRule="auto"/>
      </w:pPr>
      <w:r w:rsidRPr="008D17DC">
        <w:t xml:space="preserve">U psů s městnavým srdečním selháním byl tento veterinární léčivý přípravek podáván v kombinaci s digoxinem, diuretiky, pimobendanem a antiarytmickými veterinárními léčivými přípravky bez prokazatelných nežádoucích interakcí. </w:t>
      </w:r>
    </w:p>
    <w:p w14:paraId="373FD5EB" w14:textId="77777777" w:rsidR="00250803" w:rsidRPr="008D17DC" w:rsidRDefault="00250803" w:rsidP="00250803">
      <w:pPr>
        <w:tabs>
          <w:tab w:val="clear" w:pos="567"/>
        </w:tabs>
        <w:spacing w:line="240" w:lineRule="auto"/>
      </w:pPr>
    </w:p>
    <w:p w14:paraId="26FE6F37" w14:textId="77C30F0B" w:rsidR="00250803" w:rsidRPr="008D17DC" w:rsidRDefault="00250803" w:rsidP="00250803">
      <w:pPr>
        <w:tabs>
          <w:tab w:val="clear" w:pos="567"/>
        </w:tabs>
        <w:spacing w:line="240" w:lineRule="auto"/>
      </w:pPr>
      <w:r w:rsidRPr="008D17DC">
        <w:t xml:space="preserve">U lidí může vést kombinace ACE inhibitorů s nesteroidními antiflogistiky (NSAID) ke snížené antihypertenzní účinnosti či k narušení funkce ledvin. Kombinace tohoto veterinárního léčivého přípravku a dalších antihypertenzních léčiv (např. blokátorů kalciového kanálu, </w:t>
      </w:r>
      <w:r w:rsidR="00FC20DE" w:rsidRPr="008D17DC">
        <w:rPr>
          <w:rFonts w:ascii="Symbol" w:eastAsia="Symbol" w:hAnsi="Symbol" w:cs="Symbol"/>
          <w:szCs w:val="22"/>
        </w:rPr>
        <w:t></w:t>
      </w:r>
      <w:r w:rsidRPr="008D17DC">
        <w:t>-blokátorů nebo diuretik), anestetik nebo sedativ může vést k zvýšeným hypotenzním účinkům. Proto je zapotřebí pečlivě zvážit současné podávání NSAID a jiných léčiv s hypotenzním účinkem. Renální funkce a příznaky hypotenze (letargii, slabost atd.) je třeba pečlivě sledovat a léčit podle potřeby.</w:t>
      </w:r>
    </w:p>
    <w:p w14:paraId="09FD5877" w14:textId="77777777" w:rsidR="00250803" w:rsidRPr="008D17DC" w:rsidRDefault="00250803" w:rsidP="00250803">
      <w:pPr>
        <w:tabs>
          <w:tab w:val="clear" w:pos="567"/>
        </w:tabs>
        <w:spacing w:line="240" w:lineRule="auto"/>
      </w:pPr>
    </w:p>
    <w:p w14:paraId="57378BA5" w14:textId="77777777" w:rsidR="00250803" w:rsidRPr="008D17DC" w:rsidRDefault="00250803" w:rsidP="00250803">
      <w:pPr>
        <w:tabs>
          <w:tab w:val="clear" w:pos="567"/>
        </w:tabs>
        <w:spacing w:line="240" w:lineRule="auto"/>
      </w:pPr>
      <w:r w:rsidRPr="008D17DC">
        <w:t>Nelze vyloučit interakce s draslík šetřícími diuretiky jako je spironolakton, triamteren nebo amilorid. Doporučuje se sledovat hladiny draslíku v plazmě při užívání tohoto veterinárního léčivého přípravku v kombinaci s draslík šetřícími diuretiky vzhledem k riziku hyperkalemie.</w:t>
      </w:r>
    </w:p>
    <w:p w14:paraId="0B86F3A7" w14:textId="77777777" w:rsidR="00C90EDA" w:rsidRPr="008D17DC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D17DC" w:rsidRDefault="00161B46" w:rsidP="00B13B6D">
      <w:pPr>
        <w:pStyle w:val="Style1"/>
      </w:pPr>
      <w:r w:rsidRPr="008D17DC">
        <w:t>3.9</w:t>
      </w:r>
      <w:r w:rsidRPr="008D17DC">
        <w:tab/>
        <w:t>Cesty podání a dávkování</w:t>
      </w:r>
    </w:p>
    <w:p w14:paraId="255ACD0C" w14:textId="77777777" w:rsidR="008E0D07" w:rsidRPr="008D17DC" w:rsidRDefault="008E0D0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C31E074" w14:textId="43AA1539" w:rsidR="00145D34" w:rsidRPr="008D17DC" w:rsidRDefault="008E0D07" w:rsidP="00145C3F">
      <w:pPr>
        <w:tabs>
          <w:tab w:val="clear" w:pos="567"/>
        </w:tabs>
        <w:spacing w:line="240" w:lineRule="auto"/>
        <w:rPr>
          <w:szCs w:val="22"/>
        </w:rPr>
      </w:pPr>
      <w:r w:rsidRPr="008D17DC">
        <w:rPr>
          <w:szCs w:val="22"/>
        </w:rPr>
        <w:t>Perorální podání.</w:t>
      </w:r>
    </w:p>
    <w:p w14:paraId="293763B9" w14:textId="77777777" w:rsidR="008E0D07" w:rsidRPr="008D17DC" w:rsidRDefault="008E0D07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5074C6" w14:textId="1310FEF6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  <w:r w:rsidRPr="008D17DC">
        <w:rPr>
          <w:rFonts w:eastAsia="Calibri"/>
          <w:szCs w:val="22"/>
          <w:lang w:eastAsia="x-none"/>
        </w:rPr>
        <w:t>Tento veterinární léčivý přípravek se podává jednou denně s </w:t>
      </w:r>
      <w:r w:rsidR="00620B35" w:rsidRPr="008D17DC">
        <w:rPr>
          <w:rFonts w:eastAsia="Calibri"/>
          <w:szCs w:val="22"/>
          <w:lang w:eastAsia="x-none"/>
        </w:rPr>
        <w:t>krmením</w:t>
      </w:r>
      <w:r w:rsidRPr="008D17DC">
        <w:rPr>
          <w:rFonts w:eastAsia="Calibri"/>
          <w:szCs w:val="22"/>
          <w:lang w:eastAsia="x-none"/>
        </w:rPr>
        <w:t xml:space="preserve"> nebo bez </w:t>
      </w:r>
      <w:r w:rsidR="00555750" w:rsidRPr="008D17DC">
        <w:rPr>
          <w:rFonts w:eastAsia="Calibri"/>
          <w:szCs w:val="22"/>
          <w:lang w:eastAsia="x-none"/>
        </w:rPr>
        <w:t>něj</w:t>
      </w:r>
      <w:r w:rsidRPr="008D17DC">
        <w:rPr>
          <w:rFonts w:eastAsia="Calibri"/>
          <w:szCs w:val="22"/>
          <w:lang w:eastAsia="x-none"/>
        </w:rPr>
        <w:t>. Délka léčby je neomezená.</w:t>
      </w:r>
    </w:p>
    <w:p w14:paraId="149CCDF6" w14:textId="77777777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</w:p>
    <w:p w14:paraId="5E961DC6" w14:textId="0E11EB14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  <w:r w:rsidRPr="008D17DC">
        <w:rPr>
          <w:rFonts w:eastAsia="Calibri"/>
          <w:szCs w:val="22"/>
          <w:lang w:eastAsia="x-none" w:bidi="as-IN"/>
        </w:rPr>
        <w:t xml:space="preserve">Tento </w:t>
      </w:r>
      <w:r w:rsidRPr="008D17DC">
        <w:rPr>
          <w:rFonts w:eastAsia="Calibri"/>
          <w:szCs w:val="22"/>
          <w:lang w:eastAsia="x-none"/>
        </w:rPr>
        <w:t>veterinární léčivý</w:t>
      </w:r>
      <w:r w:rsidRPr="008D17DC">
        <w:rPr>
          <w:rFonts w:eastAsia="Calibri"/>
          <w:szCs w:val="22"/>
          <w:lang w:eastAsia="x-none" w:bidi="as-IN"/>
        </w:rPr>
        <w:t xml:space="preserve"> přípravek je ochucený a je </w:t>
      </w:r>
      <w:r w:rsidR="00776BC0" w:rsidRPr="008D17DC">
        <w:rPr>
          <w:rFonts w:eastAsia="Calibri"/>
          <w:szCs w:val="22"/>
          <w:lang w:eastAsia="x-none" w:bidi="as-IN"/>
        </w:rPr>
        <w:t xml:space="preserve">přijímán </w:t>
      </w:r>
      <w:r w:rsidRPr="008D17DC">
        <w:rPr>
          <w:rFonts w:eastAsia="Calibri"/>
          <w:szCs w:val="22"/>
          <w:lang w:eastAsia="x-none" w:bidi="as-IN"/>
        </w:rPr>
        <w:t>dobrovolně většinou psů a koček.</w:t>
      </w:r>
    </w:p>
    <w:p w14:paraId="400112BD" w14:textId="77777777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</w:p>
    <w:p w14:paraId="0438C663" w14:textId="77777777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SimSun"/>
          <w:szCs w:val="22"/>
          <w:u w:val="single"/>
        </w:rPr>
      </w:pPr>
      <w:r w:rsidRPr="008D17DC">
        <w:rPr>
          <w:rFonts w:eastAsia="SimSun"/>
          <w:szCs w:val="22"/>
          <w:u w:val="single"/>
        </w:rPr>
        <w:t>Psi:</w:t>
      </w:r>
    </w:p>
    <w:p w14:paraId="111F82C2" w14:textId="60740B39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 w:rsidRPr="008D17DC">
        <w:rPr>
          <w:rFonts w:eastAsia="SimSun"/>
          <w:szCs w:val="22"/>
        </w:rPr>
        <w:t>Tento veterinární léčivý přípravek se podává v minimální dávce 0,25 mg (rozmezí 0,25</w:t>
      </w:r>
      <w:r w:rsidRPr="008D17DC">
        <w:rPr>
          <w:rFonts w:ascii="Arial" w:eastAsia="SimSun" w:hAnsi="Arial"/>
          <w:szCs w:val="22"/>
        </w:rPr>
        <w:t>–</w:t>
      </w:r>
      <w:r w:rsidRPr="008D17DC">
        <w:rPr>
          <w:rFonts w:eastAsia="SimSun"/>
          <w:szCs w:val="22"/>
        </w:rPr>
        <w:t>0,5) benazepril hydrochloridu/kg živé hmotnosti jednou denně podle následující tabulky:</w:t>
      </w:r>
    </w:p>
    <w:p w14:paraId="00E80833" w14:textId="77777777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SimSun"/>
          <w:szCs w:val="22"/>
        </w:rPr>
      </w:pPr>
    </w:p>
    <w:tbl>
      <w:tblPr>
        <w:tblW w:w="56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984"/>
      </w:tblGrid>
      <w:tr w:rsidR="00250803" w:rsidRPr="008D17DC" w14:paraId="690BC7C7" w14:textId="77777777" w:rsidTr="00900FBE">
        <w:tc>
          <w:tcPr>
            <w:tcW w:w="1701" w:type="dxa"/>
            <w:vMerge w:val="restart"/>
          </w:tcPr>
          <w:p w14:paraId="608F3716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ind w:right="175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8D17DC">
              <w:rPr>
                <w:rFonts w:eastAsia="SimSun"/>
                <w:b/>
                <w:szCs w:val="22"/>
                <w:lang w:eastAsia="zh-CN"/>
              </w:rPr>
              <w:t>Hmotnost psa</w:t>
            </w:r>
          </w:p>
          <w:p w14:paraId="7141276C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ind w:left="34" w:right="175"/>
              <w:jc w:val="center"/>
              <w:rPr>
                <w:rFonts w:eastAsia="SimSun"/>
                <w:b/>
                <w:szCs w:val="22"/>
                <w:lang w:eastAsia="zh-CN"/>
              </w:rPr>
            </w:pPr>
            <w:r w:rsidRPr="008D17DC">
              <w:rPr>
                <w:rFonts w:eastAsia="SimSun"/>
                <w:b/>
                <w:szCs w:val="22"/>
                <w:lang w:eastAsia="zh-CN"/>
              </w:rPr>
              <w:t>(kg)</w:t>
            </w:r>
          </w:p>
        </w:tc>
        <w:tc>
          <w:tcPr>
            <w:tcW w:w="3969" w:type="dxa"/>
            <w:gridSpan w:val="2"/>
          </w:tcPr>
          <w:p w14:paraId="6B925D22" w14:textId="5EDF62F2" w:rsidR="00250803" w:rsidRPr="008D17DC" w:rsidRDefault="00250803" w:rsidP="001666EA">
            <w:pPr>
              <w:tabs>
                <w:tab w:val="clear" w:pos="567"/>
              </w:tabs>
              <w:spacing w:line="240" w:lineRule="auto"/>
              <w:rPr>
                <w:rFonts w:eastAsia="SimSun"/>
                <w:b/>
                <w:i/>
                <w:szCs w:val="22"/>
                <w:lang w:eastAsia="zh-CN"/>
              </w:rPr>
            </w:pPr>
            <w:r w:rsidRPr="008D17DC">
              <w:rPr>
                <w:rFonts w:eastAsia="SimSun"/>
                <w:b/>
                <w:szCs w:val="22"/>
                <w:lang w:eastAsia="zh-CN"/>
              </w:rPr>
              <w:t>5 mg</w:t>
            </w:r>
            <w:r w:rsidR="001D7818" w:rsidRPr="008D17DC">
              <w:rPr>
                <w:rFonts w:eastAsia="SimSun"/>
                <w:b/>
                <w:szCs w:val="22"/>
                <w:lang w:eastAsia="zh-CN"/>
              </w:rPr>
              <w:t xml:space="preserve"> tableta</w:t>
            </w:r>
          </w:p>
        </w:tc>
      </w:tr>
      <w:tr w:rsidR="00250803" w:rsidRPr="008D17DC" w14:paraId="0EB27EF9" w14:textId="77777777" w:rsidTr="00900FBE">
        <w:tc>
          <w:tcPr>
            <w:tcW w:w="1701" w:type="dxa"/>
            <w:vMerge/>
          </w:tcPr>
          <w:p w14:paraId="03FC02D3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ind w:left="426" w:right="-189"/>
              <w:jc w:val="center"/>
              <w:rPr>
                <w:rFonts w:eastAsia="SimSun"/>
                <w:szCs w:val="22"/>
                <w:lang w:eastAsia="zh-CN"/>
              </w:rPr>
            </w:pPr>
          </w:p>
        </w:tc>
        <w:tc>
          <w:tcPr>
            <w:tcW w:w="1985" w:type="dxa"/>
          </w:tcPr>
          <w:p w14:paraId="760510D8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zh-CN"/>
              </w:rPr>
            </w:pPr>
            <w:r w:rsidRPr="008D17DC">
              <w:rPr>
                <w:rFonts w:eastAsia="SimSun"/>
                <w:szCs w:val="22"/>
                <w:lang w:eastAsia="zh-CN"/>
              </w:rPr>
              <w:t>Standardní dávka</w:t>
            </w:r>
          </w:p>
        </w:tc>
        <w:tc>
          <w:tcPr>
            <w:tcW w:w="1984" w:type="dxa"/>
          </w:tcPr>
          <w:p w14:paraId="3B643783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zh-CN"/>
              </w:rPr>
            </w:pPr>
            <w:r w:rsidRPr="008D17DC">
              <w:rPr>
                <w:rFonts w:eastAsia="SimSun"/>
                <w:szCs w:val="22"/>
                <w:lang w:eastAsia="zh-CN"/>
              </w:rPr>
              <w:t>Dvojnásobná dávka</w:t>
            </w:r>
          </w:p>
        </w:tc>
      </w:tr>
      <w:tr w:rsidR="00250803" w:rsidRPr="008D17DC" w14:paraId="36100871" w14:textId="77777777" w:rsidTr="00900FBE">
        <w:tc>
          <w:tcPr>
            <w:tcW w:w="1701" w:type="dxa"/>
          </w:tcPr>
          <w:p w14:paraId="70BDDCE3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ind w:right="34"/>
              <w:jc w:val="center"/>
              <w:rPr>
                <w:rFonts w:eastAsia="SimSun"/>
                <w:szCs w:val="22"/>
                <w:lang w:eastAsia="zh-CN"/>
              </w:rPr>
            </w:pPr>
            <w:r w:rsidRPr="008D17DC">
              <w:rPr>
                <w:rFonts w:eastAsia="SimSun"/>
                <w:szCs w:val="22"/>
                <w:lang w:eastAsia="zh-CN"/>
              </w:rPr>
              <w:t>&gt; 5</w:t>
            </w:r>
            <w:r w:rsidRPr="008D17DC">
              <w:rPr>
                <w:rFonts w:ascii="Verdana" w:eastAsia="SimSun" w:hAnsi="Verdana" w:cs="Verdana"/>
                <w:sz w:val="18"/>
                <w:szCs w:val="22"/>
                <w:lang w:eastAsia="zh-CN"/>
              </w:rPr>
              <w:t>–</w:t>
            </w:r>
            <w:r w:rsidRPr="008D17DC">
              <w:rPr>
                <w:rFonts w:eastAsia="SimSun"/>
                <w:szCs w:val="22"/>
                <w:lang w:eastAsia="zh-CN"/>
              </w:rPr>
              <w:t>10</w:t>
            </w:r>
          </w:p>
        </w:tc>
        <w:tc>
          <w:tcPr>
            <w:tcW w:w="1985" w:type="dxa"/>
          </w:tcPr>
          <w:p w14:paraId="3ECFE6C7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ind w:right="-189"/>
              <w:jc w:val="center"/>
              <w:rPr>
                <w:rFonts w:eastAsia="SimSun"/>
                <w:szCs w:val="22"/>
                <w:lang w:eastAsia="zh-CN"/>
              </w:rPr>
            </w:pPr>
            <w:r w:rsidRPr="008D17DC">
              <w:rPr>
                <w:rFonts w:eastAsia="SimSun"/>
                <w:szCs w:val="22"/>
                <w:lang w:eastAsia="zh-CN"/>
              </w:rPr>
              <w:t>0,5 tablety</w:t>
            </w:r>
          </w:p>
        </w:tc>
        <w:tc>
          <w:tcPr>
            <w:tcW w:w="1984" w:type="dxa"/>
          </w:tcPr>
          <w:p w14:paraId="48D532F0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zh-CN"/>
              </w:rPr>
            </w:pPr>
            <w:r w:rsidRPr="008D17DC">
              <w:rPr>
                <w:rFonts w:eastAsia="SimSun"/>
                <w:szCs w:val="22"/>
                <w:lang w:eastAsia="zh-CN"/>
              </w:rPr>
              <w:t>1 tableta</w:t>
            </w:r>
          </w:p>
        </w:tc>
      </w:tr>
      <w:tr w:rsidR="00250803" w:rsidRPr="008D17DC" w14:paraId="6036A776" w14:textId="77777777" w:rsidTr="00900FBE">
        <w:tc>
          <w:tcPr>
            <w:tcW w:w="1701" w:type="dxa"/>
          </w:tcPr>
          <w:p w14:paraId="20209611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ind w:right="34"/>
              <w:jc w:val="center"/>
              <w:rPr>
                <w:rFonts w:eastAsia="SimSun"/>
                <w:szCs w:val="22"/>
                <w:lang w:eastAsia="zh-CN"/>
              </w:rPr>
            </w:pPr>
            <w:r w:rsidRPr="008D17DC">
              <w:rPr>
                <w:rFonts w:eastAsia="SimSun"/>
                <w:szCs w:val="22"/>
                <w:lang w:eastAsia="zh-CN"/>
              </w:rPr>
              <w:t>&gt; 10</w:t>
            </w:r>
            <w:r w:rsidRPr="008D17DC">
              <w:rPr>
                <w:rFonts w:ascii="Verdana" w:eastAsia="SimSun" w:hAnsi="Verdana" w:cs="Verdana"/>
                <w:sz w:val="18"/>
                <w:szCs w:val="22"/>
                <w:lang w:eastAsia="zh-CN"/>
              </w:rPr>
              <w:t>–</w:t>
            </w:r>
            <w:r w:rsidRPr="008D17DC">
              <w:rPr>
                <w:rFonts w:eastAsia="SimSun"/>
                <w:szCs w:val="22"/>
                <w:lang w:eastAsia="zh-CN"/>
              </w:rPr>
              <w:t>20</w:t>
            </w:r>
          </w:p>
        </w:tc>
        <w:tc>
          <w:tcPr>
            <w:tcW w:w="1985" w:type="dxa"/>
          </w:tcPr>
          <w:p w14:paraId="1D29DACD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ind w:right="-189"/>
              <w:jc w:val="center"/>
              <w:rPr>
                <w:rFonts w:eastAsia="SimSun"/>
                <w:szCs w:val="22"/>
                <w:lang w:eastAsia="zh-CN"/>
              </w:rPr>
            </w:pPr>
            <w:r w:rsidRPr="008D17DC">
              <w:rPr>
                <w:rFonts w:eastAsia="SimSun"/>
                <w:szCs w:val="22"/>
                <w:lang w:eastAsia="zh-CN"/>
              </w:rPr>
              <w:t>1 tableta</w:t>
            </w:r>
          </w:p>
        </w:tc>
        <w:tc>
          <w:tcPr>
            <w:tcW w:w="1984" w:type="dxa"/>
          </w:tcPr>
          <w:p w14:paraId="69BBAF08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zh-CN"/>
              </w:rPr>
            </w:pPr>
            <w:r w:rsidRPr="008D17DC">
              <w:rPr>
                <w:rFonts w:eastAsia="SimSun"/>
                <w:szCs w:val="22"/>
                <w:lang w:eastAsia="zh-CN"/>
              </w:rPr>
              <w:t>2 tablety</w:t>
            </w:r>
          </w:p>
        </w:tc>
      </w:tr>
    </w:tbl>
    <w:p w14:paraId="2BC346BD" w14:textId="77777777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SimSun"/>
          <w:b/>
          <w:szCs w:val="22"/>
          <w:lang w:eastAsia="zh-CN"/>
        </w:rPr>
      </w:pPr>
    </w:p>
    <w:p w14:paraId="7D7D9793" w14:textId="77777777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Dávku lze zdvojnásobit při podávání jednou denně na minimální dávku 0,5 mg/kg (rozmezí 0,5</w:t>
      </w:r>
      <w:r w:rsidRPr="008D17DC">
        <w:rPr>
          <w:rFonts w:ascii="Verdana" w:eastAsia="SimSun" w:hAnsi="Verdana" w:cs="Verdana"/>
          <w:sz w:val="18"/>
          <w:szCs w:val="22"/>
          <w:lang w:eastAsia="zh-CN"/>
        </w:rPr>
        <w:t>–</w:t>
      </w:r>
      <w:r w:rsidRPr="008D17DC">
        <w:rPr>
          <w:rFonts w:eastAsia="SimSun"/>
          <w:szCs w:val="22"/>
          <w:lang w:eastAsia="zh-CN"/>
        </w:rPr>
        <w:t>1,0), pokud je tento krok posouzen jako klinicky nezbytný a doporučí ho veterinární lékař.</w:t>
      </w:r>
    </w:p>
    <w:p w14:paraId="562CD737" w14:textId="77777777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114939B7" w14:textId="77777777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SimSun"/>
          <w:szCs w:val="22"/>
          <w:u w:val="single"/>
          <w:lang w:eastAsia="zh-CN"/>
        </w:rPr>
      </w:pPr>
      <w:r w:rsidRPr="008D17DC">
        <w:rPr>
          <w:rFonts w:eastAsia="SimSun"/>
          <w:szCs w:val="22"/>
          <w:u w:val="single"/>
          <w:lang w:eastAsia="zh-CN"/>
        </w:rPr>
        <w:t>Kočky:</w:t>
      </w:r>
    </w:p>
    <w:p w14:paraId="4137E810" w14:textId="3AE3C491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Verdana"/>
          <w:szCs w:val="22"/>
          <w:lang w:eastAsia="en-GB"/>
        </w:rPr>
      </w:pPr>
      <w:r w:rsidRPr="008D17DC">
        <w:rPr>
          <w:rFonts w:eastAsia="Verdana"/>
          <w:szCs w:val="22"/>
          <w:lang w:eastAsia="en-GB"/>
        </w:rPr>
        <w:t>Tento veterinární léčivý přípravek se podává v minimální dávce 0,5 mg (rozmezí 0,5</w:t>
      </w:r>
      <w:r w:rsidRPr="008D17DC">
        <w:rPr>
          <w:rFonts w:ascii="Verdana" w:eastAsia="Verdana" w:hAnsi="Verdana" w:cs="Verdana"/>
          <w:sz w:val="18"/>
          <w:szCs w:val="22"/>
          <w:lang w:eastAsia="en-GB"/>
        </w:rPr>
        <w:t>–</w:t>
      </w:r>
      <w:r w:rsidRPr="008D17DC">
        <w:rPr>
          <w:rFonts w:eastAsia="Verdana"/>
          <w:szCs w:val="22"/>
          <w:lang w:eastAsia="en-GB"/>
        </w:rPr>
        <w:t>1,0) benazepril hydrochloridu/kg živé hmotnosti jednou denně podle následující tabulky:</w:t>
      </w:r>
    </w:p>
    <w:p w14:paraId="18CE8BB3" w14:textId="77777777" w:rsidR="00250803" w:rsidRPr="008D17DC" w:rsidRDefault="00250803" w:rsidP="00250803">
      <w:pPr>
        <w:tabs>
          <w:tab w:val="clear" w:pos="567"/>
        </w:tabs>
        <w:spacing w:line="240" w:lineRule="auto"/>
        <w:rPr>
          <w:rFonts w:eastAsia="Verdana"/>
          <w:szCs w:val="22"/>
          <w:lang w:eastAsia="en-GB"/>
        </w:rPr>
      </w:pPr>
    </w:p>
    <w:tbl>
      <w:tblPr>
        <w:tblW w:w="58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36"/>
        <w:gridCol w:w="1607"/>
        <w:gridCol w:w="3969"/>
      </w:tblGrid>
      <w:tr w:rsidR="00250803" w:rsidRPr="008D17DC" w14:paraId="60424B8F" w14:textId="77777777" w:rsidTr="00900FBE">
        <w:tc>
          <w:tcPr>
            <w:tcW w:w="236" w:type="dxa"/>
            <w:tcBorders>
              <w:right w:val="single" w:sz="4" w:space="0" w:color="auto"/>
            </w:tcBorders>
          </w:tcPr>
          <w:p w14:paraId="46D21C5B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rPr>
                <w:rFonts w:eastAsia="Verdana"/>
                <w:szCs w:val="22"/>
                <w:lang w:eastAsia="en-GB"/>
              </w:rPr>
            </w:pPr>
          </w:p>
          <w:p w14:paraId="0596B018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rPr>
                <w:rFonts w:eastAsia="Verdana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00EE44D1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b/>
                <w:szCs w:val="22"/>
                <w:lang w:eastAsia="en-GB"/>
              </w:rPr>
            </w:pPr>
            <w:r w:rsidRPr="008D17DC">
              <w:rPr>
                <w:rFonts w:eastAsia="Verdana"/>
                <w:b/>
                <w:szCs w:val="22"/>
                <w:lang w:eastAsia="en-GB"/>
              </w:rPr>
              <w:t>Hmotnost kočky (kg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</w:tcPr>
          <w:p w14:paraId="4FD2ACF6" w14:textId="4EF8C2AB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b/>
                <w:i/>
                <w:szCs w:val="22"/>
                <w:lang w:eastAsia="en-GB"/>
              </w:rPr>
            </w:pPr>
            <w:r w:rsidRPr="008D17DC">
              <w:rPr>
                <w:rFonts w:eastAsia="Verdana"/>
                <w:b/>
                <w:szCs w:val="22"/>
                <w:lang w:eastAsia="en-GB"/>
              </w:rPr>
              <w:t>5 mg</w:t>
            </w:r>
            <w:r w:rsidR="00EC4E7F" w:rsidRPr="008D17DC">
              <w:rPr>
                <w:rFonts w:eastAsia="Verdana"/>
                <w:b/>
                <w:szCs w:val="22"/>
                <w:lang w:eastAsia="en-GB"/>
              </w:rPr>
              <w:t xml:space="preserve"> tableta</w:t>
            </w:r>
          </w:p>
        </w:tc>
      </w:tr>
      <w:tr w:rsidR="00250803" w:rsidRPr="008D17DC" w14:paraId="34E7C9EA" w14:textId="77777777" w:rsidTr="00900FBE">
        <w:tc>
          <w:tcPr>
            <w:tcW w:w="236" w:type="dxa"/>
            <w:tcBorders>
              <w:right w:val="single" w:sz="4" w:space="0" w:color="auto"/>
            </w:tcBorders>
          </w:tcPr>
          <w:p w14:paraId="6A598B5B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rPr>
                <w:rFonts w:eastAsia="Verdana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left w:val="nil"/>
              <w:right w:val="single" w:sz="6" w:space="0" w:color="000000"/>
            </w:tcBorders>
          </w:tcPr>
          <w:p w14:paraId="08441D2B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szCs w:val="22"/>
                <w:lang w:eastAsia="en-GB"/>
              </w:rPr>
            </w:pPr>
            <w:r w:rsidRPr="008D17DC">
              <w:rPr>
                <w:rFonts w:eastAsia="Verdana"/>
                <w:szCs w:val="22"/>
                <w:lang w:eastAsia="en-GB"/>
              </w:rPr>
              <w:t>2,5</w:t>
            </w:r>
            <w:r w:rsidRPr="008D17DC">
              <w:rPr>
                <w:rFonts w:ascii="Verdana" w:eastAsia="Verdana" w:hAnsi="Verdana" w:cs="Verdana"/>
                <w:sz w:val="18"/>
                <w:szCs w:val="22"/>
                <w:lang w:eastAsia="en-GB"/>
              </w:rPr>
              <w:t>–</w:t>
            </w:r>
            <w:r w:rsidRPr="008D17DC">
              <w:rPr>
                <w:rFonts w:eastAsia="Verdana"/>
                <w:szCs w:val="22"/>
                <w:lang w:eastAsia="en-GB"/>
              </w:rPr>
              <w:t>5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14:paraId="381FBECF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szCs w:val="22"/>
                <w:lang w:eastAsia="en-GB"/>
              </w:rPr>
            </w:pPr>
            <w:r w:rsidRPr="008D17DC">
              <w:rPr>
                <w:rFonts w:eastAsia="Verdana"/>
                <w:szCs w:val="22"/>
                <w:lang w:eastAsia="en-GB"/>
              </w:rPr>
              <w:t>0,5 tablety</w:t>
            </w:r>
          </w:p>
        </w:tc>
      </w:tr>
      <w:tr w:rsidR="00250803" w:rsidRPr="008D17DC" w14:paraId="559CC649" w14:textId="77777777" w:rsidTr="00900FBE"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3B39F11F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rPr>
                <w:rFonts w:eastAsia="Verdana"/>
                <w:szCs w:val="22"/>
                <w:lang w:eastAsia="en-GB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8E4074E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szCs w:val="22"/>
                <w:lang w:eastAsia="en-GB"/>
              </w:rPr>
            </w:pPr>
            <w:r w:rsidRPr="008D17DC">
              <w:rPr>
                <w:rFonts w:eastAsia="Verdana"/>
                <w:szCs w:val="22"/>
                <w:lang w:eastAsia="en-GB"/>
              </w:rPr>
              <w:t>&gt; 5</w:t>
            </w:r>
            <w:r w:rsidRPr="008D17DC">
              <w:rPr>
                <w:rFonts w:ascii="Verdana" w:eastAsia="Verdana" w:hAnsi="Verdana" w:cs="Verdana"/>
                <w:sz w:val="18"/>
                <w:szCs w:val="22"/>
                <w:lang w:eastAsia="en-GB"/>
              </w:rPr>
              <w:t>–</w:t>
            </w:r>
            <w:r w:rsidRPr="008D17DC">
              <w:rPr>
                <w:rFonts w:eastAsia="Verdana"/>
                <w:szCs w:val="22"/>
                <w:lang w:eastAsia="en-GB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91B65" w14:textId="77777777" w:rsidR="00250803" w:rsidRPr="008D17DC" w:rsidRDefault="00250803" w:rsidP="00250803">
            <w:pPr>
              <w:tabs>
                <w:tab w:val="clear" w:pos="567"/>
              </w:tabs>
              <w:spacing w:line="240" w:lineRule="auto"/>
              <w:jc w:val="center"/>
              <w:rPr>
                <w:rFonts w:eastAsia="Verdana"/>
                <w:szCs w:val="22"/>
                <w:lang w:eastAsia="en-GB"/>
              </w:rPr>
            </w:pPr>
            <w:r w:rsidRPr="008D17DC">
              <w:rPr>
                <w:rFonts w:eastAsia="Verdana"/>
                <w:szCs w:val="22"/>
                <w:lang w:eastAsia="en-GB"/>
              </w:rPr>
              <w:t>1 tableta</w:t>
            </w:r>
          </w:p>
        </w:tc>
      </w:tr>
    </w:tbl>
    <w:p w14:paraId="13504C24" w14:textId="372A62FE" w:rsidR="00247A48" w:rsidRPr="008D17DC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7D27641B" w:rsidR="00C114FF" w:rsidRPr="008D17DC" w:rsidRDefault="00161B46" w:rsidP="00B13B6D">
      <w:pPr>
        <w:pStyle w:val="Style1"/>
      </w:pPr>
      <w:r w:rsidRPr="008D17DC">
        <w:t>3.10</w:t>
      </w:r>
      <w:r w:rsidRPr="008D17DC">
        <w:tab/>
        <w:t xml:space="preserve">Příznaky předávkování </w:t>
      </w:r>
      <w:r w:rsidR="00EC5045" w:rsidRPr="008D17DC">
        <w:t>(</w:t>
      </w:r>
      <w:r w:rsidRPr="008D17DC">
        <w:t xml:space="preserve">a </w:t>
      </w:r>
      <w:r w:rsidR="00202A85" w:rsidRPr="008D17DC">
        <w:t>kde</w:t>
      </w:r>
      <w:r w:rsidR="005E66FC" w:rsidRPr="008D17DC">
        <w:t xml:space="preserve"> </w:t>
      </w:r>
      <w:r w:rsidR="00202A85" w:rsidRPr="008D17DC">
        <w:t>je</w:t>
      </w:r>
      <w:r w:rsidR="005E66FC" w:rsidRPr="008D17DC">
        <w:t xml:space="preserve"> </w:t>
      </w:r>
      <w:r w:rsidR="00FB6F2F" w:rsidRPr="008D17DC">
        <w:t>relevantní</w:t>
      </w:r>
      <w:r w:rsidR="00202A85" w:rsidRPr="008D17DC">
        <w:t>, první pomoc</w:t>
      </w:r>
      <w:r w:rsidRPr="008D17DC">
        <w:t xml:space="preserve"> a antidota</w:t>
      </w:r>
      <w:r w:rsidR="00202A85" w:rsidRPr="008D17DC">
        <w:t>)</w:t>
      </w:r>
      <w:r w:rsidRPr="008D17DC">
        <w:t xml:space="preserve"> </w:t>
      </w:r>
    </w:p>
    <w:p w14:paraId="6B386AA6" w14:textId="6E605278" w:rsidR="00250803" w:rsidRPr="008D17DC" w:rsidRDefault="00250803" w:rsidP="00B13B6D">
      <w:pPr>
        <w:pStyle w:val="Style1"/>
      </w:pPr>
    </w:p>
    <w:p w14:paraId="76CE4FA8" w14:textId="38510BB7" w:rsidR="00250803" w:rsidRPr="008D17DC" w:rsidRDefault="00250803" w:rsidP="00250803">
      <w:pPr>
        <w:pStyle w:val="NoSpacing1"/>
        <w:rPr>
          <w:rFonts w:ascii="Times New Roman" w:hAnsi="Times New Roman"/>
          <w:sz w:val="22"/>
          <w:szCs w:val="22"/>
          <w:lang w:val="cs-CZ"/>
        </w:rPr>
      </w:pPr>
      <w:r w:rsidRPr="008D17DC">
        <w:rPr>
          <w:rFonts w:ascii="Times New Roman" w:hAnsi="Times New Roman"/>
          <w:sz w:val="22"/>
          <w:szCs w:val="22"/>
          <w:lang w:val="cs-CZ"/>
        </w:rPr>
        <w:t xml:space="preserve">Tento veterinární léčivý přípravek snižoval počet erytrocytů u normálních koček při dávkování 10 mg/kg jednou denně po dobu 12 měsíců a u normálních psů při dávkování 150 mg/kg jednou denně po dobu 12 měsíců, tento účinek však nebyl pozorován při doporučeném dávkování během klinických hodnocení na kočkách či psech. </w:t>
      </w:r>
    </w:p>
    <w:p w14:paraId="63D2C901" w14:textId="77777777" w:rsidR="00250803" w:rsidRPr="008D17DC" w:rsidRDefault="00250803" w:rsidP="00250803">
      <w:pPr>
        <w:pStyle w:val="NoSpacing1"/>
        <w:rPr>
          <w:rFonts w:ascii="Times New Roman" w:hAnsi="Times New Roman"/>
          <w:b/>
          <w:sz w:val="22"/>
          <w:szCs w:val="22"/>
          <w:lang w:val="cs-CZ"/>
        </w:rPr>
      </w:pPr>
      <w:r w:rsidRPr="008D17DC">
        <w:rPr>
          <w:rFonts w:ascii="Times New Roman" w:hAnsi="Times New Roman"/>
          <w:sz w:val="22"/>
          <w:szCs w:val="22"/>
          <w:lang w:val="cs-CZ"/>
        </w:rPr>
        <w:t>V případech náhodného předávkování může dojít k přechodné vratné hypotenzi. Léčba by měla spočívat v podání intravenózní infuze teplého fyziologického roztoku.</w:t>
      </w:r>
    </w:p>
    <w:p w14:paraId="01FA9115" w14:textId="77777777" w:rsidR="002E2313" w:rsidRPr="008D17DC" w:rsidRDefault="002E2313" w:rsidP="002E2313">
      <w:pPr>
        <w:tabs>
          <w:tab w:val="clear" w:pos="567"/>
        </w:tabs>
        <w:spacing w:line="240" w:lineRule="auto"/>
        <w:rPr>
          <w:szCs w:val="22"/>
        </w:rPr>
      </w:pPr>
    </w:p>
    <w:p w14:paraId="049C7E04" w14:textId="77777777" w:rsidR="002E2313" w:rsidRPr="008D17DC" w:rsidRDefault="002E2313" w:rsidP="002E2313">
      <w:pPr>
        <w:pStyle w:val="Style1"/>
      </w:pPr>
      <w:r w:rsidRPr="008D17DC">
        <w:t>3.11</w:t>
      </w:r>
      <w:r w:rsidRPr="008D17DC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029B1974" w14:textId="77777777" w:rsidR="002E2313" w:rsidRPr="008D17DC" w:rsidRDefault="002E2313" w:rsidP="002E2313">
      <w:pPr>
        <w:tabs>
          <w:tab w:val="clear" w:pos="567"/>
        </w:tabs>
        <w:spacing w:line="240" w:lineRule="auto"/>
        <w:rPr>
          <w:szCs w:val="22"/>
        </w:rPr>
      </w:pPr>
    </w:p>
    <w:p w14:paraId="132C31E1" w14:textId="77777777" w:rsidR="002E2313" w:rsidRPr="008D17DC" w:rsidRDefault="002E2313" w:rsidP="002E2313">
      <w:pPr>
        <w:tabs>
          <w:tab w:val="clear" w:pos="567"/>
        </w:tabs>
        <w:spacing w:line="240" w:lineRule="auto"/>
        <w:rPr>
          <w:szCs w:val="22"/>
        </w:rPr>
      </w:pPr>
      <w:r w:rsidRPr="008D17DC">
        <w:t>Neuplatňuje se.</w:t>
      </w:r>
    </w:p>
    <w:p w14:paraId="23184928" w14:textId="77777777" w:rsidR="009A6509" w:rsidRPr="008D17D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8D17DC" w:rsidRDefault="00161B46" w:rsidP="00B13B6D">
      <w:pPr>
        <w:pStyle w:val="Style1"/>
      </w:pPr>
      <w:r w:rsidRPr="008D17DC">
        <w:t>3.12</w:t>
      </w:r>
      <w:r w:rsidRPr="008D17DC">
        <w:tab/>
        <w:t>Ochranné lhůty</w:t>
      </w:r>
    </w:p>
    <w:p w14:paraId="2DC95067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1E56DD" w14:textId="313D4F45" w:rsidR="00C114FF" w:rsidRPr="008D17DC" w:rsidRDefault="00161B46" w:rsidP="00A9226B">
      <w:pPr>
        <w:tabs>
          <w:tab w:val="clear" w:pos="567"/>
        </w:tabs>
        <w:spacing w:line="240" w:lineRule="auto"/>
        <w:rPr>
          <w:szCs w:val="22"/>
        </w:rPr>
      </w:pPr>
      <w:r w:rsidRPr="008D17DC">
        <w:t>Neuplatňuje se.</w:t>
      </w:r>
    </w:p>
    <w:p w14:paraId="35946CB6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1B55BD" w14:textId="77777777" w:rsidR="00FC02F3" w:rsidRPr="008D17D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B99162F" w:rsidR="00C114FF" w:rsidRPr="008D17DC" w:rsidRDefault="00161B46" w:rsidP="001666EA">
      <w:pPr>
        <w:pStyle w:val="Style1"/>
        <w:keepNext/>
      </w:pPr>
      <w:r w:rsidRPr="008D17DC">
        <w:t>4.</w:t>
      </w:r>
      <w:r w:rsidRPr="008D17DC">
        <w:tab/>
        <w:t>FARMAKOLOGICKÉ INFORMACE</w:t>
      </w:r>
    </w:p>
    <w:p w14:paraId="2C2A4C50" w14:textId="77777777" w:rsidR="00C114FF" w:rsidRPr="008D17DC" w:rsidRDefault="00C114FF" w:rsidP="001666E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C965196" w14:textId="6B7E2481" w:rsidR="00C114FF" w:rsidRPr="008D17DC" w:rsidRDefault="00161B46" w:rsidP="001666EA">
      <w:pPr>
        <w:pStyle w:val="Style1"/>
      </w:pPr>
      <w:r w:rsidRPr="008D17DC">
        <w:t>4.1</w:t>
      </w:r>
      <w:r w:rsidRPr="008D17DC">
        <w:tab/>
        <w:t>ATCvet kód:</w:t>
      </w:r>
      <w:r w:rsidR="00302F7F" w:rsidRPr="008D17DC">
        <w:t xml:space="preserve"> </w:t>
      </w:r>
      <w:r w:rsidR="003D7510" w:rsidRPr="008D17DC">
        <w:rPr>
          <w:b w:val="0"/>
          <w:bCs/>
        </w:rPr>
        <w:t>QC09AA07</w:t>
      </w:r>
    </w:p>
    <w:p w14:paraId="7B31DFCB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06149331" w:rsidR="00C114FF" w:rsidRPr="008D17DC" w:rsidRDefault="00161B46" w:rsidP="00B13B6D">
      <w:pPr>
        <w:pStyle w:val="Style1"/>
      </w:pPr>
      <w:r w:rsidRPr="008D17DC">
        <w:t>4.2</w:t>
      </w:r>
      <w:r w:rsidRPr="008D17DC">
        <w:tab/>
        <w:t>Farmakodynamika</w:t>
      </w:r>
    </w:p>
    <w:p w14:paraId="50FA42E3" w14:textId="5E5F7DF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7C946A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 w:rsidRPr="008D17DC">
        <w:rPr>
          <w:rFonts w:eastAsia="SimSun"/>
          <w:szCs w:val="22"/>
        </w:rPr>
        <w:t xml:space="preserve">Benazepril hydrochlorid je prodrug (lékový prekurzor) hydrolyzovaný </w:t>
      </w:r>
      <w:r w:rsidRPr="008D17DC">
        <w:rPr>
          <w:rFonts w:eastAsia="SimSun"/>
          <w:i/>
          <w:szCs w:val="22"/>
        </w:rPr>
        <w:t>in vivo</w:t>
      </w:r>
      <w:r w:rsidRPr="008D17DC">
        <w:rPr>
          <w:rFonts w:eastAsia="SimSun"/>
          <w:szCs w:val="22"/>
        </w:rPr>
        <w:t xml:space="preserve"> na svůj aktivní metabolit benazeprilát. Benazeprilát je vysoce potentní selektivní inhibitor ACE, a proto brání konverzi inaktivního angiotensinu I na aktivní angiotensin II a tím také redukuje syntézu aldosteronu. Proto blokuje účinky zprostředkované angiotenzinem II a aldosteronem včetně vazokonstrikce tepen i žil, retence sodíku a vody ledvinami a remodelačních účinků (včetně patologické srdeční hypertrofie a degenerativních změn ledvin).</w:t>
      </w:r>
    </w:p>
    <w:p w14:paraId="44565902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</w:p>
    <w:p w14:paraId="3FA18BE6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  <w:r w:rsidRPr="008D17DC">
        <w:rPr>
          <w:rFonts w:eastAsia="Calibri"/>
          <w:szCs w:val="22"/>
          <w:lang w:eastAsia="x-none"/>
        </w:rPr>
        <w:t xml:space="preserve">Tento veterinární léčivý přípravek způsobuje dlouhotrvající inhibici aktivity ACE v plazmě u psů a koček s vyšší než 95 % inhibicí při maximálním účinku a významnou účinností (&gt; 80 % u psů a &gt; 90 % u koček) přetrvávající 24 hodin po dávce. </w:t>
      </w:r>
    </w:p>
    <w:p w14:paraId="3380DF28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</w:p>
    <w:p w14:paraId="71FDCAE2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  <w:r w:rsidRPr="008D17DC">
        <w:rPr>
          <w:rFonts w:eastAsia="Calibri"/>
          <w:szCs w:val="22"/>
          <w:lang w:eastAsia="x-none"/>
        </w:rPr>
        <w:t xml:space="preserve">Tento veterinární léčivý přípravek snižuje krevní tlak a objemovou zátěž srdečního svalu u psů s městnavým srdečním selháním. </w:t>
      </w:r>
    </w:p>
    <w:p w14:paraId="305D39A3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Calibri"/>
          <w:szCs w:val="22"/>
          <w:lang w:eastAsia="x-none"/>
        </w:rPr>
      </w:pPr>
    </w:p>
    <w:p w14:paraId="0378EDAC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 xml:space="preserve">U koček s experimentální renální nedostatečností tento veterinární léčivý přípravek normalizoval zvýšený glomerulární kapilární tlak a snížil systémový krevní tlak. </w:t>
      </w:r>
    </w:p>
    <w:p w14:paraId="51428F96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018B5EDD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lastRenderedPageBreak/>
        <w:t>Snížení glomerulární hypertenze může zpomalit progresi onemocnění ledvin inhibicí dalšího poškození ledvin. Placebem kontrolované klinické terénní studie u koček s chronickým onemocněním ledvin prokázaly, že tento veterinární léčivý</w:t>
      </w:r>
      <w:r w:rsidRPr="008D17DC" w:rsidDel="00537663">
        <w:rPr>
          <w:rFonts w:eastAsia="SimSun"/>
          <w:szCs w:val="22"/>
          <w:lang w:eastAsia="zh-CN"/>
        </w:rPr>
        <w:t xml:space="preserve"> </w:t>
      </w:r>
      <w:r w:rsidRPr="008D17DC">
        <w:rPr>
          <w:rFonts w:eastAsia="SimSun"/>
          <w:szCs w:val="22"/>
          <w:lang w:eastAsia="zh-CN"/>
        </w:rPr>
        <w:t xml:space="preserve">přípravek významně redukuje hladiny proteinu v moči a poměr proteinu a kreatininu v moči (UPC). Tento účinek je patrně vyvolán sníženou glomerulární hypertenzí a příznivými účinky na bazální glomerulární membránu. </w:t>
      </w:r>
    </w:p>
    <w:p w14:paraId="5AC2F0F1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</w:p>
    <w:p w14:paraId="03A23149" w14:textId="77777777" w:rsidR="003D7510" w:rsidRPr="008D17DC" w:rsidRDefault="003D7510" w:rsidP="003D7510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Nebyl prokázán žádný vliv tohoto veterinárního léčivého přípravku na přežití u koček s chronickým onemocněním ledvin, přípravek ale zvyšoval chuť k jídlu u koček, zejména v pokročilejších případech.</w:t>
      </w:r>
    </w:p>
    <w:p w14:paraId="10704B4B" w14:textId="77777777" w:rsidR="003D7510" w:rsidRPr="008D17DC" w:rsidRDefault="003D751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85825F4" w:rsidR="00C114FF" w:rsidRPr="008D17DC" w:rsidRDefault="00161B46" w:rsidP="00B13B6D">
      <w:pPr>
        <w:pStyle w:val="Style1"/>
      </w:pPr>
      <w:r w:rsidRPr="008D17DC">
        <w:t>4.3</w:t>
      </w:r>
      <w:r w:rsidRPr="008D17DC">
        <w:tab/>
        <w:t>Farmakokinetika</w:t>
      </w:r>
    </w:p>
    <w:p w14:paraId="58B4C394" w14:textId="29BFD89D" w:rsidR="00AD76C5" w:rsidRPr="008D17DC" w:rsidRDefault="00AD76C5" w:rsidP="00B13B6D">
      <w:pPr>
        <w:pStyle w:val="Style1"/>
      </w:pPr>
    </w:p>
    <w:p w14:paraId="354AD9F5" w14:textId="77777777" w:rsidR="00AD76C5" w:rsidRPr="008D17DC" w:rsidRDefault="00AD76C5" w:rsidP="00AD76C5">
      <w:pPr>
        <w:pStyle w:val="NoSpacing1"/>
        <w:rPr>
          <w:rFonts w:ascii="Times New Roman" w:hAnsi="Times New Roman"/>
          <w:sz w:val="22"/>
          <w:szCs w:val="22"/>
          <w:lang w:val="cs-CZ"/>
        </w:rPr>
      </w:pPr>
      <w:r w:rsidRPr="008D17DC">
        <w:rPr>
          <w:rFonts w:ascii="Times New Roman" w:hAnsi="Times New Roman"/>
          <w:sz w:val="22"/>
          <w:szCs w:val="22"/>
          <w:lang w:val="cs-CZ"/>
        </w:rPr>
        <w:t>Po perorálním podáním benazepril hydrochloridu byly rychle dosaženy maximální plazmatické koncentrace benazeprilu (T</w:t>
      </w:r>
      <w:r w:rsidRPr="008D17DC">
        <w:rPr>
          <w:rFonts w:ascii="Times New Roman" w:hAnsi="Times New Roman"/>
          <w:sz w:val="22"/>
          <w:szCs w:val="22"/>
          <w:vertAlign w:val="subscript"/>
          <w:lang w:val="cs-CZ"/>
        </w:rPr>
        <w:t>max</w:t>
      </w:r>
      <w:r w:rsidRPr="008D17DC">
        <w:rPr>
          <w:rFonts w:ascii="Times New Roman" w:hAnsi="Times New Roman"/>
          <w:sz w:val="22"/>
          <w:szCs w:val="22"/>
          <w:lang w:val="cs-CZ"/>
        </w:rPr>
        <w:t xml:space="preserve"> 0,5 hodiny u psů a do 2 hodin u koček) a rychle klesaly, protože je léčivá látka částečně metabolizována jaterními enzymy na benazeprilát. Systémová biologická dostupnost je neúplná (~ 13 % u psů) vzhledem k neúplné absorpci (38 % u psů, &lt; 30 % u koček) a metabolismu prvního průchodu játry.</w:t>
      </w:r>
    </w:p>
    <w:p w14:paraId="13984A7F" w14:textId="77777777" w:rsidR="00AD76C5" w:rsidRPr="008D17DC" w:rsidRDefault="00AD76C5" w:rsidP="00AD76C5">
      <w:pPr>
        <w:pStyle w:val="NoSpacing1"/>
        <w:rPr>
          <w:rFonts w:ascii="Times New Roman" w:hAnsi="Times New Roman"/>
          <w:sz w:val="22"/>
          <w:szCs w:val="22"/>
          <w:lang w:val="cs-CZ"/>
        </w:rPr>
      </w:pPr>
      <w:r w:rsidRPr="008D17DC">
        <w:rPr>
          <w:rFonts w:ascii="Times New Roman" w:hAnsi="Times New Roman"/>
          <w:sz w:val="22"/>
          <w:szCs w:val="22"/>
          <w:lang w:val="cs-CZ"/>
        </w:rPr>
        <w:t>U psů byly maximální plazmatické koncentrace benazeprilátu (C</w:t>
      </w:r>
      <w:r w:rsidRPr="008D17DC">
        <w:rPr>
          <w:rFonts w:ascii="Times New Roman" w:hAnsi="Times New Roman"/>
          <w:sz w:val="22"/>
          <w:szCs w:val="22"/>
          <w:vertAlign w:val="subscript"/>
          <w:lang w:val="cs-CZ"/>
        </w:rPr>
        <w:t>max</w:t>
      </w:r>
      <w:r w:rsidRPr="008D17DC">
        <w:rPr>
          <w:rFonts w:ascii="Times New Roman" w:hAnsi="Times New Roman"/>
          <w:sz w:val="22"/>
          <w:szCs w:val="22"/>
          <w:lang w:val="cs-CZ"/>
        </w:rPr>
        <w:t xml:space="preserve"> 37,6 ng/ml po dávce 0,5 mg/kg benazepril hydrochloridu) dosaženy v čase T</w:t>
      </w:r>
      <w:r w:rsidRPr="008D17DC">
        <w:rPr>
          <w:rFonts w:ascii="Times New Roman" w:hAnsi="Times New Roman"/>
          <w:sz w:val="22"/>
          <w:szCs w:val="22"/>
          <w:vertAlign w:val="subscript"/>
          <w:lang w:val="cs-CZ"/>
        </w:rPr>
        <w:t>max</w:t>
      </w:r>
      <w:r w:rsidRPr="008D17DC">
        <w:rPr>
          <w:rFonts w:ascii="Times New Roman" w:hAnsi="Times New Roman"/>
          <w:sz w:val="22"/>
          <w:szCs w:val="22"/>
          <w:lang w:val="cs-CZ"/>
        </w:rPr>
        <w:t xml:space="preserve"> 1,25 hodiny. </w:t>
      </w:r>
    </w:p>
    <w:p w14:paraId="546EB058" w14:textId="77777777" w:rsidR="00AD76C5" w:rsidRPr="008D17DC" w:rsidRDefault="00AD76C5" w:rsidP="00AD76C5">
      <w:pPr>
        <w:pStyle w:val="NoSpacing1"/>
        <w:rPr>
          <w:rFonts w:ascii="Times New Roman" w:hAnsi="Times New Roman"/>
          <w:sz w:val="22"/>
          <w:szCs w:val="22"/>
          <w:lang w:val="cs-CZ"/>
        </w:rPr>
      </w:pPr>
      <w:r w:rsidRPr="008D17DC">
        <w:rPr>
          <w:rFonts w:ascii="Times New Roman" w:hAnsi="Times New Roman"/>
          <w:sz w:val="22"/>
          <w:szCs w:val="22"/>
          <w:lang w:val="cs-CZ"/>
        </w:rPr>
        <w:t>U koček byly maximální plazmatické koncentrace benazeprilátu (C</w:t>
      </w:r>
      <w:r w:rsidRPr="008D17DC">
        <w:rPr>
          <w:rFonts w:ascii="Times New Roman" w:hAnsi="Times New Roman"/>
          <w:sz w:val="22"/>
          <w:szCs w:val="22"/>
          <w:vertAlign w:val="subscript"/>
          <w:lang w:val="cs-CZ"/>
        </w:rPr>
        <w:t>max</w:t>
      </w:r>
      <w:r w:rsidRPr="008D17DC">
        <w:rPr>
          <w:rFonts w:ascii="Times New Roman" w:hAnsi="Times New Roman"/>
          <w:sz w:val="22"/>
          <w:szCs w:val="22"/>
          <w:lang w:val="cs-CZ"/>
        </w:rPr>
        <w:t xml:space="preserve"> 77,0 ng/ml po dávce 0,5 mg/kg benazepril hydrochloridu) dosaženy v čase T</w:t>
      </w:r>
      <w:r w:rsidRPr="008D17DC">
        <w:rPr>
          <w:rFonts w:ascii="Times New Roman" w:hAnsi="Times New Roman"/>
          <w:sz w:val="22"/>
          <w:szCs w:val="22"/>
          <w:vertAlign w:val="subscript"/>
          <w:lang w:val="cs-CZ"/>
        </w:rPr>
        <w:t>max</w:t>
      </w:r>
      <w:r w:rsidRPr="008D17DC">
        <w:rPr>
          <w:rFonts w:ascii="Times New Roman" w:hAnsi="Times New Roman"/>
          <w:sz w:val="22"/>
          <w:szCs w:val="22"/>
          <w:lang w:val="cs-CZ"/>
        </w:rPr>
        <w:t xml:space="preserve"> 2 hodiny.</w:t>
      </w:r>
    </w:p>
    <w:p w14:paraId="35700160" w14:textId="77777777" w:rsidR="00AD76C5" w:rsidRPr="008D17DC" w:rsidRDefault="00AD76C5" w:rsidP="00AD76C5">
      <w:pPr>
        <w:pStyle w:val="NoSpacing1"/>
        <w:rPr>
          <w:rFonts w:ascii="Times New Roman" w:hAnsi="Times New Roman"/>
          <w:sz w:val="22"/>
          <w:szCs w:val="22"/>
          <w:lang w:val="cs-CZ"/>
        </w:rPr>
      </w:pPr>
    </w:p>
    <w:p w14:paraId="24F19ED0" w14:textId="77777777" w:rsidR="00AD76C5" w:rsidRPr="008D17DC" w:rsidRDefault="00AD76C5" w:rsidP="00AD76C5">
      <w:pPr>
        <w:pStyle w:val="NoSpacing1"/>
        <w:rPr>
          <w:rFonts w:ascii="Times New Roman" w:hAnsi="Times New Roman"/>
          <w:sz w:val="22"/>
          <w:szCs w:val="22"/>
          <w:lang w:val="cs-CZ"/>
        </w:rPr>
      </w:pPr>
      <w:r w:rsidRPr="008D17DC">
        <w:rPr>
          <w:rFonts w:ascii="Times New Roman" w:hAnsi="Times New Roman"/>
          <w:sz w:val="22"/>
          <w:szCs w:val="22"/>
          <w:lang w:val="cs-CZ"/>
        </w:rPr>
        <w:t>Koncentrace benazeprilátu se snižovaly dvoufázově: počáteční rychlá fáze (t</w:t>
      </w:r>
      <w:r w:rsidRPr="008D17DC">
        <w:rPr>
          <w:rFonts w:ascii="Times New Roman" w:hAnsi="Times New Roman"/>
          <w:sz w:val="22"/>
          <w:szCs w:val="22"/>
          <w:vertAlign w:val="subscript"/>
          <w:lang w:val="cs-CZ"/>
        </w:rPr>
        <w:t>1/2</w:t>
      </w:r>
      <w:r w:rsidRPr="008D17DC">
        <w:rPr>
          <w:rFonts w:ascii="Times New Roman" w:hAnsi="Times New Roman"/>
          <w:sz w:val="22"/>
          <w:szCs w:val="22"/>
          <w:lang w:val="cs-CZ"/>
        </w:rPr>
        <w:t xml:space="preserve"> = 1,7 hodiny u psů a t</w:t>
      </w:r>
      <w:r w:rsidRPr="008D17DC">
        <w:rPr>
          <w:rFonts w:ascii="Times New Roman" w:hAnsi="Times New Roman"/>
          <w:sz w:val="22"/>
          <w:szCs w:val="22"/>
          <w:vertAlign w:val="subscript"/>
          <w:lang w:val="cs-CZ"/>
        </w:rPr>
        <w:t xml:space="preserve">1/2 </w:t>
      </w:r>
      <w:r w:rsidRPr="008D17DC">
        <w:rPr>
          <w:rFonts w:ascii="Times New Roman" w:hAnsi="Times New Roman"/>
          <w:sz w:val="22"/>
          <w:szCs w:val="22"/>
          <w:lang w:val="cs-CZ"/>
        </w:rPr>
        <w:t>= 2,4 hodiny u koček) představuje eliminaci volného léčiva, zatímco konečná fáze (t</w:t>
      </w:r>
      <w:r w:rsidRPr="008D17DC">
        <w:rPr>
          <w:rFonts w:ascii="Times New Roman" w:hAnsi="Times New Roman"/>
          <w:sz w:val="22"/>
          <w:szCs w:val="22"/>
          <w:vertAlign w:val="subscript"/>
          <w:lang w:val="cs-CZ"/>
        </w:rPr>
        <w:t xml:space="preserve">1/2 </w:t>
      </w:r>
      <w:r w:rsidRPr="008D17DC">
        <w:rPr>
          <w:rFonts w:ascii="Times New Roman" w:hAnsi="Times New Roman"/>
          <w:sz w:val="22"/>
          <w:szCs w:val="22"/>
          <w:lang w:val="cs-CZ"/>
        </w:rPr>
        <w:t>= 19 hodin u psů a t</w:t>
      </w:r>
      <w:r w:rsidRPr="008D17DC">
        <w:rPr>
          <w:rFonts w:ascii="Times New Roman" w:hAnsi="Times New Roman"/>
          <w:sz w:val="22"/>
          <w:szCs w:val="22"/>
          <w:vertAlign w:val="subscript"/>
          <w:lang w:val="cs-CZ"/>
        </w:rPr>
        <w:t xml:space="preserve">1/2 </w:t>
      </w:r>
      <w:r w:rsidRPr="008D17DC">
        <w:rPr>
          <w:rFonts w:ascii="Times New Roman" w:hAnsi="Times New Roman"/>
          <w:sz w:val="22"/>
          <w:szCs w:val="22"/>
          <w:lang w:val="cs-CZ"/>
        </w:rPr>
        <w:t>= 29 hodin u koček) odráží uvolňování benazeprilátu, který byl vázán na ACE, zejména ve tkáních. Benazepril a benazeprilát jsou ve velké míře vázány na plazmatické proteiny (85</w:t>
      </w:r>
      <w:r w:rsidRPr="008D17DC">
        <w:rPr>
          <w:szCs w:val="22"/>
          <w:lang w:val="cs-CZ"/>
        </w:rPr>
        <w:t>–</w:t>
      </w:r>
      <w:r w:rsidRPr="008D17DC">
        <w:rPr>
          <w:rFonts w:ascii="Times New Roman" w:hAnsi="Times New Roman"/>
          <w:sz w:val="22"/>
          <w:szCs w:val="22"/>
          <w:lang w:val="cs-CZ"/>
        </w:rPr>
        <w:t>90 %) a ve tkáních byly nalezeny zejména v játrech a v ledvinách.</w:t>
      </w:r>
    </w:p>
    <w:p w14:paraId="64664A5B" w14:textId="77777777" w:rsidR="00AD76C5" w:rsidRPr="008D17DC" w:rsidRDefault="00AD76C5" w:rsidP="00AD76C5">
      <w:pPr>
        <w:pStyle w:val="NoSpacing1"/>
        <w:rPr>
          <w:rFonts w:ascii="Times New Roman" w:hAnsi="Times New Roman"/>
          <w:sz w:val="22"/>
          <w:szCs w:val="22"/>
          <w:lang w:val="cs-CZ"/>
        </w:rPr>
      </w:pPr>
    </w:p>
    <w:p w14:paraId="433F791F" w14:textId="6D6D9E0E" w:rsidR="00AD76C5" w:rsidRPr="008D17DC" w:rsidRDefault="00AD76C5" w:rsidP="00AD76C5">
      <w:pPr>
        <w:pStyle w:val="NoSpacing1"/>
        <w:rPr>
          <w:rFonts w:ascii="Times New Roman" w:hAnsi="Times New Roman"/>
          <w:sz w:val="22"/>
          <w:szCs w:val="22"/>
          <w:lang w:val="cs-CZ"/>
        </w:rPr>
      </w:pPr>
      <w:r w:rsidRPr="008D17DC">
        <w:rPr>
          <w:rFonts w:ascii="Times New Roman" w:hAnsi="Times New Roman"/>
          <w:sz w:val="22"/>
          <w:szCs w:val="22"/>
          <w:lang w:val="cs-CZ"/>
        </w:rPr>
        <w:t>Ve farmakokinetice benazeprilátu není žádný významný rozdíl, je-li benazepril podán psům po jídle nebo nalačno. Opakované podání tohoto veterinárního léčivého příp</w:t>
      </w:r>
      <w:r w:rsidR="00E618D4" w:rsidRPr="008D17DC">
        <w:rPr>
          <w:rFonts w:ascii="Times New Roman" w:hAnsi="Times New Roman"/>
          <w:sz w:val="22"/>
          <w:szCs w:val="22"/>
          <w:lang w:val="cs-CZ"/>
        </w:rPr>
        <w:t>r</w:t>
      </w:r>
      <w:r w:rsidRPr="008D17DC">
        <w:rPr>
          <w:rFonts w:ascii="Times New Roman" w:hAnsi="Times New Roman"/>
          <w:sz w:val="22"/>
          <w:szCs w:val="22"/>
          <w:lang w:val="cs-CZ"/>
        </w:rPr>
        <w:t>avku vede k mírné bioakumulaci benazeprilátu (R = 1,47 u psů a R = 1,36 u koček při 0,5 mg/kg), stabilizovaného stavu je dosaženo během několika dní (4 dny u psů).</w:t>
      </w:r>
    </w:p>
    <w:p w14:paraId="751681F6" w14:textId="77777777" w:rsidR="00AD76C5" w:rsidRPr="008D17DC" w:rsidRDefault="00AD76C5" w:rsidP="00AD76C5">
      <w:pPr>
        <w:pStyle w:val="NoSpacing1"/>
        <w:rPr>
          <w:rFonts w:ascii="Times New Roman" w:hAnsi="Times New Roman"/>
          <w:sz w:val="22"/>
          <w:szCs w:val="22"/>
          <w:lang w:val="cs-CZ"/>
        </w:rPr>
      </w:pPr>
    </w:p>
    <w:p w14:paraId="7B84A330" w14:textId="21556B0F" w:rsidR="00AD76C5" w:rsidRPr="008D17DC" w:rsidRDefault="00AD76C5" w:rsidP="00AD76C5">
      <w:pPr>
        <w:pStyle w:val="NoSpacing1"/>
        <w:rPr>
          <w:rFonts w:ascii="Times New Roman" w:hAnsi="Times New Roman"/>
          <w:sz w:val="22"/>
          <w:szCs w:val="22"/>
          <w:lang w:val="cs-CZ"/>
        </w:rPr>
      </w:pPr>
      <w:r w:rsidRPr="008D17DC">
        <w:rPr>
          <w:rFonts w:ascii="Times New Roman" w:hAnsi="Times New Roman"/>
          <w:sz w:val="22"/>
          <w:szCs w:val="22"/>
          <w:lang w:val="cs-CZ"/>
        </w:rPr>
        <w:t>Benazeprilát je vylučován z 54 % žlučí a ze 46 % močí u psů a z 85 % žlučí a z 15 % močí u koček. Clearance benazeprilátu není u psů a koček s poškozenou renální funkcí ovlivněna</w:t>
      </w:r>
      <w:r w:rsidR="00E618D4" w:rsidRPr="008D17DC">
        <w:rPr>
          <w:rFonts w:ascii="Times New Roman" w:hAnsi="Times New Roman"/>
          <w:sz w:val="22"/>
          <w:szCs w:val="22"/>
          <w:lang w:val="cs-CZ"/>
        </w:rPr>
        <w:t>,</w:t>
      </w:r>
      <w:r w:rsidRPr="008D17DC">
        <w:rPr>
          <w:rFonts w:ascii="Times New Roman" w:hAnsi="Times New Roman"/>
          <w:sz w:val="22"/>
          <w:szCs w:val="22"/>
          <w:lang w:val="cs-CZ"/>
        </w:rPr>
        <w:t xml:space="preserve"> a proto není zapotřebí v případě renální nedostatečnosti upravovat dávku tohoto veterinárního léčivého přípravku u žádného z druhů.</w:t>
      </w:r>
    </w:p>
    <w:p w14:paraId="0A06DF6E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48F66580" w:rsidR="00C114FF" w:rsidRPr="008D17DC" w:rsidRDefault="00161B46" w:rsidP="00B13B6D">
      <w:pPr>
        <w:pStyle w:val="Style1"/>
      </w:pPr>
      <w:r w:rsidRPr="008D17DC">
        <w:t>5.</w:t>
      </w:r>
      <w:r w:rsidRPr="008D17DC">
        <w:tab/>
        <w:t>FARMACEUTICKÉ ÚDAJE</w:t>
      </w:r>
    </w:p>
    <w:p w14:paraId="7BC53755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D17DC" w:rsidRDefault="00161B46" w:rsidP="00B13B6D">
      <w:pPr>
        <w:pStyle w:val="Style1"/>
      </w:pPr>
      <w:r w:rsidRPr="008D17DC">
        <w:t>5.1</w:t>
      </w:r>
      <w:r w:rsidRPr="008D17DC">
        <w:tab/>
        <w:t>Hlavní inkompatibility</w:t>
      </w:r>
    </w:p>
    <w:p w14:paraId="15C29130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448ABC3" w14:textId="7ACAC5AD" w:rsidR="00C114FF" w:rsidRPr="008D17DC" w:rsidRDefault="00161B46" w:rsidP="00953E4C">
      <w:pPr>
        <w:tabs>
          <w:tab w:val="clear" w:pos="567"/>
        </w:tabs>
        <w:spacing w:line="240" w:lineRule="auto"/>
        <w:rPr>
          <w:szCs w:val="22"/>
        </w:rPr>
      </w:pPr>
      <w:r w:rsidRPr="008D17DC">
        <w:t>Neuplatňuje se.</w:t>
      </w:r>
    </w:p>
    <w:p w14:paraId="288F0D5C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D17DC" w:rsidRDefault="00161B46" w:rsidP="00B13B6D">
      <w:pPr>
        <w:pStyle w:val="Style1"/>
      </w:pPr>
      <w:r w:rsidRPr="008D17DC">
        <w:t>5.2</w:t>
      </w:r>
      <w:r w:rsidRPr="008D17DC">
        <w:tab/>
        <w:t>Doba použitelnosti</w:t>
      </w:r>
    </w:p>
    <w:p w14:paraId="100B6613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3B18A79" w14:textId="77777777" w:rsidR="00E33D60" w:rsidRPr="008D17DC" w:rsidRDefault="00E33D60" w:rsidP="00E33D60">
      <w:pPr>
        <w:tabs>
          <w:tab w:val="clear" w:pos="567"/>
        </w:tabs>
        <w:spacing w:line="240" w:lineRule="auto"/>
      </w:pPr>
      <w:r w:rsidRPr="008D17DC">
        <w:t>Doba použitelnosti veterinárního léčivého přípravku v neporušeném obalu: 3 roky.</w:t>
      </w:r>
    </w:p>
    <w:p w14:paraId="4CD9C987" w14:textId="1DFBCD4D" w:rsidR="00C114FF" w:rsidRPr="008D17DC" w:rsidRDefault="00E33D60" w:rsidP="00E33D60">
      <w:pPr>
        <w:tabs>
          <w:tab w:val="clear" w:pos="567"/>
        </w:tabs>
        <w:spacing w:line="240" w:lineRule="auto"/>
      </w:pPr>
      <w:r w:rsidRPr="008D17DC">
        <w:t xml:space="preserve">Doba použitelnosti </w:t>
      </w:r>
      <w:r w:rsidR="00AC3055" w:rsidRPr="008D17DC">
        <w:t xml:space="preserve">zbylé </w:t>
      </w:r>
      <w:r w:rsidRPr="008D17DC">
        <w:t>polovin</w:t>
      </w:r>
      <w:r w:rsidR="00AC3055" w:rsidRPr="008D17DC">
        <w:t>y</w:t>
      </w:r>
      <w:r w:rsidRPr="008D17DC">
        <w:t xml:space="preserve"> tablet</w:t>
      </w:r>
      <w:r w:rsidR="00AC3055" w:rsidRPr="008D17DC">
        <w:t>y</w:t>
      </w:r>
      <w:r w:rsidRPr="008D17DC">
        <w:t>: 2 dny.</w:t>
      </w:r>
    </w:p>
    <w:p w14:paraId="3ED5F91C" w14:textId="77777777" w:rsidR="00E33D60" w:rsidRPr="008D17DC" w:rsidRDefault="00E33D60" w:rsidP="00E33D60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D17DC" w:rsidRDefault="00161B46" w:rsidP="00B13B6D">
      <w:pPr>
        <w:pStyle w:val="Style1"/>
      </w:pPr>
      <w:r w:rsidRPr="008D17DC">
        <w:t>5.3</w:t>
      </w:r>
      <w:r w:rsidRPr="008D17DC">
        <w:tab/>
        <w:t>Zvláštní opatření pro uchovávání</w:t>
      </w:r>
    </w:p>
    <w:p w14:paraId="7826F268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FCBAE8" w14:textId="77777777" w:rsidR="00E33D60" w:rsidRPr="008D17DC" w:rsidRDefault="00E33D60" w:rsidP="00E33D60">
      <w:pPr>
        <w:tabs>
          <w:tab w:val="clear" w:pos="567"/>
          <w:tab w:val="left" w:pos="9063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Uchovávejte při teplotě do 25 °C.</w:t>
      </w:r>
    </w:p>
    <w:p w14:paraId="0F9B0E42" w14:textId="77777777" w:rsidR="00E33D60" w:rsidRPr="008D17DC" w:rsidRDefault="00E33D60" w:rsidP="00E33D60">
      <w:pPr>
        <w:tabs>
          <w:tab w:val="clear" w:pos="567"/>
          <w:tab w:val="left" w:pos="9063"/>
        </w:tabs>
        <w:spacing w:line="240" w:lineRule="auto"/>
        <w:rPr>
          <w:rFonts w:eastAsia="SimSun"/>
          <w:szCs w:val="22"/>
          <w:lang w:eastAsia="zh-CN"/>
        </w:rPr>
      </w:pPr>
    </w:p>
    <w:p w14:paraId="4A7EA163" w14:textId="07E523E2" w:rsidR="00E33D60" w:rsidRPr="008D17DC" w:rsidRDefault="00AC3055" w:rsidP="00E33D60">
      <w:pPr>
        <w:tabs>
          <w:tab w:val="clear" w:pos="567"/>
        </w:tabs>
        <w:spacing w:line="240" w:lineRule="auto"/>
        <w:ind w:right="-318"/>
        <w:rPr>
          <w:rFonts w:eastAsia="SimSun"/>
          <w:szCs w:val="22"/>
          <w:lang w:eastAsia="zh-CN"/>
        </w:rPr>
      </w:pPr>
      <w:bookmarkStart w:id="3" w:name="_Hlk137798099"/>
      <w:r w:rsidRPr="008D17DC">
        <w:rPr>
          <w:szCs w:val="22"/>
        </w:rPr>
        <w:t xml:space="preserve">Zbylé nepoužité poloviny tablet vraťte zpět do blistru a uchovávejte v původním </w:t>
      </w:r>
      <w:bookmarkEnd w:id="3"/>
      <w:r w:rsidRPr="008D17DC">
        <w:rPr>
          <w:szCs w:val="22"/>
        </w:rPr>
        <w:t xml:space="preserve">obalu </w:t>
      </w:r>
      <w:r w:rsidR="00E33D60" w:rsidRPr="008D17DC">
        <w:rPr>
          <w:rFonts w:eastAsia="SimSun"/>
          <w:szCs w:val="22"/>
          <w:lang w:eastAsia="zh-CN"/>
        </w:rPr>
        <w:t xml:space="preserve">na bezpečném místě mimo </w:t>
      </w:r>
      <w:r w:rsidR="00E60BED" w:rsidRPr="008D17DC">
        <w:rPr>
          <w:rFonts w:eastAsia="SimSun"/>
          <w:szCs w:val="22"/>
          <w:lang w:eastAsia="zh-CN"/>
        </w:rPr>
        <w:t xml:space="preserve">dohled a </w:t>
      </w:r>
      <w:r w:rsidR="00E33D60" w:rsidRPr="008D17DC">
        <w:rPr>
          <w:rFonts w:eastAsia="SimSun"/>
          <w:szCs w:val="22"/>
          <w:lang w:eastAsia="zh-CN"/>
        </w:rPr>
        <w:t>dosah dětí.</w:t>
      </w:r>
    </w:p>
    <w:p w14:paraId="45A25C66" w14:textId="77777777" w:rsidR="00E33D60" w:rsidRPr="008D17DC" w:rsidRDefault="00E33D60" w:rsidP="00B13B6D">
      <w:pPr>
        <w:pStyle w:val="Style1"/>
      </w:pPr>
    </w:p>
    <w:p w14:paraId="42EAA46B" w14:textId="00BF82E9" w:rsidR="00C114FF" w:rsidRPr="008D17DC" w:rsidRDefault="00161B46" w:rsidP="00B13B6D">
      <w:pPr>
        <w:pStyle w:val="Style1"/>
      </w:pPr>
      <w:r w:rsidRPr="008D17DC">
        <w:lastRenderedPageBreak/>
        <w:t>5.4</w:t>
      </w:r>
      <w:r w:rsidRPr="008D17DC">
        <w:tab/>
        <w:t>Druh a složení vnitřního obalu</w:t>
      </w:r>
    </w:p>
    <w:p w14:paraId="3EB26241" w14:textId="77777777" w:rsidR="00C114FF" w:rsidRPr="008D17DC" w:rsidRDefault="00C114FF" w:rsidP="005E66FC">
      <w:pPr>
        <w:pStyle w:val="Style1"/>
      </w:pPr>
    </w:p>
    <w:p w14:paraId="3128BDC4" w14:textId="7E5734B3" w:rsidR="00AC3055" w:rsidRPr="008D17DC" w:rsidRDefault="00E33D60" w:rsidP="00E33D60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14 tablet v blistru</w:t>
      </w:r>
      <w:r w:rsidR="00AC3055" w:rsidRPr="008D17DC">
        <w:rPr>
          <w:rFonts w:eastAsia="SimSun"/>
          <w:szCs w:val="22"/>
          <w:lang w:eastAsia="zh-CN"/>
        </w:rPr>
        <w:t xml:space="preserve"> hliník/hliník</w:t>
      </w:r>
      <w:r w:rsidRPr="008D17DC">
        <w:rPr>
          <w:rFonts w:eastAsia="SimSun"/>
          <w:szCs w:val="22"/>
          <w:lang w:eastAsia="zh-CN"/>
        </w:rPr>
        <w:t xml:space="preserve">. </w:t>
      </w:r>
    </w:p>
    <w:p w14:paraId="2B4DD656" w14:textId="14A791C8" w:rsidR="00E33D60" w:rsidRPr="008D17DC" w:rsidRDefault="00D22D43" w:rsidP="00E33D60">
      <w:pPr>
        <w:tabs>
          <w:tab w:val="clear" w:pos="567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Papír</w:t>
      </w:r>
      <w:r w:rsidR="00E33D60" w:rsidRPr="008D17DC">
        <w:rPr>
          <w:rFonts w:eastAsia="SimSun"/>
          <w:szCs w:val="22"/>
          <w:lang w:eastAsia="zh-CN"/>
        </w:rPr>
        <w:t xml:space="preserve">ová krabička </w:t>
      </w:r>
      <w:r w:rsidR="00AC3055" w:rsidRPr="008D17DC">
        <w:rPr>
          <w:rFonts w:eastAsia="SimSun"/>
          <w:szCs w:val="22"/>
          <w:lang w:eastAsia="zh-CN"/>
        </w:rPr>
        <w:t>obsahující</w:t>
      </w:r>
      <w:r w:rsidR="00E33D60" w:rsidRPr="008D17DC">
        <w:rPr>
          <w:rFonts w:eastAsia="SimSun"/>
          <w:szCs w:val="22"/>
          <w:lang w:eastAsia="zh-CN"/>
        </w:rPr>
        <w:t xml:space="preserve">: </w:t>
      </w:r>
    </w:p>
    <w:p w14:paraId="64245DC8" w14:textId="7B905F0C" w:rsidR="00E33D60" w:rsidRPr="008D17DC" w:rsidRDefault="00E33D60" w:rsidP="001666EA">
      <w:pPr>
        <w:tabs>
          <w:tab w:val="clear" w:pos="567"/>
          <w:tab w:val="num" w:pos="993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1 blistr (14 tablet)</w:t>
      </w:r>
    </w:p>
    <w:p w14:paraId="622EB8DE" w14:textId="77777777" w:rsidR="00E33D60" w:rsidRPr="008D17DC" w:rsidRDefault="00E33D60" w:rsidP="001666EA">
      <w:pPr>
        <w:tabs>
          <w:tab w:val="clear" w:pos="567"/>
          <w:tab w:val="num" w:pos="993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2 blistry (28 tablet)</w:t>
      </w:r>
    </w:p>
    <w:p w14:paraId="3576F61D" w14:textId="77777777" w:rsidR="00E33D60" w:rsidRPr="008D17DC" w:rsidRDefault="00E33D60" w:rsidP="001666EA">
      <w:pPr>
        <w:tabs>
          <w:tab w:val="clear" w:pos="567"/>
          <w:tab w:val="num" w:pos="993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4 blistry (56 tablet)</w:t>
      </w:r>
    </w:p>
    <w:p w14:paraId="2FCC8BBB" w14:textId="6C9B54CE" w:rsidR="00E33D60" w:rsidRPr="008D17DC" w:rsidRDefault="00E33D60" w:rsidP="001666EA">
      <w:pPr>
        <w:tabs>
          <w:tab w:val="clear" w:pos="567"/>
          <w:tab w:val="num" w:pos="993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 xml:space="preserve">10 </w:t>
      </w:r>
      <w:r w:rsidR="00AC3055" w:rsidRPr="008D17DC">
        <w:rPr>
          <w:rFonts w:eastAsia="SimSun"/>
          <w:szCs w:val="22"/>
          <w:lang w:eastAsia="zh-CN"/>
        </w:rPr>
        <w:t xml:space="preserve">blistrů </w:t>
      </w:r>
      <w:r w:rsidRPr="008D17DC">
        <w:rPr>
          <w:rFonts w:eastAsia="SimSun"/>
          <w:szCs w:val="22"/>
          <w:lang w:eastAsia="zh-CN"/>
        </w:rPr>
        <w:t>(140 tablet)</w:t>
      </w:r>
    </w:p>
    <w:p w14:paraId="55194C90" w14:textId="77777777" w:rsidR="00E33D60" w:rsidRPr="008D17DC" w:rsidRDefault="00E33D60" w:rsidP="00E33D60">
      <w:pPr>
        <w:tabs>
          <w:tab w:val="clear" w:pos="567"/>
          <w:tab w:val="left" w:pos="9063"/>
        </w:tabs>
        <w:spacing w:line="240" w:lineRule="auto"/>
        <w:rPr>
          <w:rFonts w:eastAsia="SimSun"/>
          <w:szCs w:val="22"/>
          <w:lang w:eastAsia="zh-CN"/>
        </w:rPr>
      </w:pPr>
    </w:p>
    <w:p w14:paraId="469B2307" w14:textId="77777777" w:rsidR="00E33D60" w:rsidRPr="008D17DC" w:rsidRDefault="00E33D60" w:rsidP="00E33D60">
      <w:pPr>
        <w:tabs>
          <w:tab w:val="clear" w:pos="567"/>
          <w:tab w:val="left" w:pos="9063"/>
        </w:tabs>
        <w:spacing w:line="240" w:lineRule="auto"/>
        <w:rPr>
          <w:rFonts w:eastAsia="SimSun"/>
          <w:szCs w:val="22"/>
          <w:lang w:eastAsia="zh-CN"/>
        </w:rPr>
      </w:pPr>
      <w:r w:rsidRPr="008D17DC">
        <w:rPr>
          <w:rFonts w:eastAsia="SimSun"/>
          <w:szCs w:val="22"/>
          <w:lang w:eastAsia="zh-CN"/>
        </w:rPr>
        <w:t>Na trhu nemusí být všechny velikosti balení.</w:t>
      </w:r>
    </w:p>
    <w:p w14:paraId="584B339F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52C6A0DB" w:rsidR="00C114FF" w:rsidRPr="008D17DC" w:rsidRDefault="00161B46" w:rsidP="001666EA">
      <w:pPr>
        <w:pStyle w:val="Style1"/>
        <w:keepNext/>
        <w:jc w:val="both"/>
      </w:pPr>
      <w:r w:rsidRPr="008D17DC">
        <w:t>5.5</w:t>
      </w:r>
      <w:r w:rsidRPr="008D17DC">
        <w:tab/>
        <w:t xml:space="preserve">Zvláštní opatření pro </w:t>
      </w:r>
      <w:r w:rsidR="00CF069C" w:rsidRPr="008D17DC">
        <w:t xml:space="preserve">likvidaci </w:t>
      </w:r>
      <w:r w:rsidRPr="008D17DC">
        <w:t>nepoužit</w:t>
      </w:r>
      <w:r w:rsidR="002857E1" w:rsidRPr="008D17DC">
        <w:t>ý</w:t>
      </w:r>
      <w:r w:rsidR="002857E1" w:rsidRPr="008D17DC">
        <w:rPr>
          <w:rtl/>
        </w:rPr>
        <w:t>‎‎‎</w:t>
      </w:r>
      <w:r w:rsidR="002857E1" w:rsidRPr="008D17DC">
        <w:t>ch</w:t>
      </w:r>
      <w:r w:rsidR="00905CAB" w:rsidRPr="008D17DC">
        <w:t xml:space="preserve"> </w:t>
      </w:r>
      <w:r w:rsidRPr="008D17DC">
        <w:t>veterinární</w:t>
      </w:r>
      <w:r w:rsidR="008B290D" w:rsidRPr="008D17DC">
        <w:t>ch</w:t>
      </w:r>
      <w:r w:rsidRPr="008D17DC">
        <w:t xml:space="preserve"> léčiv</w:t>
      </w:r>
      <w:r w:rsidR="008B290D" w:rsidRPr="008D17DC">
        <w:t>ých</w:t>
      </w:r>
      <w:r w:rsidRPr="008D17DC">
        <w:t xml:space="preserve"> přípravk</w:t>
      </w:r>
      <w:r w:rsidR="008B290D" w:rsidRPr="008D17DC">
        <w:t>ů</w:t>
      </w:r>
      <w:r w:rsidRPr="008D17DC">
        <w:t xml:space="preserve"> nebo odpad</w:t>
      </w:r>
      <w:r w:rsidR="008B290D" w:rsidRPr="008D17DC">
        <w:t>ů</w:t>
      </w:r>
      <w:r w:rsidR="00B36E65" w:rsidRPr="008D17DC">
        <w:t>, kter</w:t>
      </w:r>
      <w:r w:rsidR="008B290D" w:rsidRPr="008D17DC">
        <w:t>é</w:t>
      </w:r>
      <w:r w:rsidRPr="008D17DC">
        <w:t xml:space="preserve"> pocház</w:t>
      </w:r>
      <w:r w:rsidR="00B36E65" w:rsidRPr="008D17DC">
        <w:t>í</w:t>
      </w:r>
      <w:r w:rsidRPr="008D17DC">
        <w:t xml:space="preserve"> z t</w:t>
      </w:r>
      <w:r w:rsidR="00812D99" w:rsidRPr="008D17DC">
        <w:t>ěchto</w:t>
      </w:r>
      <w:r w:rsidRPr="008D17DC">
        <w:t xml:space="preserve"> přípravk</w:t>
      </w:r>
      <w:r w:rsidR="00812D99" w:rsidRPr="008D17DC">
        <w:t>ů</w:t>
      </w:r>
    </w:p>
    <w:p w14:paraId="4E04C78C" w14:textId="77777777" w:rsidR="00C114FF" w:rsidRPr="008D17DC" w:rsidRDefault="00C114FF" w:rsidP="001666E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0553802" w14:textId="30B6ECB1" w:rsidR="006551AB" w:rsidRPr="008D17DC" w:rsidRDefault="006551AB" w:rsidP="001666EA">
      <w:pPr>
        <w:tabs>
          <w:tab w:val="clear" w:pos="567"/>
        </w:tabs>
        <w:spacing w:line="240" w:lineRule="auto"/>
        <w:jc w:val="both"/>
      </w:pPr>
      <w:r w:rsidRPr="008D17DC">
        <w:t>Léčivé přípravky se nesmí likvidovat prostřednictvím odpadní vody či domovního odpadu.</w:t>
      </w:r>
    </w:p>
    <w:p w14:paraId="16173D6E" w14:textId="77777777" w:rsidR="00812D99" w:rsidRPr="008D17DC" w:rsidRDefault="00812D99" w:rsidP="001666E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D2D2CF" w14:textId="6DF753BE" w:rsidR="0078538F" w:rsidRPr="008D17DC" w:rsidRDefault="00326394" w:rsidP="001666E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D17DC">
        <w:rPr>
          <w:szCs w:val="22"/>
        </w:rPr>
        <w:t>Všechen nepoužitý veterinární léčivý přípravek nebo odpad, který pochází z</w:t>
      </w:r>
      <w:r w:rsidR="00812D99" w:rsidRPr="008D17DC">
        <w:rPr>
          <w:szCs w:val="22"/>
        </w:rPr>
        <w:t> </w:t>
      </w:r>
      <w:r w:rsidRPr="008D17DC">
        <w:rPr>
          <w:szCs w:val="22"/>
        </w:rPr>
        <w:t>tohoto přípravku, likvidujte odevzdáním v</w:t>
      </w:r>
      <w:r w:rsidR="00812D99" w:rsidRPr="008D17DC">
        <w:rPr>
          <w:szCs w:val="22"/>
        </w:rPr>
        <w:t> </w:t>
      </w:r>
      <w:r w:rsidRPr="008D17DC">
        <w:rPr>
          <w:szCs w:val="22"/>
        </w:rPr>
        <w:t>souladu s</w:t>
      </w:r>
      <w:r w:rsidR="00812D99" w:rsidRPr="008D17DC">
        <w:rPr>
          <w:szCs w:val="22"/>
        </w:rPr>
        <w:t> </w:t>
      </w:r>
      <w:r w:rsidRPr="008D17DC">
        <w:rPr>
          <w:szCs w:val="22"/>
        </w:rPr>
        <w:t>místními požadavky a národními systémy sběru, které jsou platné pro příslušný veterinární léčivý přípravek.</w:t>
      </w:r>
    </w:p>
    <w:p w14:paraId="5E1E9501" w14:textId="77777777" w:rsidR="00C85E29" w:rsidRPr="008D17DC" w:rsidRDefault="00C85E29" w:rsidP="001666E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49C1A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D17DC" w:rsidRDefault="00161B46" w:rsidP="00B13B6D">
      <w:pPr>
        <w:pStyle w:val="Style1"/>
      </w:pPr>
      <w:r w:rsidRPr="008D17DC">
        <w:t>6.</w:t>
      </w:r>
      <w:r w:rsidRPr="008D17DC">
        <w:tab/>
        <w:t>JMÉNO DRŽITELE ROZHODNUTÍ O REGISTRACI</w:t>
      </w:r>
    </w:p>
    <w:p w14:paraId="2E652F1A" w14:textId="77777777" w:rsidR="00C114FF" w:rsidRPr="008D17D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4A5E10" w14:textId="77777777" w:rsidR="00C73242" w:rsidRPr="008D17DC" w:rsidRDefault="00C73242" w:rsidP="00C73242">
      <w:pPr>
        <w:tabs>
          <w:tab w:val="clear" w:pos="567"/>
        </w:tabs>
        <w:spacing w:line="240" w:lineRule="auto"/>
      </w:pPr>
      <w:r w:rsidRPr="008D17DC">
        <w:t>Elanco GmbH</w:t>
      </w:r>
    </w:p>
    <w:p w14:paraId="0B8AFB96" w14:textId="77777777" w:rsidR="00990864" w:rsidRPr="008D17DC" w:rsidRDefault="00990864" w:rsidP="00C73242">
      <w:pPr>
        <w:tabs>
          <w:tab w:val="clear" w:pos="567"/>
        </w:tabs>
        <w:spacing w:line="240" w:lineRule="auto"/>
      </w:pPr>
    </w:p>
    <w:p w14:paraId="6CB09C60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8D17DC" w:rsidRDefault="00161B46" w:rsidP="00B13B6D">
      <w:pPr>
        <w:pStyle w:val="Style1"/>
      </w:pPr>
      <w:r w:rsidRPr="008D17DC">
        <w:t>7.</w:t>
      </w:r>
      <w:r w:rsidRPr="008D17DC">
        <w:tab/>
        <w:t>REGISTRAČNÍ ČÍSLO(A)</w:t>
      </w:r>
    </w:p>
    <w:p w14:paraId="1FA2C56F" w14:textId="790CCB8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E8E1E4" w14:textId="5EB2847B" w:rsidR="00C73242" w:rsidRPr="008D17DC" w:rsidRDefault="00C73242" w:rsidP="00A9226B">
      <w:pPr>
        <w:tabs>
          <w:tab w:val="clear" w:pos="567"/>
        </w:tabs>
        <w:spacing w:line="240" w:lineRule="auto"/>
        <w:rPr>
          <w:szCs w:val="22"/>
        </w:rPr>
      </w:pPr>
      <w:r w:rsidRPr="008D17DC">
        <w:rPr>
          <w:szCs w:val="22"/>
        </w:rPr>
        <w:t>96/030/10-C</w:t>
      </w:r>
    </w:p>
    <w:p w14:paraId="5DD9C298" w14:textId="77777777" w:rsidR="00990864" w:rsidRPr="008D17DC" w:rsidRDefault="0099086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8D17D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D17DC" w:rsidRDefault="00161B46" w:rsidP="00B13B6D">
      <w:pPr>
        <w:pStyle w:val="Style1"/>
      </w:pPr>
      <w:r w:rsidRPr="008D17DC">
        <w:t>8.</w:t>
      </w:r>
      <w:r w:rsidRPr="008D17DC">
        <w:tab/>
        <w:t>DATUM PRVNÍ REGISTRACE</w:t>
      </w:r>
    </w:p>
    <w:p w14:paraId="669AE9C0" w14:textId="77777777" w:rsidR="00D65777" w:rsidRPr="008D17D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5D61EE" w14:textId="74CA7B79" w:rsidR="00C73242" w:rsidRPr="008D17DC" w:rsidRDefault="00C73242" w:rsidP="00C73242">
      <w:pPr>
        <w:tabs>
          <w:tab w:val="clear" w:pos="567"/>
        </w:tabs>
        <w:spacing w:line="240" w:lineRule="auto"/>
      </w:pPr>
      <w:r w:rsidRPr="008D17DC">
        <w:t>Datum registrace: 18. 5. 2010</w:t>
      </w:r>
    </w:p>
    <w:p w14:paraId="16EFBF54" w14:textId="77777777" w:rsidR="00FB70E8" w:rsidRPr="008D17DC" w:rsidRDefault="00FB70E8" w:rsidP="00C73242">
      <w:pPr>
        <w:tabs>
          <w:tab w:val="clear" w:pos="567"/>
        </w:tabs>
        <w:spacing w:line="240" w:lineRule="auto"/>
      </w:pPr>
    </w:p>
    <w:p w14:paraId="70B0A25D" w14:textId="77777777" w:rsidR="00D65777" w:rsidRPr="008D17D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4D223708" w:rsidR="00C114FF" w:rsidRPr="008D17DC" w:rsidRDefault="00161B46" w:rsidP="00B13B6D">
      <w:pPr>
        <w:pStyle w:val="Style1"/>
      </w:pPr>
      <w:r w:rsidRPr="008D17DC">
        <w:t>9.</w:t>
      </w:r>
      <w:r w:rsidRPr="008D17DC">
        <w:tab/>
        <w:t>DATUM POSLEDNÍ AKTUALIZACE SOUHRNU ÚDAJŮ O PŘÍPRAVKU</w:t>
      </w:r>
    </w:p>
    <w:p w14:paraId="34A61F6C" w14:textId="77777777" w:rsidR="00057B41" w:rsidRPr="008D17DC" w:rsidRDefault="00057B41" w:rsidP="00B13B6D">
      <w:pPr>
        <w:pStyle w:val="Style1"/>
      </w:pPr>
    </w:p>
    <w:p w14:paraId="224434F8" w14:textId="01CEF3D0" w:rsidR="0078538F" w:rsidRPr="008D17DC" w:rsidRDefault="00412ACB" w:rsidP="00A9226B">
      <w:pPr>
        <w:tabs>
          <w:tab w:val="clear" w:pos="567"/>
        </w:tabs>
        <w:spacing w:line="240" w:lineRule="auto"/>
        <w:rPr>
          <w:szCs w:val="22"/>
        </w:rPr>
      </w:pPr>
      <w:r w:rsidRPr="008D17DC">
        <w:rPr>
          <w:szCs w:val="22"/>
        </w:rPr>
        <w:t>Červen 2023</w:t>
      </w:r>
    </w:p>
    <w:p w14:paraId="2DB0E157" w14:textId="77777777" w:rsidR="00B113B9" w:rsidRPr="008D17D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BC8521" w14:textId="77777777" w:rsidR="00837B76" w:rsidRPr="008D17DC" w:rsidRDefault="00837B76" w:rsidP="00837B76">
      <w:pPr>
        <w:pStyle w:val="Style1"/>
      </w:pPr>
      <w:r w:rsidRPr="008D17DC">
        <w:t>10.</w:t>
      </w:r>
      <w:r w:rsidRPr="008D17DC">
        <w:tab/>
        <w:t>KLASIFIKACE VETERINÁRNÍCH LÉČIVÝCH PŘÍPRAVKŮ</w:t>
      </w:r>
    </w:p>
    <w:p w14:paraId="164C4238" w14:textId="77777777" w:rsidR="00837B76" w:rsidRPr="008D17DC" w:rsidRDefault="00837B76" w:rsidP="00837B76">
      <w:pPr>
        <w:tabs>
          <w:tab w:val="clear" w:pos="567"/>
        </w:tabs>
        <w:spacing w:line="240" w:lineRule="auto"/>
        <w:rPr>
          <w:szCs w:val="22"/>
        </w:rPr>
      </w:pPr>
    </w:p>
    <w:p w14:paraId="0695224F" w14:textId="64105331" w:rsidR="00837B76" w:rsidRPr="008D17DC" w:rsidRDefault="00837B76">
      <w:pPr>
        <w:numPr>
          <w:ilvl w:val="12"/>
          <w:numId w:val="0"/>
        </w:numPr>
        <w:jc w:val="both"/>
      </w:pPr>
      <w:r w:rsidRPr="008D17DC">
        <w:t>Veterinární léčivý přípravek je vydáván pouze na předpis.</w:t>
      </w:r>
    </w:p>
    <w:p w14:paraId="61545A49" w14:textId="77777777" w:rsidR="00057B41" w:rsidRPr="008D17DC" w:rsidRDefault="00057B41" w:rsidP="001666EA">
      <w:pPr>
        <w:numPr>
          <w:ilvl w:val="12"/>
          <w:numId w:val="0"/>
        </w:numPr>
        <w:jc w:val="both"/>
        <w:rPr>
          <w:szCs w:val="22"/>
        </w:rPr>
      </w:pPr>
    </w:p>
    <w:p w14:paraId="56E8533C" w14:textId="0B4E311F" w:rsidR="00057B41" w:rsidRPr="008D17DC" w:rsidRDefault="00837B76">
      <w:pPr>
        <w:jc w:val="both"/>
      </w:pPr>
      <w:bookmarkStart w:id="4" w:name="_Hlk73467306"/>
      <w:r w:rsidRPr="008D17DC">
        <w:t>Podrobné informace o tomto veterinárním léčivém přípravku jsou k</w:t>
      </w:r>
      <w:r w:rsidR="00812D99" w:rsidRPr="008D17DC">
        <w:t> </w:t>
      </w:r>
      <w:r w:rsidRPr="008D17DC">
        <w:t>dispozici v</w:t>
      </w:r>
      <w:r w:rsidR="00812D99" w:rsidRPr="008D17DC">
        <w:t> </w:t>
      </w:r>
      <w:r w:rsidRPr="008D17DC">
        <w:t>databázi přípravků Unie</w:t>
      </w:r>
      <w:r w:rsidR="00FB70E8" w:rsidRPr="008D17DC">
        <w:t xml:space="preserve"> </w:t>
      </w:r>
      <w:r w:rsidR="00FB70E8" w:rsidRPr="008D17DC">
        <w:rPr>
          <w:szCs w:val="22"/>
        </w:rPr>
        <w:t>(</w:t>
      </w:r>
      <w:hyperlink r:id="rId11" w:history="1">
        <w:r w:rsidR="00412ACB" w:rsidRPr="008D17DC">
          <w:rPr>
            <w:rStyle w:val="Hypertextovodkaz"/>
            <w:szCs w:val="22"/>
          </w:rPr>
          <w:t>https://medicines.health.europa.eu/veterinary)</w:t>
        </w:r>
      </w:hyperlink>
      <w:r w:rsidR="00FB70E8" w:rsidRPr="008D17DC">
        <w:rPr>
          <w:i/>
          <w:szCs w:val="22"/>
        </w:rPr>
        <w:t>.</w:t>
      </w:r>
    </w:p>
    <w:p w14:paraId="1367F133" w14:textId="1E136DA3" w:rsidR="00412ACB" w:rsidRPr="008D17DC" w:rsidRDefault="00412ACB">
      <w:pPr>
        <w:jc w:val="both"/>
        <w:rPr>
          <w:szCs w:val="22"/>
        </w:rPr>
      </w:pPr>
    </w:p>
    <w:p w14:paraId="61A628E8" w14:textId="77777777" w:rsidR="00412ACB" w:rsidRPr="008D17DC" w:rsidRDefault="00412ACB" w:rsidP="00412ACB">
      <w:pPr>
        <w:rPr>
          <w:rStyle w:val="markedcontent"/>
        </w:rPr>
      </w:pPr>
      <w:bookmarkStart w:id="5" w:name="_Hlk137727248"/>
      <w:r w:rsidRPr="008D17DC">
        <w:rPr>
          <w:rStyle w:val="markedcontent"/>
        </w:rPr>
        <w:t>Podrobné informace o tomto veterinárním léčivém přípravku naleznete také v národní databázi (</w:t>
      </w:r>
      <w:hyperlink r:id="rId12" w:history="1">
        <w:r w:rsidRPr="008D17DC">
          <w:rPr>
            <w:rStyle w:val="Hypertextovodkaz"/>
          </w:rPr>
          <w:t>https://www.uskvbl.cz</w:t>
        </w:r>
      </w:hyperlink>
      <w:r w:rsidRPr="008D17DC">
        <w:rPr>
          <w:rStyle w:val="markedcontent"/>
        </w:rPr>
        <w:t xml:space="preserve">). </w:t>
      </w:r>
      <w:bookmarkStart w:id="6" w:name="_GoBack"/>
      <w:bookmarkEnd w:id="4"/>
      <w:bookmarkEnd w:id="5"/>
      <w:bookmarkEnd w:id="6"/>
    </w:p>
    <w:sectPr w:rsidR="00412ACB" w:rsidRPr="008D17DC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8A7BF" w14:textId="77777777" w:rsidR="00B96C46" w:rsidRDefault="00B96C46">
      <w:pPr>
        <w:spacing w:line="240" w:lineRule="auto"/>
      </w:pPr>
      <w:r>
        <w:separator/>
      </w:r>
    </w:p>
  </w:endnote>
  <w:endnote w:type="continuationSeparator" w:id="0">
    <w:p w14:paraId="0C67D5DB" w14:textId="77777777" w:rsidR="00B96C46" w:rsidRDefault="00B96C46">
      <w:pPr>
        <w:spacing w:line="240" w:lineRule="auto"/>
      </w:pPr>
      <w:r>
        <w:continuationSeparator/>
      </w:r>
    </w:p>
  </w:endnote>
  <w:endnote w:type="continuationNotice" w:id="1">
    <w:p w14:paraId="0F785DC9" w14:textId="77777777" w:rsidR="00B96C46" w:rsidRDefault="00B96C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2F6EE3" w:rsidRPr="00E0068C" w:rsidRDefault="00161B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8D17DC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2F6EE3" w:rsidRPr="00E0068C" w:rsidRDefault="00161B4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2759" w14:textId="77777777" w:rsidR="00B96C46" w:rsidRDefault="00B96C46">
      <w:pPr>
        <w:spacing w:line="240" w:lineRule="auto"/>
      </w:pPr>
      <w:r>
        <w:separator/>
      </w:r>
    </w:p>
  </w:footnote>
  <w:footnote w:type="continuationSeparator" w:id="0">
    <w:p w14:paraId="5DEC60BF" w14:textId="77777777" w:rsidR="00B96C46" w:rsidRDefault="00B96C46">
      <w:pPr>
        <w:spacing w:line="240" w:lineRule="auto"/>
      </w:pPr>
      <w:r>
        <w:continuationSeparator/>
      </w:r>
    </w:p>
  </w:footnote>
  <w:footnote w:type="continuationNotice" w:id="1">
    <w:p w14:paraId="043D449B" w14:textId="77777777" w:rsidR="00B96C46" w:rsidRDefault="00B96C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EC00" w14:textId="2856D579" w:rsidR="00D476D8" w:rsidRDefault="00D476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BEF52AE"/>
    <w:multiLevelType w:val="hybridMultilevel"/>
    <w:tmpl w:val="D220CC8C"/>
    <w:lvl w:ilvl="0" w:tplc="1220ABA2">
      <w:start w:val="8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90508"/>
    <w:multiLevelType w:val="hybridMultilevel"/>
    <w:tmpl w:val="7298B3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3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19BB"/>
    <w:rsid w:val="00052D2B"/>
    <w:rsid w:val="00054F55"/>
    <w:rsid w:val="00055AC2"/>
    <w:rsid w:val="00057B41"/>
    <w:rsid w:val="00062945"/>
    <w:rsid w:val="00063946"/>
    <w:rsid w:val="000659E9"/>
    <w:rsid w:val="00072728"/>
    <w:rsid w:val="00075BBC"/>
    <w:rsid w:val="00080453"/>
    <w:rsid w:val="0008169A"/>
    <w:rsid w:val="00082200"/>
    <w:rsid w:val="00083042"/>
    <w:rsid w:val="000838BB"/>
    <w:rsid w:val="00084E6E"/>
    <w:rsid w:val="000860CE"/>
    <w:rsid w:val="000874CD"/>
    <w:rsid w:val="00090E4E"/>
    <w:rsid w:val="00092A37"/>
    <w:rsid w:val="000938A6"/>
    <w:rsid w:val="00094F0E"/>
    <w:rsid w:val="00095847"/>
    <w:rsid w:val="00096E78"/>
    <w:rsid w:val="00097C1E"/>
    <w:rsid w:val="000A1DF5"/>
    <w:rsid w:val="000A21B7"/>
    <w:rsid w:val="000A3F2D"/>
    <w:rsid w:val="000A407E"/>
    <w:rsid w:val="000B7873"/>
    <w:rsid w:val="000C02A1"/>
    <w:rsid w:val="000C1D4F"/>
    <w:rsid w:val="000C3ED7"/>
    <w:rsid w:val="000C55E6"/>
    <w:rsid w:val="000C687A"/>
    <w:rsid w:val="000C6D46"/>
    <w:rsid w:val="000D2EE2"/>
    <w:rsid w:val="000D67D0"/>
    <w:rsid w:val="000E115E"/>
    <w:rsid w:val="000E195C"/>
    <w:rsid w:val="000E3602"/>
    <w:rsid w:val="000E705A"/>
    <w:rsid w:val="000E768D"/>
    <w:rsid w:val="000F2A32"/>
    <w:rsid w:val="000F38DA"/>
    <w:rsid w:val="000F5822"/>
    <w:rsid w:val="000F6961"/>
    <w:rsid w:val="000F796B"/>
    <w:rsid w:val="0010031E"/>
    <w:rsid w:val="001012EB"/>
    <w:rsid w:val="001078D1"/>
    <w:rsid w:val="00111185"/>
    <w:rsid w:val="0011368C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3022"/>
    <w:rsid w:val="00145C3F"/>
    <w:rsid w:val="00145D34"/>
    <w:rsid w:val="00146284"/>
    <w:rsid w:val="0014690F"/>
    <w:rsid w:val="0015098E"/>
    <w:rsid w:val="00151D10"/>
    <w:rsid w:val="00152D71"/>
    <w:rsid w:val="00153B3A"/>
    <w:rsid w:val="0015650A"/>
    <w:rsid w:val="00157F5A"/>
    <w:rsid w:val="00161B46"/>
    <w:rsid w:val="00164543"/>
    <w:rsid w:val="00164C48"/>
    <w:rsid w:val="001658DA"/>
    <w:rsid w:val="0016602D"/>
    <w:rsid w:val="001666EA"/>
    <w:rsid w:val="001674D3"/>
    <w:rsid w:val="00172B71"/>
    <w:rsid w:val="00174721"/>
    <w:rsid w:val="00174821"/>
    <w:rsid w:val="00175264"/>
    <w:rsid w:val="001803D2"/>
    <w:rsid w:val="001814EC"/>
    <w:rsid w:val="0018228B"/>
    <w:rsid w:val="00182D62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3F6C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31F4"/>
    <w:rsid w:val="001B3826"/>
    <w:rsid w:val="001B3B70"/>
    <w:rsid w:val="001B5E47"/>
    <w:rsid w:val="001B6F4A"/>
    <w:rsid w:val="001B749C"/>
    <w:rsid w:val="001B7B38"/>
    <w:rsid w:val="001C335E"/>
    <w:rsid w:val="001C5288"/>
    <w:rsid w:val="001C5B03"/>
    <w:rsid w:val="001D2A32"/>
    <w:rsid w:val="001D4CE4"/>
    <w:rsid w:val="001D4E28"/>
    <w:rsid w:val="001D6D96"/>
    <w:rsid w:val="001D7818"/>
    <w:rsid w:val="001E5621"/>
    <w:rsid w:val="001F3239"/>
    <w:rsid w:val="001F3EF9"/>
    <w:rsid w:val="001F572E"/>
    <w:rsid w:val="001F627D"/>
    <w:rsid w:val="001F6622"/>
    <w:rsid w:val="001F6F38"/>
    <w:rsid w:val="00200EFE"/>
    <w:rsid w:val="0020126C"/>
    <w:rsid w:val="002015FB"/>
    <w:rsid w:val="00202A85"/>
    <w:rsid w:val="00202EA3"/>
    <w:rsid w:val="00205434"/>
    <w:rsid w:val="002100FC"/>
    <w:rsid w:val="00213890"/>
    <w:rsid w:val="00213FEE"/>
    <w:rsid w:val="00214E52"/>
    <w:rsid w:val="002207C0"/>
    <w:rsid w:val="00221CA5"/>
    <w:rsid w:val="002232A9"/>
    <w:rsid w:val="0022380D"/>
    <w:rsid w:val="00224B93"/>
    <w:rsid w:val="00227020"/>
    <w:rsid w:val="00234219"/>
    <w:rsid w:val="00234BF1"/>
    <w:rsid w:val="0023676E"/>
    <w:rsid w:val="00236EDE"/>
    <w:rsid w:val="002414B6"/>
    <w:rsid w:val="002422EB"/>
    <w:rsid w:val="00242397"/>
    <w:rsid w:val="0024240E"/>
    <w:rsid w:val="002442CB"/>
    <w:rsid w:val="002446DC"/>
    <w:rsid w:val="00246002"/>
    <w:rsid w:val="00247A48"/>
    <w:rsid w:val="00250803"/>
    <w:rsid w:val="00250DD1"/>
    <w:rsid w:val="00251183"/>
    <w:rsid w:val="00251689"/>
    <w:rsid w:val="0025267C"/>
    <w:rsid w:val="00253B6B"/>
    <w:rsid w:val="00256A03"/>
    <w:rsid w:val="0025748D"/>
    <w:rsid w:val="00260069"/>
    <w:rsid w:val="00264014"/>
    <w:rsid w:val="00265656"/>
    <w:rsid w:val="00265E77"/>
    <w:rsid w:val="00266155"/>
    <w:rsid w:val="0027270B"/>
    <w:rsid w:val="00272B36"/>
    <w:rsid w:val="00274D17"/>
    <w:rsid w:val="00276B3E"/>
    <w:rsid w:val="00282E7B"/>
    <w:rsid w:val="002838C8"/>
    <w:rsid w:val="002857E1"/>
    <w:rsid w:val="00290805"/>
    <w:rsid w:val="00290C2A"/>
    <w:rsid w:val="002931DD"/>
    <w:rsid w:val="00295140"/>
    <w:rsid w:val="0029624D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6A9"/>
    <w:rsid w:val="002C55FF"/>
    <w:rsid w:val="002C592B"/>
    <w:rsid w:val="002D300D"/>
    <w:rsid w:val="002D5213"/>
    <w:rsid w:val="002E0CD4"/>
    <w:rsid w:val="002E2313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2F7F"/>
    <w:rsid w:val="00302F96"/>
    <w:rsid w:val="00304393"/>
    <w:rsid w:val="00305AB2"/>
    <w:rsid w:val="0031032B"/>
    <w:rsid w:val="00316D3F"/>
    <w:rsid w:val="00316E87"/>
    <w:rsid w:val="0032354A"/>
    <w:rsid w:val="0032453E"/>
    <w:rsid w:val="00325053"/>
    <w:rsid w:val="003256AC"/>
    <w:rsid w:val="00325793"/>
    <w:rsid w:val="00326394"/>
    <w:rsid w:val="00326675"/>
    <w:rsid w:val="003301C9"/>
    <w:rsid w:val="00330CC1"/>
    <w:rsid w:val="0033129D"/>
    <w:rsid w:val="003320ED"/>
    <w:rsid w:val="0033480E"/>
    <w:rsid w:val="00337123"/>
    <w:rsid w:val="00341866"/>
    <w:rsid w:val="00342C0C"/>
    <w:rsid w:val="00345F39"/>
    <w:rsid w:val="003516F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0FF"/>
    <w:rsid w:val="003837F1"/>
    <w:rsid w:val="003841FC"/>
    <w:rsid w:val="0038638B"/>
    <w:rsid w:val="003909E0"/>
    <w:rsid w:val="00391622"/>
    <w:rsid w:val="00391B09"/>
    <w:rsid w:val="003933AB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5F31"/>
    <w:rsid w:val="003C64A5"/>
    <w:rsid w:val="003D03CC"/>
    <w:rsid w:val="003D1D2D"/>
    <w:rsid w:val="003D296B"/>
    <w:rsid w:val="003D2A13"/>
    <w:rsid w:val="003D378C"/>
    <w:rsid w:val="003D3893"/>
    <w:rsid w:val="003D4BB7"/>
    <w:rsid w:val="003D6C5E"/>
    <w:rsid w:val="003D7510"/>
    <w:rsid w:val="003E0116"/>
    <w:rsid w:val="003E10EE"/>
    <w:rsid w:val="003E26C3"/>
    <w:rsid w:val="003F0BC8"/>
    <w:rsid w:val="003F0D6C"/>
    <w:rsid w:val="003F0F26"/>
    <w:rsid w:val="003F12D9"/>
    <w:rsid w:val="003F1B4C"/>
    <w:rsid w:val="003F22FB"/>
    <w:rsid w:val="003F3CE6"/>
    <w:rsid w:val="003F677F"/>
    <w:rsid w:val="004008F6"/>
    <w:rsid w:val="00400C3F"/>
    <w:rsid w:val="00407C22"/>
    <w:rsid w:val="00412ACB"/>
    <w:rsid w:val="00412BBE"/>
    <w:rsid w:val="00414B20"/>
    <w:rsid w:val="00415FC4"/>
    <w:rsid w:val="0041628A"/>
    <w:rsid w:val="00417DE3"/>
    <w:rsid w:val="00420850"/>
    <w:rsid w:val="00423968"/>
    <w:rsid w:val="00425E05"/>
    <w:rsid w:val="00427054"/>
    <w:rsid w:val="00427F27"/>
    <w:rsid w:val="004304B1"/>
    <w:rsid w:val="0043155C"/>
    <w:rsid w:val="0043283B"/>
    <w:rsid w:val="00432DA8"/>
    <w:rsid w:val="0043320A"/>
    <w:rsid w:val="004332E3"/>
    <w:rsid w:val="0043586F"/>
    <w:rsid w:val="004371A3"/>
    <w:rsid w:val="004416F1"/>
    <w:rsid w:val="004418A8"/>
    <w:rsid w:val="00443E2C"/>
    <w:rsid w:val="00446960"/>
    <w:rsid w:val="00446F37"/>
    <w:rsid w:val="004518A6"/>
    <w:rsid w:val="00453E1D"/>
    <w:rsid w:val="00454589"/>
    <w:rsid w:val="00455E6B"/>
    <w:rsid w:val="00456ED0"/>
    <w:rsid w:val="00457550"/>
    <w:rsid w:val="00457B74"/>
    <w:rsid w:val="00461B2A"/>
    <w:rsid w:val="004620A4"/>
    <w:rsid w:val="00471C9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4426"/>
    <w:rsid w:val="004A61E1"/>
    <w:rsid w:val="004B1A75"/>
    <w:rsid w:val="004B2344"/>
    <w:rsid w:val="004B41CA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6D31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0775"/>
    <w:rsid w:val="005160E6"/>
    <w:rsid w:val="00517756"/>
    <w:rsid w:val="005202C6"/>
    <w:rsid w:val="00523C53"/>
    <w:rsid w:val="005272F4"/>
    <w:rsid w:val="00527B8F"/>
    <w:rsid w:val="00536031"/>
    <w:rsid w:val="0054134B"/>
    <w:rsid w:val="00542012"/>
    <w:rsid w:val="00542E2E"/>
    <w:rsid w:val="005437F1"/>
    <w:rsid w:val="00543DF5"/>
    <w:rsid w:val="00545A61"/>
    <w:rsid w:val="00546E1C"/>
    <w:rsid w:val="0055260D"/>
    <w:rsid w:val="00555180"/>
    <w:rsid w:val="00555422"/>
    <w:rsid w:val="00555750"/>
    <w:rsid w:val="00555810"/>
    <w:rsid w:val="0055667A"/>
    <w:rsid w:val="00562715"/>
    <w:rsid w:val="00562DCA"/>
    <w:rsid w:val="0056568F"/>
    <w:rsid w:val="0057436C"/>
    <w:rsid w:val="00575DE3"/>
    <w:rsid w:val="005809CD"/>
    <w:rsid w:val="005824FD"/>
    <w:rsid w:val="00582578"/>
    <w:rsid w:val="0058621D"/>
    <w:rsid w:val="00597371"/>
    <w:rsid w:val="00597DB9"/>
    <w:rsid w:val="005A4CBE"/>
    <w:rsid w:val="005A4CEE"/>
    <w:rsid w:val="005B04A8"/>
    <w:rsid w:val="005B1511"/>
    <w:rsid w:val="005B1FD0"/>
    <w:rsid w:val="005B28AD"/>
    <w:rsid w:val="005B328D"/>
    <w:rsid w:val="005B3503"/>
    <w:rsid w:val="005B3EE7"/>
    <w:rsid w:val="005B4DCD"/>
    <w:rsid w:val="005B4FAD"/>
    <w:rsid w:val="005B6EA1"/>
    <w:rsid w:val="005C276A"/>
    <w:rsid w:val="005D380C"/>
    <w:rsid w:val="005D3F79"/>
    <w:rsid w:val="005D6E04"/>
    <w:rsid w:val="005D79AD"/>
    <w:rsid w:val="005D7A12"/>
    <w:rsid w:val="005E53EE"/>
    <w:rsid w:val="005E6033"/>
    <w:rsid w:val="005E66FC"/>
    <w:rsid w:val="005E690E"/>
    <w:rsid w:val="005F0542"/>
    <w:rsid w:val="005F0F72"/>
    <w:rsid w:val="005F1C1F"/>
    <w:rsid w:val="005F346D"/>
    <w:rsid w:val="005F38FB"/>
    <w:rsid w:val="005F56BF"/>
    <w:rsid w:val="005F6065"/>
    <w:rsid w:val="00602D3B"/>
    <w:rsid w:val="0060326F"/>
    <w:rsid w:val="00605AED"/>
    <w:rsid w:val="00606EA1"/>
    <w:rsid w:val="006128F0"/>
    <w:rsid w:val="006135F5"/>
    <w:rsid w:val="0061726B"/>
    <w:rsid w:val="00617B81"/>
    <w:rsid w:val="00620B35"/>
    <w:rsid w:val="0062387A"/>
    <w:rsid w:val="00627AA0"/>
    <w:rsid w:val="006326D8"/>
    <w:rsid w:val="0063377D"/>
    <w:rsid w:val="006344BE"/>
    <w:rsid w:val="00634A39"/>
    <w:rsid w:val="00634A66"/>
    <w:rsid w:val="00637C50"/>
    <w:rsid w:val="00640336"/>
    <w:rsid w:val="00640FC9"/>
    <w:rsid w:val="006414D3"/>
    <w:rsid w:val="006432F2"/>
    <w:rsid w:val="00647DFB"/>
    <w:rsid w:val="0065320F"/>
    <w:rsid w:val="0065346F"/>
    <w:rsid w:val="00653D64"/>
    <w:rsid w:val="00654E13"/>
    <w:rsid w:val="006551AB"/>
    <w:rsid w:val="00664667"/>
    <w:rsid w:val="00667489"/>
    <w:rsid w:val="00670D44"/>
    <w:rsid w:val="00673F4C"/>
    <w:rsid w:val="00676AFC"/>
    <w:rsid w:val="006807CD"/>
    <w:rsid w:val="00682D43"/>
    <w:rsid w:val="00685BAF"/>
    <w:rsid w:val="00687533"/>
    <w:rsid w:val="00690463"/>
    <w:rsid w:val="00693DE5"/>
    <w:rsid w:val="00694129"/>
    <w:rsid w:val="00695C70"/>
    <w:rsid w:val="006A0D03"/>
    <w:rsid w:val="006A41E9"/>
    <w:rsid w:val="006A4C6E"/>
    <w:rsid w:val="006A66D1"/>
    <w:rsid w:val="006B12CB"/>
    <w:rsid w:val="006B175F"/>
    <w:rsid w:val="006B2030"/>
    <w:rsid w:val="006B380C"/>
    <w:rsid w:val="006B5916"/>
    <w:rsid w:val="006C4775"/>
    <w:rsid w:val="006C4F4A"/>
    <w:rsid w:val="006C5E80"/>
    <w:rsid w:val="006C7CEE"/>
    <w:rsid w:val="006D075E"/>
    <w:rsid w:val="006D09DC"/>
    <w:rsid w:val="006D16F7"/>
    <w:rsid w:val="006D3509"/>
    <w:rsid w:val="006D70ED"/>
    <w:rsid w:val="006D7C6E"/>
    <w:rsid w:val="006E01DB"/>
    <w:rsid w:val="006E06C6"/>
    <w:rsid w:val="006E1512"/>
    <w:rsid w:val="006E15A2"/>
    <w:rsid w:val="006E2F95"/>
    <w:rsid w:val="006E56B5"/>
    <w:rsid w:val="006F148B"/>
    <w:rsid w:val="00704DD6"/>
    <w:rsid w:val="00705EAF"/>
    <w:rsid w:val="0070773E"/>
    <w:rsid w:val="007101CC"/>
    <w:rsid w:val="00715C55"/>
    <w:rsid w:val="0072265C"/>
    <w:rsid w:val="00724E3B"/>
    <w:rsid w:val="00725EEA"/>
    <w:rsid w:val="007276B6"/>
    <w:rsid w:val="00730908"/>
    <w:rsid w:val="00730CE9"/>
    <w:rsid w:val="0073373D"/>
    <w:rsid w:val="007439DB"/>
    <w:rsid w:val="007464DA"/>
    <w:rsid w:val="007509FB"/>
    <w:rsid w:val="007568D8"/>
    <w:rsid w:val="007616B4"/>
    <w:rsid w:val="00761B54"/>
    <w:rsid w:val="00765316"/>
    <w:rsid w:val="00767C64"/>
    <w:rsid w:val="007708C8"/>
    <w:rsid w:val="00776BC0"/>
    <w:rsid w:val="0077719D"/>
    <w:rsid w:val="00780DF0"/>
    <w:rsid w:val="007810B7"/>
    <w:rsid w:val="00782F0F"/>
    <w:rsid w:val="0078538F"/>
    <w:rsid w:val="00787415"/>
    <w:rsid w:val="00787482"/>
    <w:rsid w:val="00791D4A"/>
    <w:rsid w:val="007928E5"/>
    <w:rsid w:val="007A286D"/>
    <w:rsid w:val="007A314D"/>
    <w:rsid w:val="007A36CF"/>
    <w:rsid w:val="007A38DF"/>
    <w:rsid w:val="007A3C13"/>
    <w:rsid w:val="007B00E5"/>
    <w:rsid w:val="007B20CF"/>
    <w:rsid w:val="007B2499"/>
    <w:rsid w:val="007B72E1"/>
    <w:rsid w:val="007B783A"/>
    <w:rsid w:val="007C1B95"/>
    <w:rsid w:val="007C3DF3"/>
    <w:rsid w:val="007C783F"/>
    <w:rsid w:val="007C796D"/>
    <w:rsid w:val="007D3BB0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40CD"/>
    <w:rsid w:val="0080514E"/>
    <w:rsid w:val="008066AD"/>
    <w:rsid w:val="00812CD8"/>
    <w:rsid w:val="00812D99"/>
    <w:rsid w:val="008145D9"/>
    <w:rsid w:val="00814AF1"/>
    <w:rsid w:val="0081517F"/>
    <w:rsid w:val="00815370"/>
    <w:rsid w:val="0082153D"/>
    <w:rsid w:val="008255AA"/>
    <w:rsid w:val="00827F27"/>
    <w:rsid w:val="00830FF3"/>
    <w:rsid w:val="008334BF"/>
    <w:rsid w:val="00836B8C"/>
    <w:rsid w:val="00837B76"/>
    <w:rsid w:val="00840062"/>
    <w:rsid w:val="008410C5"/>
    <w:rsid w:val="00846C08"/>
    <w:rsid w:val="00850794"/>
    <w:rsid w:val="008530E7"/>
    <w:rsid w:val="00856BDB"/>
    <w:rsid w:val="00857675"/>
    <w:rsid w:val="00861F86"/>
    <w:rsid w:val="00863AF0"/>
    <w:rsid w:val="00864D0C"/>
    <w:rsid w:val="00867CBE"/>
    <w:rsid w:val="00870583"/>
    <w:rsid w:val="00872C48"/>
    <w:rsid w:val="00875EC3"/>
    <w:rsid w:val="008763E7"/>
    <w:rsid w:val="008808C5"/>
    <w:rsid w:val="00881A7C"/>
    <w:rsid w:val="00883381"/>
    <w:rsid w:val="00883C78"/>
    <w:rsid w:val="00883F30"/>
    <w:rsid w:val="00885159"/>
    <w:rsid w:val="00885214"/>
    <w:rsid w:val="00885860"/>
    <w:rsid w:val="00887615"/>
    <w:rsid w:val="00887C43"/>
    <w:rsid w:val="00890052"/>
    <w:rsid w:val="008947AE"/>
    <w:rsid w:val="00894E3A"/>
    <w:rsid w:val="00895A2F"/>
    <w:rsid w:val="00896EBD"/>
    <w:rsid w:val="008A026F"/>
    <w:rsid w:val="008A26ED"/>
    <w:rsid w:val="008A5665"/>
    <w:rsid w:val="008B0168"/>
    <w:rsid w:val="008B1032"/>
    <w:rsid w:val="008B1714"/>
    <w:rsid w:val="008B24A8"/>
    <w:rsid w:val="008B25E4"/>
    <w:rsid w:val="008B290D"/>
    <w:rsid w:val="008B3D78"/>
    <w:rsid w:val="008B449F"/>
    <w:rsid w:val="008B5536"/>
    <w:rsid w:val="008B66DA"/>
    <w:rsid w:val="008C261B"/>
    <w:rsid w:val="008C4FCA"/>
    <w:rsid w:val="008C7882"/>
    <w:rsid w:val="008D01FB"/>
    <w:rsid w:val="008D17DC"/>
    <w:rsid w:val="008D1F41"/>
    <w:rsid w:val="008D2261"/>
    <w:rsid w:val="008D4B51"/>
    <w:rsid w:val="008D4C28"/>
    <w:rsid w:val="008D577B"/>
    <w:rsid w:val="008D7A98"/>
    <w:rsid w:val="008E0D07"/>
    <w:rsid w:val="008E17C4"/>
    <w:rsid w:val="008E45C4"/>
    <w:rsid w:val="008E64B1"/>
    <w:rsid w:val="008E64FA"/>
    <w:rsid w:val="008E74ED"/>
    <w:rsid w:val="008E7ED6"/>
    <w:rsid w:val="008F2A03"/>
    <w:rsid w:val="008F4DEF"/>
    <w:rsid w:val="00903D0D"/>
    <w:rsid w:val="009048E1"/>
    <w:rsid w:val="0090598C"/>
    <w:rsid w:val="00905CAB"/>
    <w:rsid w:val="00906ACC"/>
    <w:rsid w:val="009071BB"/>
    <w:rsid w:val="00907EEC"/>
    <w:rsid w:val="00911B24"/>
    <w:rsid w:val="009124DE"/>
    <w:rsid w:val="009132A9"/>
    <w:rsid w:val="00913885"/>
    <w:rsid w:val="00915ABF"/>
    <w:rsid w:val="0091633A"/>
    <w:rsid w:val="00917266"/>
    <w:rsid w:val="00921CAD"/>
    <w:rsid w:val="00924BC2"/>
    <w:rsid w:val="009311ED"/>
    <w:rsid w:val="00931D41"/>
    <w:rsid w:val="00933D18"/>
    <w:rsid w:val="00942221"/>
    <w:rsid w:val="00950FBB"/>
    <w:rsid w:val="00951118"/>
    <w:rsid w:val="0095122F"/>
    <w:rsid w:val="00951D66"/>
    <w:rsid w:val="00953349"/>
    <w:rsid w:val="00953E4C"/>
    <w:rsid w:val="00954E0C"/>
    <w:rsid w:val="00961156"/>
    <w:rsid w:val="00964F03"/>
    <w:rsid w:val="00966F1F"/>
    <w:rsid w:val="00967E1B"/>
    <w:rsid w:val="009715B6"/>
    <w:rsid w:val="00975676"/>
    <w:rsid w:val="00976467"/>
    <w:rsid w:val="00976D32"/>
    <w:rsid w:val="00981C25"/>
    <w:rsid w:val="009844F7"/>
    <w:rsid w:val="00990749"/>
    <w:rsid w:val="00990864"/>
    <w:rsid w:val="009938F7"/>
    <w:rsid w:val="009A05AA"/>
    <w:rsid w:val="009A2D5A"/>
    <w:rsid w:val="009A6509"/>
    <w:rsid w:val="009A6E2F"/>
    <w:rsid w:val="009B04A7"/>
    <w:rsid w:val="009B2969"/>
    <w:rsid w:val="009B2C7E"/>
    <w:rsid w:val="009B6DBD"/>
    <w:rsid w:val="009C0A72"/>
    <w:rsid w:val="009C108A"/>
    <w:rsid w:val="009C2E47"/>
    <w:rsid w:val="009C6B6F"/>
    <w:rsid w:val="009C6BFB"/>
    <w:rsid w:val="009D0C05"/>
    <w:rsid w:val="009E24B7"/>
    <w:rsid w:val="009E2C00"/>
    <w:rsid w:val="009E4516"/>
    <w:rsid w:val="009E49AD"/>
    <w:rsid w:val="009E4CC5"/>
    <w:rsid w:val="009E66FE"/>
    <w:rsid w:val="009E70F4"/>
    <w:rsid w:val="009E72A3"/>
    <w:rsid w:val="009F1AD2"/>
    <w:rsid w:val="009F654E"/>
    <w:rsid w:val="00A00C78"/>
    <w:rsid w:val="00A0479E"/>
    <w:rsid w:val="00A06CA2"/>
    <w:rsid w:val="00A07979"/>
    <w:rsid w:val="00A10199"/>
    <w:rsid w:val="00A11755"/>
    <w:rsid w:val="00A12A46"/>
    <w:rsid w:val="00A16BAC"/>
    <w:rsid w:val="00A17B29"/>
    <w:rsid w:val="00A207FB"/>
    <w:rsid w:val="00A24016"/>
    <w:rsid w:val="00A265BF"/>
    <w:rsid w:val="00A26F44"/>
    <w:rsid w:val="00A31321"/>
    <w:rsid w:val="00A33EE1"/>
    <w:rsid w:val="00A34FAB"/>
    <w:rsid w:val="00A42C43"/>
    <w:rsid w:val="00A4313D"/>
    <w:rsid w:val="00A44B1A"/>
    <w:rsid w:val="00A4558E"/>
    <w:rsid w:val="00A50120"/>
    <w:rsid w:val="00A60351"/>
    <w:rsid w:val="00A61C6D"/>
    <w:rsid w:val="00A63015"/>
    <w:rsid w:val="00A6325A"/>
    <w:rsid w:val="00A6387B"/>
    <w:rsid w:val="00A66254"/>
    <w:rsid w:val="00A678B4"/>
    <w:rsid w:val="00A701C1"/>
    <w:rsid w:val="00A704A3"/>
    <w:rsid w:val="00A72095"/>
    <w:rsid w:val="00A73909"/>
    <w:rsid w:val="00A75E23"/>
    <w:rsid w:val="00A77776"/>
    <w:rsid w:val="00A82AA0"/>
    <w:rsid w:val="00A82F8A"/>
    <w:rsid w:val="00A84622"/>
    <w:rsid w:val="00A84BF0"/>
    <w:rsid w:val="00A91662"/>
    <w:rsid w:val="00A9226B"/>
    <w:rsid w:val="00A9575C"/>
    <w:rsid w:val="00A95B56"/>
    <w:rsid w:val="00A969AF"/>
    <w:rsid w:val="00AA69AD"/>
    <w:rsid w:val="00AA7CD7"/>
    <w:rsid w:val="00AB1A2E"/>
    <w:rsid w:val="00AB328A"/>
    <w:rsid w:val="00AB4918"/>
    <w:rsid w:val="00AB4BC8"/>
    <w:rsid w:val="00AB6BA7"/>
    <w:rsid w:val="00AB7BE8"/>
    <w:rsid w:val="00AC3055"/>
    <w:rsid w:val="00AC3EFD"/>
    <w:rsid w:val="00AD0710"/>
    <w:rsid w:val="00AD4DB9"/>
    <w:rsid w:val="00AD63C0"/>
    <w:rsid w:val="00AD76C5"/>
    <w:rsid w:val="00AE35B2"/>
    <w:rsid w:val="00AE3872"/>
    <w:rsid w:val="00AE5079"/>
    <w:rsid w:val="00AE6AA0"/>
    <w:rsid w:val="00AF2412"/>
    <w:rsid w:val="00AF2EC7"/>
    <w:rsid w:val="00AF406C"/>
    <w:rsid w:val="00AF45ED"/>
    <w:rsid w:val="00B00CA4"/>
    <w:rsid w:val="00B0691C"/>
    <w:rsid w:val="00B075D6"/>
    <w:rsid w:val="00B113B9"/>
    <w:rsid w:val="00B119A2"/>
    <w:rsid w:val="00B13B6D"/>
    <w:rsid w:val="00B177F2"/>
    <w:rsid w:val="00B201F1"/>
    <w:rsid w:val="00B2206E"/>
    <w:rsid w:val="00B25A49"/>
    <w:rsid w:val="00B2603F"/>
    <w:rsid w:val="00B304E7"/>
    <w:rsid w:val="00B31711"/>
    <w:rsid w:val="00B318B6"/>
    <w:rsid w:val="00B3499B"/>
    <w:rsid w:val="00B35B0F"/>
    <w:rsid w:val="00B36E65"/>
    <w:rsid w:val="00B41D57"/>
    <w:rsid w:val="00B41F47"/>
    <w:rsid w:val="00B44468"/>
    <w:rsid w:val="00B50219"/>
    <w:rsid w:val="00B602AF"/>
    <w:rsid w:val="00B60AC9"/>
    <w:rsid w:val="00B63E6D"/>
    <w:rsid w:val="00B64644"/>
    <w:rsid w:val="00B660D6"/>
    <w:rsid w:val="00B67323"/>
    <w:rsid w:val="00B715F2"/>
    <w:rsid w:val="00B74071"/>
    <w:rsid w:val="00B7428E"/>
    <w:rsid w:val="00B74B67"/>
    <w:rsid w:val="00B75580"/>
    <w:rsid w:val="00B7740E"/>
    <w:rsid w:val="00B77643"/>
    <w:rsid w:val="00B779AA"/>
    <w:rsid w:val="00B80350"/>
    <w:rsid w:val="00B81C95"/>
    <w:rsid w:val="00B82330"/>
    <w:rsid w:val="00B82ED4"/>
    <w:rsid w:val="00B8424F"/>
    <w:rsid w:val="00B86896"/>
    <w:rsid w:val="00B87213"/>
    <w:rsid w:val="00B875A6"/>
    <w:rsid w:val="00B93E4C"/>
    <w:rsid w:val="00B94A1B"/>
    <w:rsid w:val="00B964D3"/>
    <w:rsid w:val="00B96C46"/>
    <w:rsid w:val="00BA16C8"/>
    <w:rsid w:val="00BA33CD"/>
    <w:rsid w:val="00BA45AB"/>
    <w:rsid w:val="00BA5C89"/>
    <w:rsid w:val="00BB04EB"/>
    <w:rsid w:val="00BB2539"/>
    <w:rsid w:val="00BB4CE2"/>
    <w:rsid w:val="00BB50D2"/>
    <w:rsid w:val="00BB5EF0"/>
    <w:rsid w:val="00BB6724"/>
    <w:rsid w:val="00BC0EFB"/>
    <w:rsid w:val="00BC2E39"/>
    <w:rsid w:val="00BD2364"/>
    <w:rsid w:val="00BD28E3"/>
    <w:rsid w:val="00BE117E"/>
    <w:rsid w:val="00BE1C89"/>
    <w:rsid w:val="00BE3261"/>
    <w:rsid w:val="00BE363D"/>
    <w:rsid w:val="00BE3690"/>
    <w:rsid w:val="00BF00EF"/>
    <w:rsid w:val="00BF51BD"/>
    <w:rsid w:val="00BF58FC"/>
    <w:rsid w:val="00C01F77"/>
    <w:rsid w:val="00C01FFC"/>
    <w:rsid w:val="00C05321"/>
    <w:rsid w:val="00C06AE4"/>
    <w:rsid w:val="00C07406"/>
    <w:rsid w:val="00C111C3"/>
    <w:rsid w:val="00C114FF"/>
    <w:rsid w:val="00C11D49"/>
    <w:rsid w:val="00C12F42"/>
    <w:rsid w:val="00C171A1"/>
    <w:rsid w:val="00C171A4"/>
    <w:rsid w:val="00C17F12"/>
    <w:rsid w:val="00C20734"/>
    <w:rsid w:val="00C21C1A"/>
    <w:rsid w:val="00C22FA7"/>
    <w:rsid w:val="00C237E9"/>
    <w:rsid w:val="00C266EB"/>
    <w:rsid w:val="00C30422"/>
    <w:rsid w:val="00C30434"/>
    <w:rsid w:val="00C32989"/>
    <w:rsid w:val="00C32BD1"/>
    <w:rsid w:val="00C34CCA"/>
    <w:rsid w:val="00C36883"/>
    <w:rsid w:val="00C36AA6"/>
    <w:rsid w:val="00C40928"/>
    <w:rsid w:val="00C40CFF"/>
    <w:rsid w:val="00C40F2B"/>
    <w:rsid w:val="00C42697"/>
    <w:rsid w:val="00C43F01"/>
    <w:rsid w:val="00C47552"/>
    <w:rsid w:val="00C553BA"/>
    <w:rsid w:val="00C55D41"/>
    <w:rsid w:val="00C564C2"/>
    <w:rsid w:val="00C56F31"/>
    <w:rsid w:val="00C57A81"/>
    <w:rsid w:val="00C60193"/>
    <w:rsid w:val="00C634D4"/>
    <w:rsid w:val="00C63AA5"/>
    <w:rsid w:val="00C64EFE"/>
    <w:rsid w:val="00C65071"/>
    <w:rsid w:val="00C65FCC"/>
    <w:rsid w:val="00C6727C"/>
    <w:rsid w:val="00C6744C"/>
    <w:rsid w:val="00C71919"/>
    <w:rsid w:val="00C73134"/>
    <w:rsid w:val="00C73242"/>
    <w:rsid w:val="00C73F6D"/>
    <w:rsid w:val="00C74F6E"/>
    <w:rsid w:val="00C77FA4"/>
    <w:rsid w:val="00C77FFA"/>
    <w:rsid w:val="00C80401"/>
    <w:rsid w:val="00C81C97"/>
    <w:rsid w:val="00C81CCE"/>
    <w:rsid w:val="00C828CF"/>
    <w:rsid w:val="00C840C2"/>
    <w:rsid w:val="00C84101"/>
    <w:rsid w:val="00C8535F"/>
    <w:rsid w:val="00C85E29"/>
    <w:rsid w:val="00C90EDA"/>
    <w:rsid w:val="00C954FE"/>
    <w:rsid w:val="00C959E7"/>
    <w:rsid w:val="00C96D4A"/>
    <w:rsid w:val="00CA28D8"/>
    <w:rsid w:val="00CB17C4"/>
    <w:rsid w:val="00CB1E13"/>
    <w:rsid w:val="00CB73C5"/>
    <w:rsid w:val="00CC1E65"/>
    <w:rsid w:val="00CC26AC"/>
    <w:rsid w:val="00CC294B"/>
    <w:rsid w:val="00CC567A"/>
    <w:rsid w:val="00CD4059"/>
    <w:rsid w:val="00CD4E5A"/>
    <w:rsid w:val="00CD6AFD"/>
    <w:rsid w:val="00CE03CE"/>
    <w:rsid w:val="00CE0F5D"/>
    <w:rsid w:val="00CE1A6A"/>
    <w:rsid w:val="00CE1CE8"/>
    <w:rsid w:val="00CF069C"/>
    <w:rsid w:val="00CF0DFF"/>
    <w:rsid w:val="00CF322F"/>
    <w:rsid w:val="00D028A9"/>
    <w:rsid w:val="00D0359D"/>
    <w:rsid w:val="00D036E5"/>
    <w:rsid w:val="00D04DED"/>
    <w:rsid w:val="00D058E7"/>
    <w:rsid w:val="00D0739B"/>
    <w:rsid w:val="00D1089A"/>
    <w:rsid w:val="00D116BD"/>
    <w:rsid w:val="00D12515"/>
    <w:rsid w:val="00D168E3"/>
    <w:rsid w:val="00D16FE0"/>
    <w:rsid w:val="00D2001A"/>
    <w:rsid w:val="00D20684"/>
    <w:rsid w:val="00D22D43"/>
    <w:rsid w:val="00D26B62"/>
    <w:rsid w:val="00D2798D"/>
    <w:rsid w:val="00D32624"/>
    <w:rsid w:val="00D32734"/>
    <w:rsid w:val="00D3691A"/>
    <w:rsid w:val="00D377E2"/>
    <w:rsid w:val="00D403E9"/>
    <w:rsid w:val="00D42633"/>
    <w:rsid w:val="00D42CE7"/>
    <w:rsid w:val="00D42DCB"/>
    <w:rsid w:val="00D45482"/>
    <w:rsid w:val="00D46DF2"/>
    <w:rsid w:val="00D47674"/>
    <w:rsid w:val="00D476D8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87547"/>
    <w:rsid w:val="00D877BC"/>
    <w:rsid w:val="00D9216A"/>
    <w:rsid w:val="00D926F0"/>
    <w:rsid w:val="00D92BDF"/>
    <w:rsid w:val="00D95BBB"/>
    <w:rsid w:val="00D97E7D"/>
    <w:rsid w:val="00DB1FBB"/>
    <w:rsid w:val="00DB3439"/>
    <w:rsid w:val="00DB3618"/>
    <w:rsid w:val="00DB468A"/>
    <w:rsid w:val="00DB552E"/>
    <w:rsid w:val="00DC2946"/>
    <w:rsid w:val="00DC4340"/>
    <w:rsid w:val="00DC550F"/>
    <w:rsid w:val="00DC64FD"/>
    <w:rsid w:val="00DC69B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2711"/>
    <w:rsid w:val="00E060F7"/>
    <w:rsid w:val="00E1267F"/>
    <w:rsid w:val="00E14C47"/>
    <w:rsid w:val="00E2222E"/>
    <w:rsid w:val="00E22698"/>
    <w:rsid w:val="00E23F37"/>
    <w:rsid w:val="00E25A59"/>
    <w:rsid w:val="00E25B7C"/>
    <w:rsid w:val="00E3076B"/>
    <w:rsid w:val="00E33B6F"/>
    <w:rsid w:val="00E33D60"/>
    <w:rsid w:val="00E3725B"/>
    <w:rsid w:val="00E41F7F"/>
    <w:rsid w:val="00E434D1"/>
    <w:rsid w:val="00E44EDE"/>
    <w:rsid w:val="00E50DBE"/>
    <w:rsid w:val="00E54BA4"/>
    <w:rsid w:val="00E56CBB"/>
    <w:rsid w:val="00E60BED"/>
    <w:rsid w:val="00E618D4"/>
    <w:rsid w:val="00E61950"/>
    <w:rsid w:val="00E61E51"/>
    <w:rsid w:val="00E62482"/>
    <w:rsid w:val="00E62A7D"/>
    <w:rsid w:val="00E642F9"/>
    <w:rsid w:val="00E6552A"/>
    <w:rsid w:val="00E65731"/>
    <w:rsid w:val="00E6707D"/>
    <w:rsid w:val="00E70337"/>
    <w:rsid w:val="00E70E7C"/>
    <w:rsid w:val="00E71313"/>
    <w:rsid w:val="00E72606"/>
    <w:rsid w:val="00E73066"/>
    <w:rsid w:val="00E73C3E"/>
    <w:rsid w:val="00E74050"/>
    <w:rsid w:val="00E82496"/>
    <w:rsid w:val="00E834CD"/>
    <w:rsid w:val="00E846DC"/>
    <w:rsid w:val="00E84E9D"/>
    <w:rsid w:val="00E8686E"/>
    <w:rsid w:val="00E86CEE"/>
    <w:rsid w:val="00E935AF"/>
    <w:rsid w:val="00EB0E20"/>
    <w:rsid w:val="00EB1682"/>
    <w:rsid w:val="00EB1A80"/>
    <w:rsid w:val="00EB34E7"/>
    <w:rsid w:val="00EB457B"/>
    <w:rsid w:val="00EC31C4"/>
    <w:rsid w:val="00EC47C4"/>
    <w:rsid w:val="00EC4E7F"/>
    <w:rsid w:val="00EC4F3A"/>
    <w:rsid w:val="00EC5045"/>
    <w:rsid w:val="00EC5E74"/>
    <w:rsid w:val="00EC6C4D"/>
    <w:rsid w:val="00ED31AD"/>
    <w:rsid w:val="00ED594D"/>
    <w:rsid w:val="00EE36E1"/>
    <w:rsid w:val="00EE480A"/>
    <w:rsid w:val="00EE6228"/>
    <w:rsid w:val="00EE7AC7"/>
    <w:rsid w:val="00EE7B3F"/>
    <w:rsid w:val="00EF062B"/>
    <w:rsid w:val="00EF0CAF"/>
    <w:rsid w:val="00EF0E2D"/>
    <w:rsid w:val="00EF3A8A"/>
    <w:rsid w:val="00F0054D"/>
    <w:rsid w:val="00F02467"/>
    <w:rsid w:val="00F04D0E"/>
    <w:rsid w:val="00F12214"/>
    <w:rsid w:val="00F12565"/>
    <w:rsid w:val="00F144BE"/>
    <w:rsid w:val="00F14ACA"/>
    <w:rsid w:val="00F1621C"/>
    <w:rsid w:val="00F16377"/>
    <w:rsid w:val="00F17A0C"/>
    <w:rsid w:val="00F23927"/>
    <w:rsid w:val="00F26644"/>
    <w:rsid w:val="00F26A05"/>
    <w:rsid w:val="00F307CE"/>
    <w:rsid w:val="00F343C8"/>
    <w:rsid w:val="00F345A8"/>
    <w:rsid w:val="00F354C5"/>
    <w:rsid w:val="00F35F3D"/>
    <w:rsid w:val="00F37108"/>
    <w:rsid w:val="00F40449"/>
    <w:rsid w:val="00F41300"/>
    <w:rsid w:val="00F45175"/>
    <w:rsid w:val="00F4578F"/>
    <w:rsid w:val="00F45B8E"/>
    <w:rsid w:val="00F47BAA"/>
    <w:rsid w:val="00F50315"/>
    <w:rsid w:val="00F520FE"/>
    <w:rsid w:val="00F52EAB"/>
    <w:rsid w:val="00F53F59"/>
    <w:rsid w:val="00F55A04"/>
    <w:rsid w:val="00F572EF"/>
    <w:rsid w:val="00F61A31"/>
    <w:rsid w:val="00F62DEC"/>
    <w:rsid w:val="00F66F00"/>
    <w:rsid w:val="00F67A2D"/>
    <w:rsid w:val="00F70302"/>
    <w:rsid w:val="00F70A1B"/>
    <w:rsid w:val="00F717E4"/>
    <w:rsid w:val="00F72FDF"/>
    <w:rsid w:val="00F75960"/>
    <w:rsid w:val="00F801AF"/>
    <w:rsid w:val="00F82526"/>
    <w:rsid w:val="00F84672"/>
    <w:rsid w:val="00F84802"/>
    <w:rsid w:val="00F90DD3"/>
    <w:rsid w:val="00F95A8C"/>
    <w:rsid w:val="00FA06FD"/>
    <w:rsid w:val="00FA265B"/>
    <w:rsid w:val="00FA515B"/>
    <w:rsid w:val="00FA68EF"/>
    <w:rsid w:val="00FA6B90"/>
    <w:rsid w:val="00FA70F9"/>
    <w:rsid w:val="00FA74CB"/>
    <w:rsid w:val="00FB207A"/>
    <w:rsid w:val="00FB2886"/>
    <w:rsid w:val="00FB466E"/>
    <w:rsid w:val="00FB5E3A"/>
    <w:rsid w:val="00FB6F2F"/>
    <w:rsid w:val="00FB70E8"/>
    <w:rsid w:val="00FC02F3"/>
    <w:rsid w:val="00FC07B5"/>
    <w:rsid w:val="00FC20DE"/>
    <w:rsid w:val="00FC752C"/>
    <w:rsid w:val="00FD0492"/>
    <w:rsid w:val="00FD13EC"/>
    <w:rsid w:val="00FD1E45"/>
    <w:rsid w:val="00FD4DA8"/>
    <w:rsid w:val="00FD4EB0"/>
    <w:rsid w:val="00FD4EEF"/>
    <w:rsid w:val="00FD5461"/>
    <w:rsid w:val="00FD642D"/>
    <w:rsid w:val="00FD6BDB"/>
    <w:rsid w:val="00FD6F00"/>
    <w:rsid w:val="00FD6FF1"/>
    <w:rsid w:val="00FD7AB4"/>
    <w:rsid w:val="00FD7B98"/>
    <w:rsid w:val="00FF01A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1974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346F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NoSpacing1">
    <w:name w:val="No Spacing1"/>
    <w:basedOn w:val="Normln"/>
    <w:link w:val="NoSpacingChar"/>
    <w:qFormat/>
    <w:rsid w:val="00250803"/>
    <w:pPr>
      <w:tabs>
        <w:tab w:val="clear" w:pos="567"/>
      </w:tabs>
      <w:spacing w:line="240" w:lineRule="auto"/>
    </w:pPr>
    <w:rPr>
      <w:rFonts w:ascii="Calibri" w:eastAsia="Calibri" w:hAnsi="Calibri"/>
      <w:sz w:val="20"/>
      <w:lang w:val="sl-SI" w:eastAsia="x-none"/>
    </w:rPr>
  </w:style>
  <w:style w:type="character" w:customStyle="1" w:styleId="NoSpacingChar">
    <w:name w:val="No Spacing Char"/>
    <w:link w:val="NoSpacing1"/>
    <w:rsid w:val="00250803"/>
    <w:rPr>
      <w:rFonts w:ascii="Calibri" w:eastAsia="Calibri" w:hAnsi="Calibri"/>
      <w:lang w:val="sl-SI" w:eastAsia="x-none"/>
    </w:rPr>
  </w:style>
  <w:style w:type="character" w:customStyle="1" w:styleId="UnresolvedMention">
    <w:name w:val="Unresolved Mention"/>
    <w:basedOn w:val="Standardnpsmoodstavce"/>
    <w:rsid w:val="00951D66"/>
    <w:rPr>
      <w:color w:val="605E5C"/>
      <w:shd w:val="clear" w:color="auto" w:fill="E1DFDD"/>
    </w:rPr>
  </w:style>
  <w:style w:type="character" w:customStyle="1" w:styleId="markedcontent">
    <w:name w:val="markedcontent"/>
    <w:rsid w:val="0041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7" ma:contentTypeDescription="Create a new document." ma:contentTypeScope="" ma:versionID="b45401f2c7bceec06bbe819febe1f1e4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db1d30c6bafe89112752782904e3beeb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CF60-4778-4671-B100-C0A319B7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9E7813-A0E0-4DCF-98C5-9B532CAEBD2F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3.xml><?xml version="1.0" encoding="utf-8"?>
<ds:datastoreItem xmlns:ds="http://schemas.openxmlformats.org/officeDocument/2006/customXml" ds:itemID="{B1DA9993-CD5A-42B5-B79F-DB1799A83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D6DBE-9A63-4049-80B1-1C5700F5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922</Words>
  <Characters>11343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3239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6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0</cp:revision>
  <cp:lastPrinted>2008-06-03T12:50:00Z</cp:lastPrinted>
  <dcterms:created xsi:type="dcterms:W3CDTF">2023-05-05T09:33:00Z</dcterms:created>
  <dcterms:modified xsi:type="dcterms:W3CDTF">2023-07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